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E8" w:rsidRPr="006E6405" w:rsidRDefault="000318E8" w:rsidP="000318E8">
      <w:pPr>
        <w:jc w:val="center"/>
        <w:rPr>
          <w:rFonts w:ascii="PT Astra Serif" w:hAnsi="PT Astra Serif"/>
          <w:b/>
          <w:bCs/>
          <w:sz w:val="20"/>
          <w:szCs w:val="20"/>
        </w:rPr>
      </w:pPr>
      <w:bookmarkStart w:id="0" w:name="_GoBack"/>
      <w:bookmarkEnd w:id="0"/>
      <w:r w:rsidRPr="006E6405">
        <w:rPr>
          <w:rFonts w:ascii="PT Astra Serif" w:hAnsi="PT Astra Serif"/>
          <w:b/>
          <w:bCs/>
          <w:noProof/>
          <w:sz w:val="20"/>
          <w:szCs w:val="20"/>
        </w:rPr>
        <w:drawing>
          <wp:inline distT="0" distB="0" distL="0" distR="0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>Тульская область</w:t>
      </w: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 xml:space="preserve">Муниципальное образование </w:t>
      </w: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  <w:spacing w:val="43"/>
        </w:rPr>
      </w:pPr>
      <w:r w:rsidRPr="006E6405">
        <w:rPr>
          <w:rFonts w:ascii="PT Astra Serif" w:hAnsi="PT Astra Serif"/>
          <w:b/>
          <w:bCs/>
          <w:spacing w:val="43"/>
        </w:rPr>
        <w:t>ЩЁКИНСКИЙ РАЙОН</w:t>
      </w:r>
    </w:p>
    <w:p w:rsidR="000318E8" w:rsidRPr="006E6405" w:rsidRDefault="000318E8" w:rsidP="000318E8">
      <w:pPr>
        <w:spacing w:line="120" w:lineRule="exact"/>
        <w:jc w:val="center"/>
        <w:rPr>
          <w:rFonts w:ascii="PT Astra Serif" w:hAnsi="PT Astra Serif"/>
          <w:b/>
          <w:bCs/>
        </w:rPr>
      </w:pPr>
    </w:p>
    <w:p w:rsidR="000318E8" w:rsidRPr="006E6405" w:rsidRDefault="000318E8" w:rsidP="000318E8">
      <w:pPr>
        <w:jc w:val="center"/>
        <w:rPr>
          <w:rFonts w:ascii="PT Astra Serif" w:hAnsi="PT Astra Serif"/>
          <w:b/>
          <w:bCs/>
        </w:rPr>
      </w:pPr>
      <w:r w:rsidRPr="006E6405">
        <w:rPr>
          <w:rFonts w:ascii="PT Astra Serif" w:hAnsi="PT Astra Serif"/>
          <w:b/>
          <w:bCs/>
        </w:rPr>
        <w:t>АДМИНИСТРАЦИЯ ЩЁКИНСКОГО РАЙОНА</w:t>
      </w:r>
    </w:p>
    <w:p w:rsidR="00E16F79" w:rsidRPr="006E6405" w:rsidRDefault="00E16F79" w:rsidP="00E16F79">
      <w:pPr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A07BBC" w:rsidRPr="00A07BBC" w:rsidRDefault="00A07BBC" w:rsidP="00A07BBC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A07BBC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:rsidR="00A07BBC" w:rsidRPr="00A07BBC" w:rsidRDefault="00A07BBC" w:rsidP="00A07BBC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A07BBC">
        <w:rPr>
          <w:rFonts w:ascii="Arial" w:hAnsi="Arial"/>
          <w:sz w:val="20"/>
          <w:szCs w:val="20"/>
          <w:lang w:eastAsia="zh-CN"/>
        </w:rPr>
        <w:tab/>
      </w:r>
    </w:p>
    <w:p w:rsidR="00A07BBC" w:rsidRPr="00A07BBC" w:rsidRDefault="00A07BBC" w:rsidP="00A07BBC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 w:rsidRPr="00A07BB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AFD623" wp14:editId="19B6E039">
                <wp:simplePos x="0" y="0"/>
                <wp:positionH relativeFrom="column">
                  <wp:posOffset>-175260</wp:posOffset>
                </wp:positionH>
                <wp:positionV relativeFrom="paragraph">
                  <wp:posOffset>83185</wp:posOffset>
                </wp:positionV>
                <wp:extent cx="4044950" cy="259080"/>
                <wp:effectExtent l="0" t="0" r="1270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BBC" w:rsidRPr="004804FE" w:rsidRDefault="00A07BBC" w:rsidP="00A07BBC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</w:pPr>
                            <w:r w:rsidRPr="004804F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4804FE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27</w:t>
                            </w:r>
                            <w:r w:rsidRPr="004804FE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.12.2019</w:t>
                            </w:r>
                            <w:r w:rsidRPr="004804FE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4804FE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4804FE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 12 – 1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713</w:t>
                            </w:r>
                          </w:p>
                          <w:p w:rsidR="00A07BBC" w:rsidRDefault="00A07BBC" w:rsidP="00A07BBC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A07BBC" w:rsidRDefault="00A07BBC" w:rsidP="00A07BBC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FD62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3.8pt;margin-top:6.55pt;width:318.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" filled="f" stroked="f">
                <v:textbox inset="0,0,0,0">
                  <w:txbxContent>
                    <w:p w:rsidR="00A07BBC" w:rsidRPr="004804FE" w:rsidRDefault="00A07BBC" w:rsidP="00A07BBC">
                      <w:pPr>
                        <w:rPr>
                          <w:rFonts w:ascii="PT Astra Serif" w:hAnsi="PT Astra Serif"/>
                          <w:sz w:val="32"/>
                          <w:szCs w:val="32"/>
                        </w:rPr>
                      </w:pPr>
                      <w:r w:rsidRPr="004804F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4804FE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27</w:t>
                      </w:r>
                      <w:r w:rsidRPr="004804FE">
                        <w:rPr>
                          <w:rFonts w:ascii="PT Astra Serif" w:hAnsi="PT Astra Serif"/>
                          <w:sz w:val="32"/>
                          <w:szCs w:val="32"/>
                        </w:rPr>
                        <w:t>.12.2019</w:t>
                      </w:r>
                      <w:r w:rsidRPr="004804FE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Pr="004804FE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4804FE">
                        <w:rPr>
                          <w:rFonts w:ascii="PT Astra Serif" w:hAnsi="PT Astra Serif"/>
                          <w:sz w:val="32"/>
                          <w:szCs w:val="32"/>
                        </w:rPr>
                        <w:t>  12 – 1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713</w:t>
                      </w:r>
                    </w:p>
                    <w:p w:rsidR="00A07BBC" w:rsidRDefault="00A07BBC" w:rsidP="00A07BBC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A07BBC" w:rsidRDefault="00A07BBC" w:rsidP="00A07BBC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7BBC">
        <w:rPr>
          <w:rFonts w:ascii="Arial" w:hAnsi="Arial"/>
          <w:sz w:val="20"/>
          <w:szCs w:val="20"/>
          <w:lang w:eastAsia="zh-CN"/>
        </w:rPr>
        <w:tab/>
      </w:r>
    </w:p>
    <w:p w:rsidR="00A07BBC" w:rsidRPr="00A07BBC" w:rsidRDefault="00A07BBC" w:rsidP="00A07BBC">
      <w:pPr>
        <w:widowControl w:val="0"/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</w:p>
    <w:p w:rsidR="00A07BBC" w:rsidRPr="00A07BBC" w:rsidRDefault="00A07BBC" w:rsidP="00A07BBC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b/>
          <w:bCs/>
          <w:sz w:val="36"/>
          <w:szCs w:val="36"/>
          <w:lang w:eastAsia="zh-CN"/>
        </w:rPr>
      </w:pPr>
    </w:p>
    <w:p w:rsidR="00E16F79" w:rsidRPr="006E6405" w:rsidRDefault="00E16F79" w:rsidP="00E16F79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</w:p>
    <w:p w:rsidR="002A1ACA" w:rsidRPr="006E6405" w:rsidRDefault="00A04293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 администрации</w:t>
      </w:r>
    </w:p>
    <w:p w:rsidR="002A1ACA" w:rsidRPr="006E6405" w:rsidRDefault="00A04293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 xml:space="preserve"> Щекинского района от 19.10.2018  № 10-1403 </w:t>
      </w:r>
    </w:p>
    <w:p w:rsidR="002A1ACA" w:rsidRPr="006E6405" w:rsidRDefault="00A04293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 xml:space="preserve">«Об утверждении муниципальной программы </w:t>
      </w:r>
    </w:p>
    <w:p w:rsidR="002A1ACA" w:rsidRPr="006E6405" w:rsidRDefault="00F42AC0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/>
          <w:b/>
          <w:bCs/>
          <w:sz w:val="28"/>
          <w:szCs w:val="28"/>
        </w:rPr>
        <w:t xml:space="preserve"> город Щекино </w:t>
      </w:r>
    </w:p>
    <w:p w:rsidR="002A1ACA" w:rsidRPr="006E6405" w:rsidRDefault="000318E8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>Щекинского района</w:t>
      </w:r>
      <w:r w:rsidR="00A04293" w:rsidRPr="006E640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527C8" w:rsidRPr="006E6405">
        <w:rPr>
          <w:rFonts w:ascii="PT Astra Serif" w:hAnsi="PT Astra Serif"/>
          <w:b/>
          <w:bCs/>
          <w:sz w:val="28"/>
          <w:szCs w:val="28"/>
        </w:rPr>
        <w:t xml:space="preserve">«Развитие культуры в </w:t>
      </w:r>
    </w:p>
    <w:p w:rsidR="002A1ACA" w:rsidRPr="006E6405" w:rsidRDefault="000527C8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 xml:space="preserve">муниципальном образовании город </w:t>
      </w:r>
      <w:r w:rsidR="00B544A8" w:rsidRPr="006E6405">
        <w:rPr>
          <w:rFonts w:ascii="PT Astra Serif" w:hAnsi="PT Astra Serif"/>
          <w:b/>
          <w:bCs/>
          <w:sz w:val="28"/>
          <w:szCs w:val="28"/>
        </w:rPr>
        <w:t xml:space="preserve">Щекино </w:t>
      </w:r>
    </w:p>
    <w:p w:rsidR="000527C8" w:rsidRPr="006E6405" w:rsidRDefault="00B544A8" w:rsidP="00A04293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6E6405">
        <w:rPr>
          <w:rFonts w:ascii="PT Astra Serif" w:hAnsi="PT Astra Serif"/>
          <w:b/>
          <w:bCs/>
          <w:sz w:val="28"/>
          <w:szCs w:val="28"/>
        </w:rPr>
        <w:t>Щекинского</w:t>
      </w:r>
      <w:r w:rsidR="000527C8" w:rsidRPr="006E6405">
        <w:rPr>
          <w:rFonts w:ascii="PT Astra Serif" w:hAnsi="PT Astra Serif"/>
          <w:b/>
          <w:bCs/>
          <w:sz w:val="28"/>
          <w:szCs w:val="28"/>
        </w:rPr>
        <w:t xml:space="preserve"> района»</w:t>
      </w:r>
    </w:p>
    <w:p w:rsidR="000318E8" w:rsidRPr="006E6405" w:rsidRDefault="000318E8" w:rsidP="000318E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:rsidR="0017276B" w:rsidRPr="006E6405" w:rsidRDefault="0017276B" w:rsidP="000318E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:rsidR="000318E8" w:rsidRPr="006E6405" w:rsidRDefault="00652E04" w:rsidP="0017276B">
      <w:pPr>
        <w:pStyle w:val="ConsPlusTitle"/>
        <w:spacing w:line="384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02.65pt;margin-top:783.9pt;width:54.1pt;height:35.7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40670728" r:id="rId10"/>
        </w:objec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Федеральным законом от 06.10.2003 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lastRenderedPageBreak/>
        <w:t xml:space="preserve">№ 131-ФЗ 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 xml:space="preserve"> решением Собрания депутатов муниципального образования город Щекино Щекинского района от </w:t>
      </w:r>
      <w:r w:rsidR="00E16F79" w:rsidRPr="006E6405">
        <w:rPr>
          <w:rFonts w:ascii="PT Astra Serif" w:hAnsi="PT Astra Serif" w:cs="Times New Roman"/>
          <w:b w:val="0"/>
          <w:sz w:val="28"/>
          <w:szCs w:val="28"/>
        </w:rPr>
        <w:t>0</w:t>
      </w:r>
      <w:r w:rsidR="00EC0771">
        <w:rPr>
          <w:rFonts w:ascii="PT Astra Serif" w:hAnsi="PT Astra Serif" w:cs="Times New Roman"/>
          <w:b w:val="0"/>
          <w:sz w:val="28"/>
          <w:szCs w:val="28"/>
        </w:rPr>
        <w:t>6</w:t>
      </w:r>
      <w:r w:rsidR="00E16F79" w:rsidRPr="006E6405">
        <w:rPr>
          <w:rFonts w:ascii="PT Astra Serif" w:hAnsi="PT Astra Serif" w:cs="Times New Roman"/>
          <w:b w:val="0"/>
          <w:sz w:val="28"/>
          <w:szCs w:val="28"/>
        </w:rPr>
        <w:t>.</w:t>
      </w:r>
      <w:r w:rsidR="00EC0771">
        <w:rPr>
          <w:rFonts w:ascii="PT Astra Serif" w:hAnsi="PT Astra Serif" w:cs="Times New Roman"/>
          <w:b w:val="0"/>
          <w:sz w:val="28"/>
          <w:szCs w:val="28"/>
        </w:rPr>
        <w:t>12</w:t>
      </w:r>
      <w:r w:rsidR="00E16F79" w:rsidRPr="006E6405">
        <w:rPr>
          <w:rFonts w:ascii="PT Astra Serif" w:hAnsi="PT Astra Serif" w:cs="Times New Roman"/>
          <w:b w:val="0"/>
          <w:sz w:val="28"/>
          <w:szCs w:val="28"/>
        </w:rPr>
        <w:t xml:space="preserve">.2019 № </w:t>
      </w:r>
      <w:r w:rsidR="00EC0771">
        <w:rPr>
          <w:rFonts w:ascii="PT Astra Serif" w:hAnsi="PT Astra Serif" w:cs="Times New Roman"/>
          <w:b w:val="0"/>
          <w:sz w:val="28"/>
          <w:szCs w:val="28"/>
        </w:rPr>
        <w:t>22</w:t>
      </w:r>
      <w:r w:rsidR="00E16F79" w:rsidRPr="006E6405">
        <w:rPr>
          <w:rFonts w:ascii="PT Astra Serif" w:hAnsi="PT Astra Serif" w:cs="Times New Roman"/>
          <w:b w:val="0"/>
          <w:sz w:val="28"/>
          <w:szCs w:val="28"/>
        </w:rPr>
        <w:t>-</w:t>
      </w:r>
      <w:r w:rsidR="00EC0771">
        <w:rPr>
          <w:rFonts w:ascii="PT Astra Serif" w:hAnsi="PT Astra Serif" w:cs="Times New Roman"/>
          <w:b w:val="0"/>
          <w:sz w:val="28"/>
          <w:szCs w:val="28"/>
        </w:rPr>
        <w:t>93</w:t>
      </w:r>
      <w:r w:rsidR="0017276B" w:rsidRPr="006E6405">
        <w:rPr>
          <w:rFonts w:ascii="PT Astra Serif" w:hAnsi="PT Astra Serif" w:cs="Times New Roman"/>
          <w:b w:val="0"/>
          <w:sz w:val="28"/>
          <w:szCs w:val="28"/>
        </w:rPr>
        <w:t xml:space="preserve"> «О внесении изменений в решение Собрания депутатов муниципального образования город Щекино Щекинского района от 19.12.2018 № 6-29 «О бюджете муниципального образования город Щекино Щекинского района на 2019 год и на плановый период 2020 и 2021 годов»</w:t>
      </w:r>
      <w:r w:rsidR="00A04293" w:rsidRPr="006E6405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постановлением администрации Щекинского района от 20.07.2015 № 7-1118 «О Порядке разработки, реализации и оценки эффективности муниципальных программ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город Щекино Щекинского района», на основании 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lastRenderedPageBreak/>
        <w:t xml:space="preserve">Устава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город Щекино Щекинского района, Устава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Щекинский район администрация </w:t>
      </w:r>
      <w:r w:rsidR="00F42AC0" w:rsidRPr="006E6405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  <w:r w:rsidR="000318E8" w:rsidRPr="006E6405">
        <w:rPr>
          <w:rFonts w:ascii="PT Astra Serif" w:hAnsi="PT Astra Serif" w:cs="Times New Roman"/>
          <w:b w:val="0"/>
          <w:sz w:val="28"/>
          <w:szCs w:val="28"/>
        </w:rPr>
        <w:t xml:space="preserve"> Щекинский район ПОСТАНОВЛЯЕТ:</w:t>
      </w:r>
    </w:p>
    <w:p w:rsidR="00A04293" w:rsidRPr="006E6405" w:rsidRDefault="000318E8" w:rsidP="00A04293">
      <w:pPr>
        <w:shd w:val="clear" w:color="auto" w:fill="FFFFFF"/>
        <w:tabs>
          <w:tab w:val="left" w:pos="1481"/>
        </w:tabs>
        <w:spacing w:line="350" w:lineRule="auto"/>
        <w:ind w:right="34" w:firstLine="709"/>
        <w:jc w:val="both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>1. </w:t>
      </w:r>
      <w:r w:rsidR="00A04293" w:rsidRPr="006E6405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9.10.2018  №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A75136" w:rsidRPr="006E6405">
        <w:rPr>
          <w:rFonts w:ascii="PT Astra Serif" w:hAnsi="PT Astra Serif"/>
          <w:sz w:val="28"/>
          <w:szCs w:val="28"/>
        </w:rPr>
        <w:t>, изложив приложение к п</w:t>
      </w:r>
      <w:r w:rsidR="00613C90" w:rsidRPr="006E6405">
        <w:rPr>
          <w:rFonts w:ascii="PT Astra Serif" w:hAnsi="PT Astra Serif"/>
          <w:sz w:val="28"/>
          <w:szCs w:val="28"/>
        </w:rPr>
        <w:t>остановлению в новой редакции (п</w:t>
      </w:r>
      <w:r w:rsidR="00A75136" w:rsidRPr="006E6405">
        <w:rPr>
          <w:rFonts w:ascii="PT Astra Serif" w:hAnsi="PT Astra Serif"/>
          <w:sz w:val="28"/>
          <w:szCs w:val="28"/>
        </w:rPr>
        <w:t>риложение).</w:t>
      </w:r>
    </w:p>
    <w:p w:rsidR="009D4C5E" w:rsidRPr="006E6405" w:rsidRDefault="000318E8" w:rsidP="009D4C5E">
      <w:pPr>
        <w:shd w:val="clear" w:color="auto" w:fill="FFFFFF"/>
        <w:spacing w:line="360" w:lineRule="auto"/>
        <w:ind w:right="34" w:firstLine="709"/>
        <w:jc w:val="both"/>
        <w:rPr>
          <w:rFonts w:ascii="PT Astra Serif" w:hAnsi="PT Astra Serif"/>
          <w:sz w:val="28"/>
          <w:szCs w:val="28"/>
        </w:rPr>
      </w:pPr>
      <w:r w:rsidRPr="006E6405">
        <w:rPr>
          <w:rFonts w:ascii="PT Astra Serif" w:hAnsi="PT Astra Serif"/>
          <w:sz w:val="28"/>
          <w:szCs w:val="28"/>
        </w:rPr>
        <w:t>2. </w:t>
      </w:r>
      <w:r w:rsidR="00A75136" w:rsidRPr="006E6405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0318E8" w:rsidRPr="006E6405" w:rsidRDefault="000318E8" w:rsidP="000318E8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 w:rsidRPr="006E6405">
        <w:rPr>
          <w:rFonts w:ascii="PT Astra Serif" w:hAnsi="PT Astra Serif"/>
          <w:sz w:val="28"/>
          <w:szCs w:val="28"/>
        </w:rPr>
        <w:lastRenderedPageBreak/>
        <w:t>3.</w:t>
      </w:r>
      <w:r w:rsidRPr="006E6405">
        <w:rPr>
          <w:rFonts w:ascii="PT Astra Serif" w:hAnsi="PT Astra Serif"/>
          <w:sz w:val="28"/>
        </w:rPr>
        <w:t> </w:t>
      </w:r>
      <w:r w:rsidR="00A75136" w:rsidRPr="006E6405">
        <w:rPr>
          <w:rFonts w:ascii="PT Astra Serif" w:hAnsi="PT Astra Serif"/>
          <w:sz w:val="28"/>
        </w:rPr>
        <w:t>Настоящее постановление вступает в силу со дня официального обнародования.</w:t>
      </w:r>
    </w:p>
    <w:p w:rsidR="000318E8" w:rsidRPr="006E6405" w:rsidRDefault="000318E8" w:rsidP="000318E8">
      <w:pPr>
        <w:rPr>
          <w:rFonts w:ascii="PT Astra Serif" w:hAnsi="PT Astra Serif"/>
          <w:sz w:val="28"/>
          <w:szCs w:val="28"/>
        </w:rPr>
      </w:pPr>
    </w:p>
    <w:p w:rsidR="000318E8" w:rsidRDefault="000318E8" w:rsidP="000318E8">
      <w:pPr>
        <w:rPr>
          <w:rFonts w:ascii="PT Astra Serif" w:hAnsi="PT Astra Serif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221FE1" w:rsidTr="00EC0771">
        <w:trPr>
          <w:trHeight w:val="1054"/>
        </w:trPr>
        <w:tc>
          <w:tcPr>
            <w:tcW w:w="5524" w:type="dxa"/>
            <w:vAlign w:val="center"/>
            <w:hideMark/>
          </w:tcPr>
          <w:p w:rsidR="00221FE1" w:rsidRPr="0031360D" w:rsidRDefault="00221FE1" w:rsidP="00EC0771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1360D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ервый заместитель главы администрации</w:t>
            </w: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31360D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униципального образования Щекинский район</w:t>
            </w:r>
          </w:p>
        </w:tc>
        <w:tc>
          <w:tcPr>
            <w:tcW w:w="3821" w:type="dxa"/>
            <w:vAlign w:val="bottom"/>
            <w:hideMark/>
          </w:tcPr>
          <w:p w:rsidR="00221FE1" w:rsidRDefault="00221FE1" w:rsidP="00EC0771">
            <w:pPr>
              <w:pStyle w:val="HTML"/>
              <w:spacing w:line="276" w:lineRule="auto"/>
              <w:jc w:val="right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Е</w:t>
            </w:r>
            <w:r w:rsidRPr="0031360D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Е</w:t>
            </w:r>
            <w:r w:rsidRPr="0031360D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брамина</w:t>
            </w:r>
          </w:p>
        </w:tc>
      </w:tr>
    </w:tbl>
    <w:p w:rsidR="00221FE1" w:rsidRPr="006E6405" w:rsidRDefault="00221FE1" w:rsidP="000318E8">
      <w:pPr>
        <w:rPr>
          <w:rFonts w:ascii="PT Astra Serif" w:hAnsi="PT Astra Serif"/>
          <w:sz w:val="28"/>
          <w:szCs w:val="28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4"/>
          <w:szCs w:val="24"/>
        </w:rPr>
      </w:pPr>
    </w:p>
    <w:p w:rsidR="000318E8" w:rsidRPr="006E6405" w:rsidRDefault="000318E8" w:rsidP="000318E8">
      <w:pPr>
        <w:widowControl w:val="0"/>
        <w:spacing w:line="360" w:lineRule="auto"/>
        <w:ind w:left="7371"/>
        <w:rPr>
          <w:rFonts w:ascii="PT Astra Serif" w:hAnsi="PT Astra Serif"/>
          <w:spacing w:val="-1"/>
          <w:sz w:val="28"/>
          <w:szCs w:val="28"/>
        </w:rPr>
      </w:pPr>
    </w:p>
    <w:p w:rsidR="000318E8" w:rsidRPr="006E6405" w:rsidRDefault="000318E8" w:rsidP="000318E8">
      <w:pPr>
        <w:widowControl w:val="0"/>
        <w:spacing w:line="360" w:lineRule="auto"/>
        <w:ind w:left="7371"/>
        <w:rPr>
          <w:rFonts w:ascii="PT Astra Serif" w:hAnsi="PT Astra Serif"/>
          <w:spacing w:val="-1"/>
          <w:sz w:val="28"/>
          <w:szCs w:val="28"/>
        </w:rPr>
      </w:pPr>
    </w:p>
    <w:p w:rsidR="000318E8" w:rsidRPr="006E6405" w:rsidRDefault="000318E8" w:rsidP="000318E8">
      <w:pPr>
        <w:pStyle w:val="HTML"/>
        <w:spacing w:line="360" w:lineRule="auto"/>
        <w:ind w:left="6662"/>
        <w:jc w:val="both"/>
        <w:rPr>
          <w:rFonts w:ascii="PT Astra Serif" w:hAnsi="PT Astra Serif"/>
          <w:sz w:val="28"/>
          <w:szCs w:val="28"/>
        </w:rPr>
      </w:pPr>
    </w:p>
    <w:p w:rsidR="00A75136" w:rsidRPr="006E6405" w:rsidRDefault="00A75136" w:rsidP="000318E8">
      <w:pPr>
        <w:pStyle w:val="HTML"/>
        <w:spacing w:line="360" w:lineRule="auto"/>
        <w:ind w:left="6662"/>
        <w:jc w:val="both"/>
        <w:rPr>
          <w:rFonts w:ascii="PT Astra Serif" w:hAnsi="PT Astra Serif"/>
          <w:sz w:val="28"/>
          <w:szCs w:val="28"/>
        </w:rPr>
      </w:pPr>
    </w:p>
    <w:p w:rsidR="00CA1A99" w:rsidRPr="006E6405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sz w:val="28"/>
          <w:szCs w:val="28"/>
        </w:rPr>
      </w:pPr>
    </w:p>
    <w:p w:rsidR="00CA1A99" w:rsidRPr="00A07BBC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A07BBC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CA1A99" w:rsidRPr="00A07BBC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A07BBC">
        <w:rPr>
          <w:rFonts w:ascii="PT Astra Serif" w:hAnsi="PT Astra Serif"/>
          <w:color w:val="FFFFFF" w:themeColor="background1"/>
          <w:sz w:val="28"/>
          <w:szCs w:val="28"/>
        </w:rPr>
        <w:t xml:space="preserve"> О.А. Лукинова</w:t>
      </w:r>
    </w:p>
    <w:p w:rsidR="00CA1A99" w:rsidRPr="00A07BBC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A07BBC">
        <w:rPr>
          <w:rFonts w:ascii="PT Astra Serif" w:hAnsi="PT Astra Serif"/>
          <w:color w:val="FFFFFF" w:themeColor="background1"/>
          <w:sz w:val="28"/>
          <w:szCs w:val="28"/>
        </w:rPr>
        <w:t>В.Е. Калинкин</w:t>
      </w:r>
    </w:p>
    <w:p w:rsidR="00CA1A99" w:rsidRPr="00A07BBC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A07BBC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CA1A99" w:rsidRPr="00A07BBC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A07BBC">
        <w:rPr>
          <w:rFonts w:ascii="PT Astra Serif" w:hAnsi="PT Astra Serif"/>
          <w:color w:val="FFFFFF" w:themeColor="background1"/>
          <w:sz w:val="28"/>
          <w:szCs w:val="28"/>
        </w:rPr>
        <w:t>О.В. Васина</w:t>
      </w:r>
    </w:p>
    <w:p w:rsidR="00CA1A99" w:rsidRPr="00A07BBC" w:rsidRDefault="00DE6354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A07BBC">
        <w:rPr>
          <w:rFonts w:ascii="PT Astra Serif" w:hAnsi="PT Astra Serif"/>
          <w:color w:val="FFFFFF" w:themeColor="background1"/>
          <w:sz w:val="28"/>
          <w:szCs w:val="28"/>
        </w:rPr>
        <w:t>Ю</w:t>
      </w:r>
      <w:r w:rsidR="00CA1A99" w:rsidRPr="00A07BBC">
        <w:rPr>
          <w:rFonts w:ascii="PT Astra Serif" w:hAnsi="PT Astra Serif"/>
          <w:color w:val="FFFFFF" w:themeColor="background1"/>
          <w:sz w:val="28"/>
          <w:szCs w:val="28"/>
        </w:rPr>
        <w:t>.</w:t>
      </w:r>
      <w:r w:rsidRPr="00A07BBC">
        <w:rPr>
          <w:rFonts w:ascii="PT Astra Serif" w:hAnsi="PT Astra Serif"/>
          <w:color w:val="FFFFFF" w:themeColor="background1"/>
          <w:sz w:val="28"/>
          <w:szCs w:val="28"/>
        </w:rPr>
        <w:t>В</w:t>
      </w:r>
      <w:r w:rsidR="00CA1A99" w:rsidRPr="00A07BBC">
        <w:rPr>
          <w:rFonts w:ascii="PT Astra Serif" w:hAnsi="PT Astra Serif"/>
          <w:color w:val="FFFFFF" w:themeColor="background1"/>
          <w:sz w:val="28"/>
          <w:szCs w:val="28"/>
        </w:rPr>
        <w:t xml:space="preserve">. </w:t>
      </w:r>
      <w:r w:rsidRPr="00A07BBC">
        <w:rPr>
          <w:rFonts w:ascii="PT Astra Serif" w:hAnsi="PT Astra Serif"/>
          <w:color w:val="FFFFFF" w:themeColor="background1"/>
          <w:sz w:val="28"/>
          <w:szCs w:val="28"/>
        </w:rPr>
        <w:t>Щербаков</w:t>
      </w:r>
      <w:r w:rsidR="00CA1A99" w:rsidRPr="00A07BBC">
        <w:rPr>
          <w:rFonts w:ascii="PT Astra Serif" w:hAnsi="PT Astra Serif"/>
          <w:color w:val="FFFFFF" w:themeColor="background1"/>
          <w:sz w:val="28"/>
          <w:szCs w:val="28"/>
        </w:rPr>
        <w:t>а</w:t>
      </w:r>
    </w:p>
    <w:p w:rsidR="00CA1A99" w:rsidRPr="00A07BBC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A07BBC">
        <w:rPr>
          <w:rFonts w:ascii="PT Astra Serif" w:hAnsi="PT Astra Serif"/>
          <w:color w:val="FFFFFF" w:themeColor="background1"/>
          <w:sz w:val="28"/>
          <w:szCs w:val="28"/>
        </w:rPr>
        <w:t>Т.В. Широкова</w:t>
      </w:r>
    </w:p>
    <w:p w:rsidR="00CA1A99" w:rsidRPr="00A07BBC" w:rsidRDefault="00CA1A99" w:rsidP="00CA1A99">
      <w:pPr>
        <w:pStyle w:val="HTML"/>
        <w:spacing w:line="360" w:lineRule="auto"/>
        <w:ind w:left="6662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A07BBC">
        <w:rPr>
          <w:rFonts w:ascii="PT Astra Serif" w:hAnsi="PT Astra Serif"/>
          <w:color w:val="FFFFFF" w:themeColor="background1"/>
          <w:sz w:val="28"/>
          <w:szCs w:val="28"/>
        </w:rPr>
        <w:t>Т.Н. Еремеева</w:t>
      </w: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FFFFFF" w:themeColor="background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221FE1" w:rsidRPr="006E6405" w:rsidRDefault="00221FE1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:rsidR="00CA1A99" w:rsidRPr="006E6405" w:rsidRDefault="00CA1A99" w:rsidP="00CA1A99">
      <w:pPr>
        <w:pStyle w:val="HTML"/>
        <w:spacing w:line="244" w:lineRule="auto"/>
        <w:jc w:val="both"/>
        <w:rPr>
          <w:rFonts w:ascii="PT Astra Serif" w:hAnsi="PT Astra Serif"/>
          <w:sz w:val="8"/>
          <w:szCs w:val="8"/>
        </w:rPr>
      </w:pP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>Исп.: Куршев Сергей Владимирович,</w:t>
      </w:r>
    </w:p>
    <w:p w:rsidR="00CA1A99" w:rsidRPr="006E6405" w:rsidRDefault="00CA1A99" w:rsidP="00CA1A99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>тел.: 8 (48751) 5-24-55</w:t>
      </w:r>
    </w:p>
    <w:p w:rsidR="00740D3F" w:rsidRDefault="00A75136" w:rsidP="00A75136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6E6405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19.10.2018  №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</w:p>
    <w:p w:rsidR="00C57235" w:rsidRDefault="00C57235" w:rsidP="00C57235">
      <w:pPr>
        <w:pStyle w:val="a8"/>
        <w:sectPr w:rsidR="00C57235" w:rsidSect="005F01B6">
          <w:headerReference w:type="default" r:id="rId11"/>
          <w:footerReference w:type="first" r:id="rId12"/>
          <w:pgSz w:w="11906" w:h="16838" w:code="9"/>
          <w:pgMar w:top="1134" w:right="851" w:bottom="1134" w:left="1701" w:header="567" w:footer="567" w:gutter="0"/>
          <w:pgNumType w:start="1" w:chapStyle="1"/>
          <w:cols w:space="720"/>
          <w:titlePg/>
          <w:docGrid w:linePitch="326"/>
        </w:sectPr>
      </w:pPr>
    </w:p>
    <w:tbl>
      <w:tblPr>
        <w:tblStyle w:val="ad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01CF4" w:rsidRPr="00EC0771" w:rsidTr="001B35E9">
        <w:tc>
          <w:tcPr>
            <w:tcW w:w="4819" w:type="dxa"/>
          </w:tcPr>
          <w:p w:rsidR="00601CF4" w:rsidRPr="00EC0771" w:rsidRDefault="00740D3F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</w:rPr>
              <w:lastRenderedPageBreak/>
              <w:br w:type="page"/>
            </w:r>
            <w:r w:rsidR="00601CF4" w:rsidRPr="00EC0771">
              <w:rPr>
                <w:rFonts w:ascii="PT Astra Serif" w:eastAsia="Calibri" w:hAnsi="PT Astra Serif"/>
              </w:rPr>
              <w:t>Приложение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7977EF" w:rsidRDefault="006E6405" w:rsidP="006E6405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 xml:space="preserve">Щекинский район </w:t>
            </w:r>
          </w:p>
          <w:p w:rsidR="00601CF4" w:rsidRPr="00EC0771" w:rsidRDefault="006E6405" w:rsidP="00A07BBC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 xml:space="preserve">от </w:t>
            </w:r>
            <w:r w:rsidR="00A07BBC">
              <w:rPr>
                <w:rFonts w:ascii="PT Astra Serif" w:eastAsia="Calibri" w:hAnsi="PT Astra Serif"/>
              </w:rPr>
              <w:t xml:space="preserve">27.12.2019 </w:t>
            </w:r>
            <w:r w:rsidRPr="00EC0771">
              <w:rPr>
                <w:rFonts w:ascii="PT Astra Serif" w:eastAsia="Calibri" w:hAnsi="PT Astra Serif"/>
              </w:rPr>
              <w:t xml:space="preserve"> № </w:t>
            </w:r>
            <w:r w:rsidR="00A07BBC">
              <w:rPr>
                <w:rFonts w:ascii="PT Astra Serif" w:eastAsia="Calibri" w:hAnsi="PT Astra Serif"/>
              </w:rPr>
              <w:t xml:space="preserve">12 – 1713 </w:t>
            </w:r>
          </w:p>
        </w:tc>
      </w:tr>
      <w:tr w:rsidR="00601CF4" w:rsidRPr="006E6405" w:rsidTr="001B35E9">
        <w:tc>
          <w:tcPr>
            <w:tcW w:w="4819" w:type="dxa"/>
          </w:tcPr>
          <w:p w:rsidR="006E6405" w:rsidRPr="00EC0771" w:rsidRDefault="006E6405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Приложение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:rsidR="00601CF4" w:rsidRPr="00EC0771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>муниципального образования</w:t>
            </w:r>
          </w:p>
          <w:p w:rsidR="007977EF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eastAsia="Calibri" w:hAnsi="PT Astra Serif"/>
              </w:rPr>
              <w:t xml:space="preserve">Щекинский район </w:t>
            </w:r>
          </w:p>
          <w:p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EC0771">
              <w:rPr>
                <w:rFonts w:ascii="PT Astra Serif" w:hAnsi="PT Astra Serif"/>
              </w:rPr>
              <w:t xml:space="preserve">от </w:t>
            </w:r>
            <w:r w:rsidRPr="00EC0771">
              <w:rPr>
                <w:rFonts w:ascii="PT Astra Serif" w:eastAsia="Calibri" w:hAnsi="PT Astra Serif"/>
              </w:rPr>
              <w:t>19.10.2018 № 10-1403</w:t>
            </w:r>
          </w:p>
          <w:p w:rsidR="00601CF4" w:rsidRPr="006E6405" w:rsidRDefault="00601CF4" w:rsidP="001B35E9">
            <w:pPr>
              <w:ind w:right="-1"/>
              <w:jc w:val="center"/>
              <w:rPr>
                <w:rFonts w:ascii="PT Astra Serif" w:eastAsia="Calibri" w:hAnsi="PT Astra Serif"/>
              </w:rPr>
            </w:pPr>
          </w:p>
        </w:tc>
      </w:tr>
    </w:tbl>
    <w:p w:rsidR="00601CF4" w:rsidRPr="006E6405" w:rsidRDefault="00601CF4" w:rsidP="00A75136">
      <w:pPr>
        <w:ind w:right="-1" w:firstLine="709"/>
        <w:jc w:val="right"/>
        <w:rPr>
          <w:rFonts w:ascii="PT Astra Serif" w:eastAsia="Calibri" w:hAnsi="PT Astra Serif"/>
        </w:rPr>
      </w:pPr>
    </w:p>
    <w:p w:rsidR="009D7CDA" w:rsidRPr="0012755F" w:rsidRDefault="009D7CDA" w:rsidP="009D7CD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</w:p>
    <w:p w:rsidR="000318E8" w:rsidRPr="0012755F" w:rsidRDefault="00F42AC0" w:rsidP="000318E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0318E8" w:rsidRPr="0012755F">
        <w:rPr>
          <w:rFonts w:ascii="PT Astra Serif" w:hAnsi="PT Astra Serif" w:cs="Times New Roman"/>
          <w:b/>
          <w:sz w:val="28"/>
          <w:szCs w:val="28"/>
        </w:rPr>
        <w:t xml:space="preserve"> город Щекино Щекинского района</w:t>
      </w:r>
    </w:p>
    <w:p w:rsidR="0065310B" w:rsidRPr="0012755F" w:rsidRDefault="0065310B" w:rsidP="0065310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«Развитие культуры в муниципальном образовании</w:t>
      </w:r>
    </w:p>
    <w:p w:rsidR="0065310B" w:rsidRPr="0012755F" w:rsidRDefault="0065310B" w:rsidP="0065310B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DC3089" w:rsidRPr="0012755F" w:rsidRDefault="00DC3089" w:rsidP="0065310B">
      <w:pPr>
        <w:pStyle w:val="ConsPlusNormal"/>
        <w:rPr>
          <w:rFonts w:ascii="PT Astra Serif" w:hAnsi="PT Astra Serif"/>
          <w:color w:val="FFFFFF" w:themeColor="background1"/>
          <w:sz w:val="28"/>
          <w:szCs w:val="28"/>
        </w:rPr>
      </w:pPr>
      <w:r w:rsidRPr="0012755F">
        <w:rPr>
          <w:rFonts w:ascii="PT Astra Serif" w:hAnsi="PT Astra Serif"/>
          <w:color w:val="FFFFFF" w:themeColor="background1"/>
          <w:sz w:val="28"/>
          <w:szCs w:val="28"/>
          <w:u w:val="single"/>
        </w:rPr>
        <w:t>ОЕКТ.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:rsidR="00DC3089" w:rsidRPr="0012755F" w:rsidRDefault="00F42AC0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DC3089" w:rsidRPr="0012755F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образовании город Щекино Щекинского района»</w:t>
      </w:r>
    </w:p>
    <w:p w:rsidR="00DC3089" w:rsidRPr="0012755F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98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3"/>
        <w:gridCol w:w="7512"/>
      </w:tblGrid>
      <w:tr w:rsidR="00DC3089" w:rsidRPr="006E6405" w:rsidTr="00CC09DA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5E5474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)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16E" w:rsidRPr="006E6405" w:rsidTr="00CC09DA">
        <w:trPr>
          <w:trHeight w:val="475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E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E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C3089" w:rsidRPr="006E6405" w:rsidTr="00CC09DA">
        <w:trPr>
          <w:trHeight w:val="7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4E" w:rsidRPr="006E6405" w:rsidRDefault="0030354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К «Щекинская городская централизованная библиотечная сеть» МБУК «Городской Дворец культуры»</w:t>
            </w:r>
          </w:p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УК «Щекинский худ</w:t>
            </w:r>
            <w:r w:rsidR="003035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жественно-краеведческий музей»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FD316E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FC44C1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еспечение развития творчества населения, инноваций в сфере культуры, сохранение культурного наследия через эффективное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использование культурного потенциала</w:t>
            </w:r>
            <w:r w:rsidR="00E25E4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а Щеки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7E7CDC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7E7CDC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  <w:p w:rsidR="00FC44C1" w:rsidRPr="006E6405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7E7CDC">
              <w:rPr>
                <w:rFonts w:ascii="PT Astra Serif" w:hAnsi="PT Astra Serif"/>
                <w:lang w:eastAsia="en-US"/>
              </w:rPr>
              <w:t>2.</w:t>
            </w:r>
            <w:r w:rsidR="00CC09DA" w:rsidRPr="007E7CDC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-</w:t>
            </w:r>
            <w:r w:rsidR="007E7CDC">
              <w:rPr>
                <w:rFonts w:ascii="PT Astra Serif" w:hAnsi="PT Astra Serif"/>
                <w:lang w:eastAsia="en-US"/>
              </w:rPr>
              <w:t>д</w:t>
            </w:r>
            <w:r w:rsidRPr="006E6405">
              <w:rPr>
                <w:rFonts w:ascii="PT Astra Serif" w:hAnsi="PT Astra Serif"/>
                <w:lang w:eastAsia="en-US"/>
              </w:rPr>
              <w:t>осуговой и просветительской деятельности.</w:t>
            </w:r>
          </w:p>
          <w:p w:rsidR="00DC3089" w:rsidRPr="007E7CDC" w:rsidRDefault="00FC44C1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вершенствование материально-технической базы учреждений культуры города Щекино Щекинского района.</w:t>
            </w:r>
            <w:r w:rsidRPr="007E7CDC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30354E" w:rsidRPr="006E6405" w:rsidRDefault="0030354E" w:rsidP="00797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7E7CDC">
              <w:rPr>
                <w:rFonts w:ascii="PT Astra Serif" w:hAnsi="PT Astra Serif"/>
                <w:lang w:eastAsia="en-US"/>
              </w:rPr>
              <w:t>4. </w:t>
            </w:r>
            <w:r w:rsidRPr="00CC09DA">
              <w:rPr>
                <w:rFonts w:ascii="PT Astra Serif" w:hAnsi="PT Astra Serif"/>
                <w:lang w:eastAsia="en-US"/>
              </w:rPr>
              <w:t>Сохранение и развитие музейного дела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7977E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рограммы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CC09DA">
              <w:rPr>
                <w:rFonts w:ascii="PT Astra Serif" w:hAnsi="PT Astra Serif"/>
              </w:rPr>
              <w:t> </w:t>
            </w:r>
            <w:r w:rsidR="005614AA"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  <w:r w:rsidR="0066531B" w:rsidRPr="006E6405">
              <w:rPr>
                <w:rFonts w:ascii="PT Astra Serif" w:hAnsi="PT Astra Serif"/>
              </w:rPr>
              <w:t>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CC09DA">
              <w:rPr>
                <w:rFonts w:ascii="PT Astra Serif" w:hAnsi="PT Astra Serif"/>
              </w:rPr>
              <w:t> </w:t>
            </w:r>
            <w:r w:rsidR="0030354E" w:rsidRPr="006E6405">
              <w:rPr>
                <w:rFonts w:ascii="PT Astra Serif" w:hAnsi="PT Astra Serif"/>
              </w:rPr>
              <w:t>Количество пос</w:t>
            </w:r>
            <w:r w:rsidR="0066531B" w:rsidRPr="006E6405">
              <w:rPr>
                <w:rFonts w:ascii="PT Astra Serif" w:hAnsi="PT Astra Serif"/>
              </w:rPr>
              <w:t>ещений библиотек за год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3.</w:t>
            </w:r>
            <w:r w:rsidR="00CC09DA">
              <w:rPr>
                <w:rFonts w:ascii="PT Astra Serif" w:hAnsi="PT Astra Serif"/>
              </w:rPr>
              <w:t> </w:t>
            </w:r>
            <w:r w:rsidR="0030354E" w:rsidRPr="006E6405">
              <w:rPr>
                <w:rFonts w:ascii="PT Astra Serif" w:hAnsi="PT Astra Serif"/>
              </w:rPr>
              <w:t>Количество книг, выданных за год</w:t>
            </w:r>
            <w:r w:rsidR="0066531B" w:rsidRPr="006E6405">
              <w:rPr>
                <w:rFonts w:ascii="PT Astra Serif" w:hAnsi="PT Astra Serif"/>
              </w:rPr>
              <w:t>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Число</w:t>
            </w:r>
            <w:r w:rsidR="0030354E" w:rsidRPr="006E6405">
              <w:rPr>
                <w:rFonts w:ascii="PT Astra Serif" w:hAnsi="PT Astra Serif"/>
                <w:lang w:eastAsia="en-US"/>
              </w:rPr>
              <w:t xml:space="preserve"> участников клубных формирований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30354E" w:rsidRPr="006E6405" w:rsidRDefault="005E0F17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spacing w:val="-7"/>
              </w:rPr>
              <w:t> </w:t>
            </w:r>
            <w:r w:rsidR="0028687A"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="0028687A" w:rsidRPr="006E6405">
              <w:rPr>
                <w:rFonts w:ascii="PT Astra Serif" w:hAnsi="PT Astra Serif"/>
                <w:spacing w:val="-7"/>
              </w:rPr>
              <w:t xml:space="preserve"> культуры</w:t>
            </w:r>
            <w:r w:rsidR="0066531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Количество участников мероприятий;</w:t>
            </w:r>
          </w:p>
          <w:p w:rsidR="0030354E" w:rsidRPr="006E6405" w:rsidRDefault="00BC0549" w:rsidP="007977EF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</w:t>
            </w:r>
            <w:r w:rsidR="005E0F17" w:rsidRPr="006E6405">
              <w:rPr>
                <w:rFonts w:ascii="PT Astra Serif" w:hAnsi="PT Astra Serif"/>
                <w:lang w:eastAsia="en-US"/>
              </w:rPr>
              <w:t>.</w:t>
            </w:r>
            <w:r w:rsidR="00CC09DA">
              <w:rPr>
                <w:rFonts w:ascii="PT Astra Serif" w:hAnsi="PT Astra Serif"/>
                <w:lang w:eastAsia="en-US"/>
              </w:rPr>
              <w:t> </w:t>
            </w:r>
            <w:r w:rsidR="00050A22"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66531B"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DC3089" w:rsidRPr="006E6405" w:rsidTr="00C16563">
        <w:trPr>
          <w:cantSplit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 w:rsidP="00CC09DA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1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2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№ 3</w:t>
            </w:r>
            <w:r w:rsidR="009676A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E6405" w:rsidRDefault="000F1A01" w:rsidP="000F1A0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Программа реализуется в один этап 2019 – 2025 годы</w:t>
            </w:r>
          </w:p>
        </w:tc>
      </w:tr>
      <w:tr w:rsidR="00DC3089" w:rsidRPr="006E6405" w:rsidTr="00CC09DA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C46C43" w:rsidRPr="006E6405" w:rsidRDefault="00C46C4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Всего по муниципальной программ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–</w:t>
            </w:r>
            <w:r w:rsidR="00151969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901BA5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  <w:r w:rsidR="00C16563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0</w:t>
            </w:r>
            <w:r w:rsidR="00421956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 </w:t>
            </w:r>
            <w:r w:rsidR="00C16563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25</w:t>
            </w:r>
            <w:r w:rsidR="00901BA5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,</w:t>
            </w:r>
            <w:r w:rsidR="00C16563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тыс. руб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="003D1198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5E15D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  <w:r w:rsidR="00421956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16563">
              <w:rPr>
                <w:rFonts w:ascii="PT Astra Serif" w:hAnsi="PT Astra Serif"/>
                <w:sz w:val="24"/>
                <w:szCs w:val="24"/>
                <w:lang w:eastAsia="en-US"/>
              </w:rPr>
              <w:t>787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C16563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0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7,1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1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789,0</w:t>
            </w:r>
            <w:r w:rsidR="001518A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4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90001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40,5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71244C" w:rsidP="00712352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редства  бюджета Тульской области: 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E15DA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– </w:t>
            </w:r>
            <w:r w:rsidR="008437E6"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  <w:r w:rsidR="00A625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</w:t>
            </w:r>
            <w:r w:rsidR="00421956"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86</w:t>
            </w:r>
            <w:r w:rsidR="008437E6"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7</w:t>
            </w:r>
            <w:r w:rsidRPr="005E15D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тыс. руб.</w:t>
            </w: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611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9,7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8437E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164,8</w:t>
            </w:r>
            <w:r w:rsidR="001518A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88055D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88055D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2023 год – 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CB081E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080,1 тыс. руб.</w:t>
            </w:r>
          </w:p>
          <w:p w:rsidR="0071244C" w:rsidRPr="006E6405" w:rsidRDefault="0071244C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DC3089" w:rsidRPr="006E6405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Щекино Щ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 w:rsidP="00CC09DA">
            <w:pPr>
              <w:pStyle w:val="ConsPlusCell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421956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– </w:t>
            </w:r>
            <w:r w:rsidR="0088055D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1</w:t>
            </w:r>
            <w:r w:rsidR="00A625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  <w:r w:rsidR="00421956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796</w:t>
            </w:r>
            <w:r w:rsidR="0088055D"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  <w:r w:rsidRPr="0074617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DC3089" w:rsidRPr="0074617C" w:rsidRDefault="00DC3089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 по годам: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9 год – 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5E15D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="00421956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162</w:t>
            </w:r>
            <w:r w:rsidR="00901BA5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/>
                <w:sz w:val="24"/>
                <w:szCs w:val="24"/>
                <w:lang w:eastAsia="en-US"/>
              </w:rPr>
              <w:t>9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год – </w:t>
            </w:r>
            <w:r w:rsidR="006025C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7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6025C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997,4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88055D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9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88055D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="006025C6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88055D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4,2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B14C71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1244C" w:rsidRPr="006E6405" w:rsidRDefault="0071244C" w:rsidP="00CC09DA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32</w:t>
            </w:r>
            <w:r w:rsidR="00421956">
              <w:rPr>
                <w:rFonts w:ascii="PT Astra Serif" w:hAnsi="PT Astra Serif"/>
                <w:sz w:val="24"/>
                <w:szCs w:val="24"/>
                <w:lang w:eastAsia="en-US"/>
              </w:rPr>
              <w:t> </w:t>
            </w:r>
            <w:r w:rsidR="00276A3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60,4 </w:t>
            </w:r>
            <w:r w:rsidR="00B14C71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721ECE" w:rsidRPr="006E6405" w:rsidRDefault="00721ECE" w:rsidP="0071244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721ECE" w:rsidRPr="006E6405" w:rsidRDefault="0072076B" w:rsidP="00C356B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 (в т.ч. средства спонсоров и населения):</w:t>
            </w:r>
          </w:p>
          <w:p w:rsidR="00721ECE" w:rsidRPr="006E6405" w:rsidRDefault="00721ECE" w:rsidP="00C356BD">
            <w:pPr>
              <w:pStyle w:val="ConsPlusCell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2,9 тыс.</w:t>
            </w:r>
            <w:r w:rsidR="000F1BF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721ECE" w:rsidRPr="006E6405" w:rsidRDefault="00721ECE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721ECE" w:rsidRPr="006E6405" w:rsidRDefault="00721ECE" w:rsidP="00C356B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1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u w:val="single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E51EE5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6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4A723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04</w:t>
            </w:r>
            <w:r w:rsidR="00E51EE5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4A723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E51EE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4A72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="00E51EE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4A72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71,8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1</w:t>
            </w:r>
            <w:r w:rsidR="001518A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40,9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E51EE5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732C0D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</w:t>
            </w:r>
            <w:r w:rsidR="000F1BF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70</w:t>
            </w:r>
            <w:r w:rsidR="00732C0D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0,8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732C0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7,7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732C0D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Щ</w:t>
            </w:r>
            <w:r w:rsid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416D60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0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34</w:t>
            </w:r>
            <w:r w:rsidR="00416D60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74617C" w:rsidRDefault="00140954" w:rsidP="00F0675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416D6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5</w:t>
            </w:r>
            <w:r w:rsidR="00416D60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F06752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06752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1,0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F067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067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0,4</w:t>
            </w:r>
            <w:r w:rsidR="00903AA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F06752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0F1B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77FE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677FE7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861E98" w:rsidRPr="006E6405" w:rsidRDefault="00861E9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2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1F75F9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2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BE1BA3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50</w:t>
            </w:r>
            <w:r w:rsidR="000A38AE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B00D3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</w:t>
            </w:r>
            <w:r w:rsidR="003C01A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B00D3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0F488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74617C" w:rsidRDefault="00140954" w:rsidP="008C538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97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C5387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C5387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5,4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F1BF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8C538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C538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65,1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72076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72076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25,9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140954" w:rsidRPr="006E6405" w:rsidRDefault="00140954" w:rsidP="008C538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574D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8D388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</w:t>
            </w:r>
            <w:r w:rsidR="000A38A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A625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02</w:t>
            </w:r>
            <w:r w:rsidR="008D388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A625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068</w:t>
            </w:r>
            <w:r w:rsidR="008D388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8D388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76,7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– </w:t>
            </w:r>
            <w:r w:rsidR="008D388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6,6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40954" w:rsidRPr="006E6405" w:rsidRDefault="00140954" w:rsidP="000A38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– 737,7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FB67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FB67D4" w:rsidRPr="006E6405" w:rsidRDefault="00FB67D4" w:rsidP="0014095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</w:t>
            </w:r>
            <w:r w:rsidR="00BB2BE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3C01A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4</w:t>
            </w:r>
            <w:r w:rsidR="00B00D3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="000A38AE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22791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86</w:t>
            </w:r>
            <w:r w:rsidR="0072076B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</w:t>
            </w:r>
            <w:r w:rsidR="0072076B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ыс.</w:t>
            </w:r>
            <w:r w:rsidR="000A38AE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74617C" w:rsidRDefault="00347E07" w:rsidP="008D388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16</w:t>
            </w:r>
            <w:r w:rsidR="003C01A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8D388F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D388F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8,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0A38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72076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72076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8,5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8,2</w:t>
            </w:r>
            <w:r w:rsidR="00C9445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2023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C01A4" w:rsidRPr="006E6405" w:rsidRDefault="003C01A4" w:rsidP="008D388F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3C01A4" w:rsidRPr="006E6405" w:rsidRDefault="003C01A4" w:rsidP="003C01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</w:t>
            </w:r>
            <w:r w:rsidR="0072076B" w:rsidRPr="006E6405">
              <w:rPr>
                <w:rFonts w:ascii="PT Astra Serif" w:hAnsi="PT Astra Serif"/>
                <w:lang w:eastAsia="en-US"/>
              </w:rPr>
              <w:t>источники (в т.ч. средства спонсоров и населения):</w:t>
            </w:r>
          </w:p>
          <w:p w:rsidR="003C01A4" w:rsidRPr="006E6405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2,9 тыс.</w:t>
            </w:r>
            <w:r w:rsidR="000A38A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3C01A4" w:rsidRPr="006E6405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C01A4" w:rsidRPr="006E6405" w:rsidRDefault="003C01A4" w:rsidP="003C01A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0A38A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программа № 3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BE22D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3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B00D3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19</w:t>
            </w:r>
            <w:r w:rsidR="00BE22D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B00D3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3D1198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74617C" w:rsidRDefault="00347E07" w:rsidP="0011190C">
            <w:pPr>
              <w:pStyle w:val="ConsPlusCell"/>
              <w:ind w:left="-501" w:firstLine="501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8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00D3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609D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79,9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15,8</w:t>
            </w:r>
            <w:r w:rsidR="00966A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2503C4" w:rsidRPr="006E6405" w:rsidRDefault="002503C4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6609DC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</w:t>
            </w:r>
            <w:r w:rsidR="00BE1BE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22791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14</w:t>
            </w:r>
            <w:r w:rsidR="006609DC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8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2,2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0,</w:t>
            </w:r>
            <w:r w:rsidR="0072076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2D301B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6E5DE0" w:rsidRPr="006E6405" w:rsidRDefault="00347E07" w:rsidP="00347E0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3 тыс.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2D301B" w:rsidRPr="006E6405" w:rsidRDefault="002D301B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0D7A92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BE22D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9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042689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</w:t>
            </w:r>
            <w:r w:rsidR="0022791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04</w:t>
            </w:r>
            <w:r w:rsidR="00BE22D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9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347E07" w:rsidRPr="0074617C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0</w:t>
            </w:r>
            <w:r w:rsidR="00BE22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2791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609D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609D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47,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1190C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год – 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609DC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65,3</w:t>
            </w:r>
            <w:r w:rsidR="00966A4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11190C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347E07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  <w:p w:rsidR="00DC3089" w:rsidRPr="006E6405" w:rsidRDefault="00347E07" w:rsidP="00347E07">
            <w:pPr>
              <w:pStyle w:val="ConsPlusCel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5 год – 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1190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D301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тыс. руб.</w:t>
            </w:r>
          </w:p>
        </w:tc>
      </w:tr>
      <w:tr w:rsidR="00DC3089" w:rsidRPr="006E6405" w:rsidTr="00CC09DA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D" w:rsidRPr="006E6405" w:rsidRDefault="0041474D" w:rsidP="0041474D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042689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 xml:space="preserve">Увеличение </w:t>
            </w:r>
            <w:r w:rsidR="00B625AA" w:rsidRPr="006E6405">
              <w:rPr>
                <w:rFonts w:ascii="PT Astra Serif" w:hAnsi="PT Astra Serif"/>
              </w:rPr>
              <w:t>количества</w:t>
            </w:r>
            <w:r w:rsidRPr="006E6405">
              <w:rPr>
                <w:rFonts w:ascii="PT Astra Serif" w:hAnsi="PT Astra Serif"/>
              </w:rPr>
              <w:t xml:space="preserve"> зарегистрированн</w:t>
            </w:r>
            <w:r w:rsidR="00B74ADE" w:rsidRPr="006E6405">
              <w:rPr>
                <w:rFonts w:ascii="PT Astra Serif" w:hAnsi="PT Astra Serif"/>
              </w:rPr>
              <w:t>ых пользователей библиотек на 30 человек</w:t>
            </w:r>
            <w:r w:rsidRPr="006E6405">
              <w:rPr>
                <w:rFonts w:ascii="PT Astra Serif" w:hAnsi="PT Astra Serif"/>
              </w:rPr>
              <w:t xml:space="preserve">; </w:t>
            </w:r>
          </w:p>
          <w:p w:rsidR="0041474D" w:rsidRPr="006E6405" w:rsidRDefault="00C46C43" w:rsidP="0041474D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042689">
              <w:rPr>
                <w:rFonts w:ascii="PT Astra Serif" w:hAnsi="PT Astra Serif"/>
              </w:rPr>
              <w:t> </w:t>
            </w:r>
            <w:r w:rsidR="0041474D" w:rsidRPr="006E6405">
              <w:rPr>
                <w:rFonts w:ascii="PT Astra Serif" w:hAnsi="PT Astra Serif"/>
              </w:rPr>
              <w:t>Увеличение колич</w:t>
            </w:r>
            <w:r w:rsidR="00B74ADE" w:rsidRPr="006E6405">
              <w:rPr>
                <w:rFonts w:ascii="PT Astra Serif" w:hAnsi="PT Astra Serif"/>
              </w:rPr>
              <w:t>ество посещений библиотек на 300</w:t>
            </w:r>
            <w:r w:rsidR="0041474D" w:rsidRPr="006E6405">
              <w:rPr>
                <w:rFonts w:ascii="PT Astra Serif" w:hAnsi="PT Astra Serif"/>
              </w:rPr>
              <w:t xml:space="preserve"> </w:t>
            </w:r>
            <w:r w:rsidR="00B625AA" w:rsidRPr="006E6405">
              <w:rPr>
                <w:rFonts w:ascii="PT Astra Serif" w:hAnsi="PT Astra Serif"/>
              </w:rPr>
              <w:t>человек;</w:t>
            </w:r>
          </w:p>
          <w:p w:rsidR="00DC3089" w:rsidRPr="006E6405" w:rsidRDefault="00C46C43" w:rsidP="0041474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41474D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ва выданных книг в год на 1</w:t>
            </w:r>
            <w:r w:rsidR="0041474D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50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;</w:t>
            </w:r>
          </w:p>
          <w:p w:rsidR="000230DB" w:rsidRPr="006E6405" w:rsidRDefault="000230DB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я количества участников клуб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ных формирований на 30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человек;</w:t>
            </w:r>
          </w:p>
          <w:p w:rsidR="000230DB" w:rsidRPr="006E6405" w:rsidRDefault="000230DB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5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количества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проведенных мероприятий на 16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28687A" w:rsidRPr="006E6405" w:rsidRDefault="00C46C43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6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28687A" w:rsidRPr="006E6405">
              <w:rPr>
                <w:rFonts w:ascii="PT Astra Serif" w:hAnsi="PT Astra Serif" w:cs="Times New Roman"/>
                <w:sz w:val="24"/>
                <w:szCs w:val="24"/>
              </w:rPr>
              <w:t>Поддержание количества бесперебойно функционирующих  учреждений культуры на уровне 3 единиц;</w:t>
            </w:r>
          </w:p>
          <w:p w:rsidR="000230DB" w:rsidRPr="006E6405" w:rsidRDefault="00C46C43" w:rsidP="000230DB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7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B23172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74AD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мероприятий </w:t>
            </w:r>
            <w:r w:rsidR="00D15B5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 5200 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  <w:r w:rsidR="00B23172" w:rsidRPr="006E6405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74ADE" w:rsidRPr="006E6405" w:rsidRDefault="00C46C43" w:rsidP="00B74ADE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8.</w:t>
            </w:r>
            <w:r w:rsidR="00042689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</w:t>
            </w:r>
            <w:r w:rsidR="00D15B5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числа выставок на 9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625AA"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  <w:r w:rsidR="000230DB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281AC8" w:rsidRPr="006E6405" w:rsidRDefault="00281AC8" w:rsidP="00DC3089">
      <w:pPr>
        <w:jc w:val="center"/>
        <w:rPr>
          <w:rFonts w:ascii="PT Astra Serif" w:hAnsi="PT Astra Serif"/>
          <w:b/>
        </w:rPr>
      </w:pPr>
    </w:p>
    <w:p w:rsidR="0012755F" w:rsidRDefault="0012755F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12755F" w:rsidRDefault="0012755F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12755F" w:rsidRDefault="00DC3089" w:rsidP="00D07736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 xml:space="preserve">Раздел 1. Общая характеристика сферы реализации </w:t>
      </w:r>
      <w:r w:rsidR="00627455" w:rsidRPr="0012755F">
        <w:rPr>
          <w:rFonts w:ascii="PT Astra Serif" w:hAnsi="PT Astra Serif"/>
          <w:b/>
          <w:sz w:val="28"/>
          <w:szCs w:val="28"/>
        </w:rPr>
        <w:t>программы.</w:t>
      </w:r>
    </w:p>
    <w:p w:rsidR="00DC3089" w:rsidRPr="0012755F" w:rsidRDefault="00DC3089" w:rsidP="00D07736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Муниципальная программа «Развитие культуры в муниципальном образовании город Щекино Щекинского района» (далее – Программа)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</w:t>
      </w:r>
      <w:r w:rsidR="00F7585E" w:rsidRPr="0012755F">
        <w:rPr>
          <w:rFonts w:ascii="PT Astra Serif" w:hAnsi="PT Astra Serif"/>
          <w:sz w:val="28"/>
          <w:szCs w:val="28"/>
        </w:rPr>
        <w:t xml:space="preserve">зация </w:t>
      </w:r>
      <w:r w:rsidR="00084CC1" w:rsidRPr="0012755F">
        <w:rPr>
          <w:rFonts w:ascii="PT Astra Serif" w:hAnsi="PT Astra Serif"/>
          <w:sz w:val="28"/>
          <w:szCs w:val="28"/>
        </w:rPr>
        <w:t>Программы рассчитана</w:t>
      </w:r>
      <w:r w:rsidR="00F7585E" w:rsidRPr="0012755F">
        <w:rPr>
          <w:rFonts w:ascii="PT Astra Serif" w:hAnsi="PT Astra Serif"/>
          <w:sz w:val="28"/>
          <w:szCs w:val="28"/>
        </w:rPr>
        <w:t xml:space="preserve"> на 7</w:t>
      </w:r>
      <w:r w:rsidRPr="0012755F">
        <w:rPr>
          <w:rFonts w:ascii="PT Astra Serif" w:hAnsi="PT Astra Serif"/>
          <w:sz w:val="28"/>
          <w:szCs w:val="28"/>
        </w:rPr>
        <w:t xml:space="preserve"> </w:t>
      </w:r>
      <w:r w:rsidR="00F7585E" w:rsidRPr="0012755F">
        <w:rPr>
          <w:rFonts w:ascii="PT Astra Serif" w:hAnsi="PT Astra Serif"/>
          <w:sz w:val="28"/>
          <w:szCs w:val="28"/>
        </w:rPr>
        <w:t>лет</w:t>
      </w:r>
      <w:r w:rsidRPr="0012755F">
        <w:rPr>
          <w:rFonts w:ascii="PT Astra Serif" w:hAnsi="PT Astra Serif"/>
          <w:sz w:val="28"/>
          <w:szCs w:val="28"/>
        </w:rPr>
        <w:t>, ее содержание является основой для разработки годовых планов Комитета по культуре и подведомственных ему муниципальных учреждений, город</w:t>
      </w:r>
      <w:r w:rsidRPr="0012755F">
        <w:rPr>
          <w:rFonts w:ascii="PT Astra Serif" w:hAnsi="PT Astra Serif"/>
          <w:sz w:val="28"/>
          <w:szCs w:val="28"/>
        </w:rPr>
        <w:lastRenderedPageBreak/>
        <w:t xml:space="preserve">ских учреждений </w:t>
      </w:r>
      <w:r w:rsidR="00084CC1" w:rsidRPr="0012755F">
        <w:rPr>
          <w:rFonts w:ascii="PT Astra Serif" w:hAnsi="PT Astra Serif"/>
          <w:sz w:val="28"/>
          <w:szCs w:val="28"/>
        </w:rPr>
        <w:t>культуры, в</w:t>
      </w:r>
      <w:r w:rsidRPr="0012755F">
        <w:rPr>
          <w:rFonts w:ascii="PT Astra Serif" w:hAnsi="PT Astra Serif"/>
          <w:sz w:val="28"/>
          <w:szCs w:val="28"/>
        </w:rPr>
        <w:t xml:space="preserve"> которых должны быть конкретизированы мероприятия данной Программы. Основу политики в сфере культуры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 Щекинского района составляют: разработка политики в сфере культуры с учетом специфики города; укрепление материально-технической базы городских учреждений культуры; </w:t>
      </w:r>
      <w:r w:rsidRPr="0012755F">
        <w:rPr>
          <w:rStyle w:val="grame"/>
          <w:rFonts w:ascii="PT Astra Serif" w:hAnsi="PT Astra Serif"/>
          <w:sz w:val="28"/>
          <w:szCs w:val="28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12755F">
        <w:rPr>
          <w:rFonts w:ascii="PT Astra Serif" w:hAnsi="PT Astra Serif"/>
          <w:sz w:val="28"/>
          <w:szCs w:val="28"/>
        </w:rPr>
        <w:t> 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Программа призвана обеспечить сохранение и </w:t>
      </w:r>
      <w:r w:rsidR="00627455" w:rsidRPr="0012755F">
        <w:rPr>
          <w:rFonts w:ascii="PT Astra Serif" w:hAnsi="PT Astra Serif"/>
          <w:sz w:val="28"/>
          <w:szCs w:val="28"/>
        </w:rPr>
        <w:t>развитие культурного</w:t>
      </w:r>
      <w:r w:rsidRPr="0012755F">
        <w:rPr>
          <w:rFonts w:ascii="PT Astra Serif" w:hAnsi="PT Astra Serif"/>
          <w:sz w:val="28"/>
          <w:szCs w:val="28"/>
        </w:rPr>
        <w:t xml:space="preserve"> потенциала города Щекино Щекинского района, способствовать формированию и удовлетворению разнообразных культурных потребностей населения района.  Программа будет способствовать совершенствованию деятельности городских учреждений культуры, позволит продолжить преобразования и дальнейшее развитие отрасли культура на территории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 </w:t>
      </w:r>
      <w:r w:rsidR="00627455" w:rsidRPr="0012755F">
        <w:rPr>
          <w:rFonts w:ascii="PT Astra Serif" w:hAnsi="PT Astra Serif"/>
          <w:sz w:val="28"/>
          <w:szCs w:val="28"/>
        </w:rPr>
        <w:t>Щекинского района</w:t>
      </w:r>
      <w:r w:rsidRPr="0012755F">
        <w:rPr>
          <w:rFonts w:ascii="PT Astra Serif" w:hAnsi="PT Astra Serif"/>
          <w:sz w:val="28"/>
          <w:szCs w:val="28"/>
        </w:rPr>
        <w:t>.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Тесная взаимосвязь процессов, происходящих в сфере культуры, с процессами, происходящими в обществе, делает </w:t>
      </w:r>
      <w:r w:rsidRPr="0012755F">
        <w:rPr>
          <w:rFonts w:ascii="PT Astra Serif" w:hAnsi="PT Astra Serif"/>
          <w:sz w:val="28"/>
          <w:szCs w:val="28"/>
        </w:rPr>
        <w:lastRenderedPageBreak/>
        <w:t xml:space="preserve">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определенных работ на конкретных объектах с целью совершенствования деятельности </w:t>
      </w:r>
      <w:r w:rsidR="00627455" w:rsidRPr="0012755F">
        <w:rPr>
          <w:rFonts w:ascii="PT Astra Serif" w:hAnsi="PT Astra Serif"/>
          <w:sz w:val="28"/>
          <w:szCs w:val="28"/>
        </w:rPr>
        <w:t>городских учреждений</w:t>
      </w:r>
      <w:r w:rsidRPr="0012755F">
        <w:rPr>
          <w:rFonts w:ascii="PT Astra Serif" w:hAnsi="PT Astra Serif"/>
          <w:sz w:val="28"/>
          <w:szCs w:val="28"/>
        </w:rPr>
        <w:t xml:space="preserve"> культуры. Программно-целевой метод необходим при реализации таких направлений Программы, как проведение фестивалей, конкурсов, смотров, организации праздников, выставок, охватывающих все основные сферы культурной жизни города Щекино Щекинского района.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На фоне неизбежных противоречий общественной жизни в период ее трансформации необходимо укреплять сеть существующих учреждений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Для решения имеющихся проблем и в развитие программно-целевого метода возникла потребность в формировании системы мероприятий и механизмов государственной поли</w:t>
      </w:r>
      <w:r w:rsidRPr="0012755F">
        <w:rPr>
          <w:rFonts w:ascii="PT Astra Serif" w:hAnsi="PT Astra Serif"/>
          <w:sz w:val="28"/>
          <w:szCs w:val="28"/>
        </w:rPr>
        <w:lastRenderedPageBreak/>
        <w:t>тики в сфере культуры Щекинского района. Кроме того, актуальна проблема более эффективного использования историко-культурного потенциала Щекинского района для активизации внутреннего туризма. Разработка Программы позволит осуществить: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;</w:t>
      </w:r>
    </w:p>
    <w:p w:rsidR="00DC3089" w:rsidRPr="0012755F" w:rsidRDefault="00DC3089" w:rsidP="00D07736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формирование позитивного имиджа Щекинского района как территории привлекательной для туристов.</w:t>
      </w:r>
    </w:p>
    <w:p w:rsidR="00DC3089" w:rsidRPr="0012755F" w:rsidRDefault="00DC3089" w:rsidP="00DC3089">
      <w:pPr>
        <w:rPr>
          <w:rFonts w:ascii="PT Astra Serif" w:hAnsi="PT Astra Serif"/>
          <w:b/>
          <w:sz w:val="28"/>
          <w:szCs w:val="28"/>
        </w:rPr>
      </w:pPr>
    </w:p>
    <w:p w:rsidR="00D07736" w:rsidRDefault="00D07736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DC3089" w:rsidRPr="0012755F" w:rsidRDefault="00DC3089" w:rsidP="00B22BA4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lastRenderedPageBreak/>
        <w:t>Раздел 2. Цели и задачи Программы</w:t>
      </w:r>
    </w:p>
    <w:p w:rsidR="00C67422" w:rsidRPr="0012755F" w:rsidRDefault="00C67422" w:rsidP="00B22BA4">
      <w:pPr>
        <w:ind w:left="-426" w:firstLine="568"/>
        <w:rPr>
          <w:rFonts w:ascii="PT Astra Serif" w:hAnsi="PT Astra Serif"/>
          <w:sz w:val="28"/>
          <w:szCs w:val="28"/>
        </w:rPr>
      </w:pPr>
    </w:p>
    <w:p w:rsidR="00CF22C6" w:rsidRPr="0012755F" w:rsidRDefault="00C67422" w:rsidP="00B22BA4">
      <w:pPr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Целью муниципальной программы </w:t>
      </w:r>
      <w:r w:rsidR="00F42AC0" w:rsidRPr="0012755F">
        <w:rPr>
          <w:rFonts w:ascii="PT Astra Serif" w:hAnsi="PT Astra Serif"/>
          <w:sz w:val="28"/>
          <w:szCs w:val="28"/>
        </w:rPr>
        <w:t>муниципального образования</w:t>
      </w:r>
      <w:r w:rsidRPr="0012755F">
        <w:rPr>
          <w:rFonts w:ascii="PT Astra Serif" w:hAnsi="PT Astra Serif"/>
          <w:sz w:val="28"/>
          <w:szCs w:val="28"/>
        </w:rPr>
        <w:t xml:space="preserve"> город Щекино</w:t>
      </w:r>
      <w:r w:rsid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Щекинского района</w:t>
      </w:r>
      <w:r w:rsidR="00D14BD1" w:rsidRPr="0012755F">
        <w:rPr>
          <w:rFonts w:ascii="PT Astra Serif" w:hAnsi="PT Astra Serif"/>
          <w:sz w:val="28"/>
          <w:szCs w:val="28"/>
        </w:rPr>
        <w:t xml:space="preserve"> «Развитие культуры в муниципальном образовании город Щекино  Щекинского района» (далее – программа) является о</w:t>
      </w:r>
      <w:r w:rsidR="00CF22C6" w:rsidRPr="0012755F">
        <w:rPr>
          <w:rFonts w:ascii="PT Astra Serif" w:hAnsi="PT Astra Serif"/>
          <w:sz w:val="28"/>
          <w:szCs w:val="28"/>
        </w:rPr>
        <w:t>беспечение развития творчества населения, инноваций в сфере культуры, сохран</w:t>
      </w:r>
      <w:r w:rsidR="00D14BD1" w:rsidRPr="0012755F">
        <w:rPr>
          <w:rFonts w:ascii="PT Astra Serif" w:hAnsi="PT Astra Serif"/>
          <w:sz w:val="28"/>
          <w:szCs w:val="28"/>
        </w:rPr>
        <w:t xml:space="preserve">ение культурного наследия через </w:t>
      </w:r>
      <w:r w:rsidR="00CF22C6" w:rsidRPr="0012755F">
        <w:rPr>
          <w:rFonts w:ascii="PT Astra Serif" w:hAnsi="PT Astra Serif"/>
          <w:sz w:val="28"/>
          <w:szCs w:val="28"/>
        </w:rPr>
        <w:t xml:space="preserve">эффективное использование культурного потенциала </w:t>
      </w:r>
      <w:r w:rsidR="00D14BD1" w:rsidRPr="0012755F">
        <w:rPr>
          <w:rFonts w:ascii="PT Astra Serif" w:hAnsi="PT Astra Serif"/>
          <w:sz w:val="28"/>
          <w:szCs w:val="28"/>
        </w:rPr>
        <w:t>города Щекино Щекинского района.</w:t>
      </w:r>
    </w:p>
    <w:p w:rsidR="0058765F" w:rsidRPr="0012755F" w:rsidRDefault="0058765F" w:rsidP="00B22BA4">
      <w:pPr>
        <w:pStyle w:val="ConsPlusCell"/>
        <w:ind w:left="-426" w:firstLine="568"/>
        <w:jc w:val="both"/>
        <w:rPr>
          <w:rFonts w:ascii="PT Astra Serif" w:hAnsi="PT Astra Serif" w:cs="Times New Roman"/>
          <w:sz w:val="28"/>
          <w:szCs w:val="28"/>
        </w:rPr>
      </w:pPr>
      <w:r w:rsidRPr="0012755F">
        <w:rPr>
          <w:rFonts w:ascii="PT Astra Serif" w:hAnsi="PT Astra Serif" w:cs="Times New Roman"/>
          <w:sz w:val="28"/>
          <w:szCs w:val="28"/>
        </w:rPr>
        <w:t>Основные задачи программы, направленные на достижение поставленной цели: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pacing w:val="-20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1. Сохранение и развитие библиотечного дела.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pacing w:val="-20"/>
          <w:sz w:val="28"/>
          <w:szCs w:val="28"/>
        </w:rPr>
        <w:t>2. </w:t>
      </w:r>
      <w:r w:rsidRPr="0012755F">
        <w:rPr>
          <w:rFonts w:ascii="PT Astra Serif" w:hAnsi="PT Astra Serif"/>
          <w:sz w:val="28"/>
          <w:szCs w:val="28"/>
        </w:rPr>
        <w:t>Организация культурно – досуговой и просветительской деятельности.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3.Совершенствование материально-технической базы учреждений культуры Щекинского района. 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4.  Сохранение и  развитие музейного дела.</w:t>
      </w:r>
    </w:p>
    <w:p w:rsidR="00CF22C6" w:rsidRPr="0012755F" w:rsidRDefault="00CF22C6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5. Сохранение, использование и популяризация объектов культурного наследия (памятников истории и культуры).</w:t>
      </w:r>
    </w:p>
    <w:p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:rsidR="0012755F" w:rsidRDefault="0012755F" w:rsidP="00B22BA4">
      <w:p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b/>
        </w:rPr>
      </w:pPr>
    </w:p>
    <w:p w:rsidR="0008670A" w:rsidRPr="0012755F" w:rsidRDefault="00DC3089" w:rsidP="00B22BA4">
      <w:pPr>
        <w:autoSpaceDE w:val="0"/>
        <w:autoSpaceDN w:val="0"/>
        <w:adjustRightInd w:val="0"/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lastRenderedPageBreak/>
        <w:t xml:space="preserve">Раздел 3. </w:t>
      </w:r>
      <w:r w:rsidR="0008670A" w:rsidRPr="0012755F">
        <w:rPr>
          <w:rFonts w:ascii="PT Astra Serif" w:hAnsi="PT Astra Serif"/>
          <w:b/>
          <w:sz w:val="28"/>
          <w:szCs w:val="28"/>
        </w:rPr>
        <w:t>Перечень подпрограмм, основных мероприятий муниципальной программы и (или) ведомственных целевых программ,</w:t>
      </w:r>
      <w:r w:rsidR="0012755F">
        <w:rPr>
          <w:rFonts w:ascii="PT Astra Serif" w:hAnsi="PT Astra Serif"/>
          <w:b/>
          <w:sz w:val="28"/>
          <w:szCs w:val="28"/>
        </w:rPr>
        <w:t xml:space="preserve"> </w:t>
      </w:r>
      <w:r w:rsidR="0008670A" w:rsidRPr="0012755F">
        <w:rPr>
          <w:rFonts w:ascii="PT Astra Serif" w:hAnsi="PT Astra Serif"/>
          <w:b/>
          <w:sz w:val="28"/>
          <w:szCs w:val="28"/>
        </w:rPr>
        <w:t>включенных в программу</w:t>
      </w:r>
    </w:p>
    <w:p w:rsidR="00DC3089" w:rsidRPr="0012755F" w:rsidRDefault="00DC3089" w:rsidP="00B22BA4">
      <w:pPr>
        <w:ind w:left="-426" w:firstLine="568"/>
        <w:jc w:val="center"/>
        <w:rPr>
          <w:rFonts w:ascii="PT Astra Serif" w:hAnsi="PT Astra Serif"/>
          <w:b/>
          <w:sz w:val="28"/>
          <w:szCs w:val="28"/>
        </w:rPr>
      </w:pPr>
    </w:p>
    <w:p w:rsidR="0008670A" w:rsidRPr="0012755F" w:rsidRDefault="0008670A" w:rsidP="00B22BA4">
      <w:pPr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На основании приведенных в разделе 2 целей и задач сформирован состав подпрограмм. </w:t>
      </w:r>
    </w:p>
    <w:p w:rsidR="0008670A" w:rsidRPr="0012755F" w:rsidRDefault="0008670A" w:rsidP="00B22BA4">
      <w:pPr>
        <w:widowControl w:val="0"/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Решение задач муниципальной программы реализуется посредством выполнения: </w:t>
      </w:r>
    </w:p>
    <w:p w:rsidR="00DC3089" w:rsidRPr="0012755F" w:rsidRDefault="004400B0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</w:t>
      </w:r>
      <w:r w:rsidR="00DC3089" w:rsidRPr="0012755F">
        <w:rPr>
          <w:rFonts w:ascii="PT Astra Serif" w:hAnsi="PT Astra Serif"/>
          <w:bCs/>
          <w:sz w:val="28"/>
          <w:szCs w:val="28"/>
        </w:rPr>
        <w:t>одпрограмм</w:t>
      </w:r>
      <w:r w:rsidRPr="0012755F">
        <w:rPr>
          <w:rFonts w:ascii="PT Astra Serif" w:hAnsi="PT Astra Serif"/>
          <w:bCs/>
          <w:sz w:val="28"/>
          <w:szCs w:val="28"/>
        </w:rPr>
        <w:t>ы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 1: «Развитие библиотечного дела в муниципальном образовании город Щекино Щекинского района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 1 к муниципальной программе);</w:t>
      </w:r>
    </w:p>
    <w:p w:rsidR="00DC3089" w:rsidRPr="0012755F" w:rsidRDefault="004400B0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одпрограммы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 2: «Сохранение и развитие самодеятельного творчества, культурно – досуговой и просветительской деятельности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 2 к муниципальной программе);</w:t>
      </w:r>
    </w:p>
    <w:p w:rsidR="00DC3089" w:rsidRPr="0012755F" w:rsidRDefault="003F6008" w:rsidP="00B22BA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ind w:left="-426" w:firstLine="568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bCs/>
          <w:sz w:val="28"/>
          <w:szCs w:val="28"/>
        </w:rPr>
        <w:t>п</w:t>
      </w:r>
      <w:r w:rsidR="004400B0" w:rsidRPr="0012755F">
        <w:rPr>
          <w:rFonts w:ascii="PT Astra Serif" w:hAnsi="PT Astra Serif"/>
          <w:bCs/>
          <w:sz w:val="28"/>
          <w:szCs w:val="28"/>
        </w:rPr>
        <w:t xml:space="preserve">одпрограммы </w:t>
      </w:r>
      <w:r w:rsidR="00DC3089" w:rsidRPr="0012755F">
        <w:rPr>
          <w:rFonts w:ascii="PT Astra Serif" w:hAnsi="PT Astra Serif"/>
          <w:bCs/>
          <w:sz w:val="28"/>
          <w:szCs w:val="28"/>
        </w:rPr>
        <w:t xml:space="preserve">3: «Сохранение и развитие музейного дела» </w:t>
      </w:r>
      <w:r w:rsidR="00DC3089" w:rsidRPr="0012755F">
        <w:rPr>
          <w:rFonts w:ascii="PT Astra Serif" w:hAnsi="PT Astra Serif"/>
          <w:sz w:val="28"/>
          <w:szCs w:val="28"/>
        </w:rPr>
        <w:t>(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приложение</w:t>
      </w:r>
      <w:r w:rsidR="00042689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DC3089" w:rsidRPr="0012755F">
        <w:rPr>
          <w:rFonts w:ascii="PT Astra Serif" w:eastAsia="Calibri" w:hAnsi="PT Astra Serif"/>
          <w:sz w:val="28"/>
          <w:szCs w:val="28"/>
          <w:lang w:eastAsia="en-US"/>
        </w:rPr>
        <w:t>3 к муниципальной программе).</w:t>
      </w:r>
    </w:p>
    <w:p w:rsidR="00DC3089" w:rsidRPr="0012755F" w:rsidRDefault="00DC3089" w:rsidP="00B22BA4">
      <w:pPr>
        <w:ind w:left="-426" w:firstLine="568"/>
        <w:rPr>
          <w:rFonts w:ascii="PT Astra Serif" w:hAnsi="PT Astra Serif"/>
          <w:bCs/>
          <w:sz w:val="28"/>
          <w:szCs w:val="28"/>
        </w:rPr>
        <w:sectPr w:rsidR="00DC3089" w:rsidRPr="0012755F" w:rsidSect="00CC09DA">
          <w:pgSz w:w="11906" w:h="16838" w:code="9"/>
          <w:pgMar w:top="1134" w:right="851" w:bottom="1134" w:left="1701" w:header="567" w:footer="567" w:gutter="0"/>
          <w:pgNumType w:start="1" w:chapStyle="1"/>
          <w:cols w:space="720"/>
          <w:titlePg/>
          <w:docGrid w:linePitch="326"/>
        </w:sectPr>
      </w:pPr>
    </w:p>
    <w:p w:rsidR="00DC3089" w:rsidRPr="0012755F" w:rsidRDefault="00C356BD" w:rsidP="000D3948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4. </w:t>
      </w:r>
      <w:r w:rsidR="00DC3089" w:rsidRPr="0012755F">
        <w:rPr>
          <w:rFonts w:ascii="PT Astra Serif" w:hAnsi="PT Astra Serif" w:cs="Times New Roman"/>
          <w:b/>
          <w:sz w:val="28"/>
          <w:szCs w:val="28"/>
        </w:rPr>
        <w:t xml:space="preserve">Перечень показателей результативности и эффективности </w:t>
      </w:r>
      <w:r w:rsidR="000D3948" w:rsidRPr="0012755F">
        <w:rPr>
          <w:rFonts w:ascii="PT Astra Serif" w:hAnsi="PT Astra Serif" w:cs="Times New Roman"/>
          <w:b/>
          <w:sz w:val="28"/>
          <w:szCs w:val="28"/>
        </w:rPr>
        <w:t>программы.</w:t>
      </w:r>
    </w:p>
    <w:p w:rsidR="00DC3089" w:rsidRPr="0012755F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D3948" w:rsidRPr="0012755F" w:rsidRDefault="000D3948" w:rsidP="0012755F">
      <w:pPr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Муниципальная программа имеет следующие целевые показатели: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1. Количество зарегистрированных пользователей библиотек в год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2.</w:t>
      </w:r>
      <w:r w:rsidR="003C1204" w:rsidRP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Количество посещений библиотек за год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3.</w:t>
      </w:r>
      <w:r w:rsidR="003C1204" w:rsidRPr="0012755F">
        <w:rPr>
          <w:rFonts w:ascii="PT Astra Serif" w:hAnsi="PT Astra Serif"/>
          <w:sz w:val="28"/>
          <w:szCs w:val="28"/>
        </w:rPr>
        <w:t xml:space="preserve"> </w:t>
      </w:r>
      <w:r w:rsidRPr="0012755F">
        <w:rPr>
          <w:rFonts w:ascii="PT Astra Serif" w:hAnsi="PT Astra Serif"/>
          <w:sz w:val="28"/>
          <w:szCs w:val="28"/>
        </w:rPr>
        <w:t>Количество книг, выданных за год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4.</w:t>
      </w:r>
      <w:r w:rsidR="003C1204" w:rsidRPr="0012755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12755F">
        <w:rPr>
          <w:rFonts w:ascii="PT Astra Serif" w:hAnsi="PT Astra Serif"/>
          <w:sz w:val="28"/>
          <w:szCs w:val="28"/>
          <w:lang w:eastAsia="en-US"/>
        </w:rPr>
        <w:t>Число участников клубных формирований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5. Количество проведенных  мероприятий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6.</w:t>
      </w:r>
      <w:r w:rsidRPr="0012755F">
        <w:rPr>
          <w:rFonts w:ascii="PT Astra Serif" w:hAnsi="PT Astra Serif"/>
          <w:spacing w:val="-7"/>
          <w:sz w:val="28"/>
          <w:szCs w:val="28"/>
        </w:rPr>
        <w:t xml:space="preserve"> Количество бесперебойно функционирующих учреждений культуры</w:t>
      </w:r>
      <w:r w:rsidRPr="0012755F">
        <w:rPr>
          <w:rFonts w:ascii="PT Astra Serif" w:hAnsi="PT Astra Serif"/>
          <w:sz w:val="28"/>
          <w:szCs w:val="28"/>
          <w:lang w:eastAsia="en-US"/>
        </w:rPr>
        <w:t>;</w:t>
      </w:r>
    </w:p>
    <w:p w:rsidR="007817BF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7. Количество участников мероприятий;</w:t>
      </w:r>
    </w:p>
    <w:p w:rsidR="00A126A0" w:rsidRPr="0012755F" w:rsidRDefault="007817BF" w:rsidP="0012755F">
      <w:pPr>
        <w:widowControl w:val="0"/>
        <w:tabs>
          <w:tab w:val="left" w:pos="203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/>
        </w:rPr>
      </w:pPr>
      <w:r w:rsidRPr="0012755F">
        <w:rPr>
          <w:rFonts w:ascii="PT Astra Serif" w:hAnsi="PT Astra Serif"/>
          <w:sz w:val="28"/>
          <w:szCs w:val="28"/>
          <w:lang w:eastAsia="en-US"/>
        </w:rPr>
        <w:t>8. Число выставок.</w:t>
      </w:r>
    </w:p>
    <w:p w:rsidR="00A126A0" w:rsidRPr="0012755F" w:rsidRDefault="00A126A0" w:rsidP="00A126A0">
      <w:pPr>
        <w:pStyle w:val="ConsPlusNormal"/>
        <w:widowControl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A126A0" w:rsidRPr="0012755F" w:rsidRDefault="00A126A0" w:rsidP="00A126A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программы</w:t>
      </w:r>
    </w:p>
    <w:p w:rsidR="008610F3" w:rsidRPr="0012755F" w:rsidRDefault="008610F3" w:rsidP="008610F3">
      <w:pPr>
        <w:pStyle w:val="ConsPlusNormal"/>
        <w:widowControl/>
        <w:rPr>
          <w:rFonts w:ascii="PT Astra Serif" w:hAnsi="PT Astra Serif" w:cs="Times New Roman"/>
          <w:sz w:val="28"/>
          <w:szCs w:val="28"/>
          <w:lang w:eastAsia="en-US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276"/>
        <w:gridCol w:w="1276"/>
        <w:gridCol w:w="992"/>
        <w:gridCol w:w="992"/>
        <w:gridCol w:w="992"/>
        <w:gridCol w:w="992"/>
        <w:gridCol w:w="992"/>
        <w:gridCol w:w="992"/>
        <w:gridCol w:w="1134"/>
        <w:gridCol w:w="1843"/>
      </w:tblGrid>
      <w:tr w:rsidR="009B3C35" w:rsidRPr="006E6405" w:rsidTr="001463AA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зации прог</w:t>
            </w:r>
          </w:p>
          <w:p w:rsidR="009B3C35" w:rsidRPr="006E6405" w:rsidRDefault="009B3C35" w:rsidP="003A5D77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9B3C35" w:rsidRPr="006E6405" w:rsidTr="001463AA">
        <w:trPr>
          <w:trHeight w:val="1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35" w:rsidRPr="006E6405" w:rsidRDefault="009B3C35" w:rsidP="009B3C3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35" w:rsidRPr="006E6405" w:rsidRDefault="009B3C35" w:rsidP="009B3C3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5" w:rsidRPr="006E6405" w:rsidRDefault="009B3C35" w:rsidP="003A5D7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5B26E5" w:rsidRPr="006E6405" w:rsidTr="001463AA">
        <w:trPr>
          <w:trHeight w:val="39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5" w:rsidRPr="006E6405" w:rsidRDefault="00372BC7" w:rsidP="00372BC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1. Развитие библиотечного дела в муниципальном образовании город Щекино Щекинского района</w:t>
            </w:r>
          </w:p>
        </w:tc>
      </w:tr>
      <w:tr w:rsidR="009B3C35" w:rsidRPr="006E6405" w:rsidTr="001463AA">
        <w:trPr>
          <w:trHeight w:val="42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5" w:rsidRPr="006E6405" w:rsidRDefault="009B3C35" w:rsidP="00372BC7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</w:t>
            </w:r>
            <w:r w:rsidRPr="006E6405">
              <w:rPr>
                <w:rFonts w:ascii="PT Astra Serif" w:hAnsi="PT Astra Serif"/>
                <w:b/>
                <w:lang w:eastAsia="en-US"/>
              </w:rPr>
              <w:t xml:space="preserve">: </w:t>
            </w:r>
            <w:r w:rsidR="00E85365" w:rsidRPr="006E6405">
              <w:rPr>
                <w:rFonts w:ascii="PT Astra Serif" w:hAnsi="PT Astra Serif"/>
                <w:lang w:eastAsia="en-US"/>
              </w:rPr>
              <w:t>Создание современной модели библиотечно-информационного обслуживания населения города.</w:t>
            </w:r>
          </w:p>
        </w:tc>
      </w:tr>
      <w:tr w:rsidR="00B8735A" w:rsidRPr="006E6405" w:rsidTr="001463AA">
        <w:trPr>
          <w:trHeight w:val="1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Задача 1. Сохранение и развитие библиотечного дела</w:t>
            </w:r>
          </w:p>
          <w:p w:rsidR="000D7A92" w:rsidRPr="006E6405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0D7A92" w:rsidRPr="006E6405" w:rsidRDefault="000D7A92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3E7D75" w:rsidP="00B8735A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  <w:r w:rsidR="00B8735A" w:rsidRPr="006E6405">
              <w:rPr>
                <w:rFonts w:ascii="PT Astra Serif" w:hAnsi="PT Astra Serif"/>
              </w:rPr>
              <w:t>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905B7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905B7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</w:tr>
      <w:tr w:rsidR="00B8735A" w:rsidRPr="006E6405" w:rsidTr="001463AA">
        <w:trPr>
          <w:trHeight w:val="10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0D3F5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5</w:t>
            </w:r>
            <w:r w:rsidR="00B8735A" w:rsidRPr="006E6405">
              <w:rPr>
                <w:rFonts w:ascii="PT Astra Serif" w:hAnsi="PT Astra Serif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430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</w:t>
            </w:r>
            <w:r w:rsidR="00430EED" w:rsidRPr="006E6405">
              <w:rPr>
                <w:rFonts w:ascii="PT Astra Serif" w:hAnsi="PT Astra Serif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F47F0D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</w:t>
            </w:r>
            <w:r w:rsidR="00F47F0D" w:rsidRPr="006E6405">
              <w:rPr>
                <w:rFonts w:ascii="PT Astra Serif" w:hAnsi="PT Astra Serif"/>
                <w:lang w:eastAsia="en-US"/>
              </w:rPr>
              <w:t>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</w:t>
            </w:r>
            <w:r w:rsidR="00F47F0D" w:rsidRPr="006E6405">
              <w:rPr>
                <w:rFonts w:ascii="PT Astra Serif" w:hAnsi="PT Astra Serif"/>
                <w:lang w:eastAsia="en-US"/>
              </w:rPr>
              <w:t>06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F47F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F47F0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F47F0D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</w:tr>
      <w:tr w:rsidR="00B8735A" w:rsidRPr="006E6405" w:rsidTr="001463AA">
        <w:trPr>
          <w:trHeight w:val="1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  <w:r w:rsidR="003E7D75" w:rsidRPr="006E6405">
              <w:rPr>
                <w:rFonts w:ascii="PT Astra Serif" w:hAnsi="PT Astra Serif"/>
              </w:rPr>
              <w:t>, экземп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EB6A81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B8735A" w:rsidP="00B87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</w:t>
            </w:r>
            <w:r w:rsidR="00B8735A" w:rsidRPr="006E6405">
              <w:rPr>
                <w:rFonts w:ascii="PT Astra Serif" w:hAnsi="PT Astra Serif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</w:t>
            </w:r>
            <w:r w:rsidR="00B8735A" w:rsidRPr="006E6405">
              <w:rPr>
                <w:rFonts w:ascii="PT Astra Serif" w:hAnsi="PT Astra Serif"/>
                <w:lang w:eastAsia="en-US"/>
              </w:rPr>
              <w:t>0</w:t>
            </w:r>
            <w:r w:rsidRPr="006E6405"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5A" w:rsidRPr="006E6405" w:rsidRDefault="00905B78" w:rsidP="00B8735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</w:tr>
      <w:tr w:rsidR="005C6B80" w:rsidRPr="006E6405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80" w:rsidRPr="006E6405" w:rsidRDefault="005C6B80" w:rsidP="005C6B80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 xml:space="preserve">При расчете показателей результативности и эффективности программы используются данные по библиотекам </w:t>
            </w:r>
            <w:r w:rsidR="00F42AC0" w:rsidRPr="006E6405">
              <w:rPr>
                <w:rFonts w:ascii="PT Astra Serif" w:hAnsi="PT Astra Serif"/>
              </w:rPr>
              <w:t>муниципального образования</w:t>
            </w:r>
            <w:r w:rsidRPr="006E6405">
              <w:rPr>
                <w:rFonts w:ascii="PT Astra Serif" w:hAnsi="PT Astra Serif"/>
              </w:rPr>
              <w:t xml:space="preserve"> город Щекино Щекинского района</w:t>
            </w:r>
          </w:p>
        </w:tc>
      </w:tr>
      <w:tr w:rsidR="001A3A45" w:rsidRPr="006E6405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45" w:rsidRPr="006E6405" w:rsidRDefault="008678B9" w:rsidP="008678B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bCs/>
              </w:rPr>
              <w:t>Подпрограмма 2. Сохранение и развитие самодеятельного творчества, культурно – досуговой и просветительской деятельности.</w:t>
            </w:r>
          </w:p>
        </w:tc>
      </w:tr>
      <w:tr w:rsidR="008678B9" w:rsidRPr="006E6405" w:rsidTr="001463AA">
        <w:trPr>
          <w:trHeight w:val="104"/>
        </w:trPr>
        <w:tc>
          <w:tcPr>
            <w:tcW w:w="155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6E6405" w:rsidRDefault="008678B9" w:rsidP="008678B9">
            <w:pPr>
              <w:spacing w:line="276" w:lineRule="auto"/>
              <w:rPr>
                <w:rFonts w:ascii="PT Astra Serif" w:hAnsi="PT Astra Serif"/>
                <w:bCs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: 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0D3F51" w:rsidRPr="006E6405" w:rsidTr="001463AA">
        <w:trPr>
          <w:trHeight w:val="3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51" w:rsidRPr="006E6405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 xml:space="preserve">Задача 2. 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0D3F51" w:rsidRPr="006E6405" w:rsidRDefault="000D3F51" w:rsidP="000D3F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51" w:rsidRPr="006E6405" w:rsidRDefault="000D3F51" w:rsidP="000D3F5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51" w:rsidRPr="006E6405" w:rsidRDefault="000D3F51" w:rsidP="000D3F5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487B89" w:rsidRPr="006E6405" w:rsidTr="001463AA">
        <w:trPr>
          <w:trHeight w:val="33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B89" w:rsidRPr="006E6405" w:rsidRDefault="00487B89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89" w:rsidRPr="006E6405" w:rsidRDefault="003E7D75" w:rsidP="00905B7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Количество </w:t>
            </w:r>
            <w:r w:rsidR="00905B78" w:rsidRPr="006E6405">
              <w:rPr>
                <w:rFonts w:ascii="PT Astra Serif" w:hAnsi="PT Astra Serif"/>
                <w:lang w:eastAsia="en-US"/>
              </w:rPr>
              <w:t xml:space="preserve">проведенных </w:t>
            </w:r>
            <w:r w:rsidR="00D63162" w:rsidRPr="006E6405">
              <w:rPr>
                <w:rFonts w:ascii="PT Astra Serif" w:hAnsi="PT Astra Serif"/>
                <w:lang w:eastAsia="en-US"/>
              </w:rPr>
              <w:t xml:space="preserve"> мероприятий</w:t>
            </w:r>
            <w:r w:rsidR="00BC0549" w:rsidRPr="006E6405">
              <w:rPr>
                <w:rFonts w:ascii="PT Astra Serif" w:hAnsi="PT Astra Serif"/>
                <w:lang w:eastAsia="en-US"/>
              </w:rPr>
              <w:t xml:space="preserve">, </w:t>
            </w: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EB6A81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C0625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89" w:rsidRPr="006E6405" w:rsidRDefault="00B50FB4" w:rsidP="00AA5A4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CF0BA6" w:rsidRPr="006E6405" w:rsidTr="001463AA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A6" w:rsidRPr="006E6405" w:rsidRDefault="00CF0BA6" w:rsidP="001275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A6" w:rsidRPr="006E6405" w:rsidRDefault="00CF0BA6" w:rsidP="00A27EC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F42AC0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, </w:t>
            </w: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6E6405" w:rsidRDefault="00CF0BA6" w:rsidP="00A7309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A7309C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A73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A6" w:rsidRPr="006E6405" w:rsidRDefault="00CF0BA6" w:rsidP="000657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A6" w:rsidRPr="006E6405" w:rsidRDefault="00CF0BA6" w:rsidP="0006570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</w:t>
            </w:r>
          </w:p>
        </w:tc>
      </w:tr>
      <w:tr w:rsidR="008678B9" w:rsidRPr="006E6405" w:rsidTr="001463AA">
        <w:trPr>
          <w:trHeight w:val="3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6E6405" w:rsidRDefault="000D7A92" w:rsidP="008678B9">
            <w:pPr>
              <w:pStyle w:val="ConsPlusCel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>Подпрограмма 3</w:t>
            </w:r>
            <w:r w:rsidR="008678B9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«Сохранение и развитие музейного дела»</w:t>
            </w:r>
          </w:p>
        </w:tc>
      </w:tr>
      <w:tr w:rsidR="008678B9" w:rsidRPr="006E6405" w:rsidTr="001463AA">
        <w:trPr>
          <w:trHeight w:val="3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B9" w:rsidRPr="006E6405" w:rsidRDefault="008678B9" w:rsidP="008678B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ь: Поддержка и совершенствование музейной деятельности Щекинского района.</w:t>
            </w:r>
          </w:p>
        </w:tc>
      </w:tr>
      <w:tr w:rsidR="00933D18" w:rsidRPr="006E6405" w:rsidTr="001463AA">
        <w:trPr>
          <w:trHeight w:val="7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18" w:rsidRPr="008A65E6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8A65E6">
              <w:rPr>
                <w:rFonts w:ascii="PT Astra Serif" w:hAnsi="PT Astra Serif"/>
                <w:lang w:eastAsia="en-US"/>
              </w:rPr>
              <w:t xml:space="preserve">Задача 4. </w:t>
            </w:r>
          </w:p>
          <w:p w:rsidR="00933D18" w:rsidRPr="008A65E6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8A65E6">
              <w:rPr>
                <w:rFonts w:ascii="PT Astra Serif" w:hAnsi="PT Astra Serif"/>
                <w:lang w:eastAsia="en-US"/>
              </w:rPr>
              <w:t> Сохранение и развитие музейного дела</w:t>
            </w:r>
          </w:p>
          <w:p w:rsidR="00933D18" w:rsidRPr="006E6405" w:rsidRDefault="00933D18" w:rsidP="00933D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18" w:rsidRPr="006E6405" w:rsidRDefault="00933D18" w:rsidP="00933D1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, челов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2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8" w:rsidRPr="006E6405" w:rsidRDefault="00933D18" w:rsidP="00933D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700</w:t>
            </w:r>
          </w:p>
        </w:tc>
      </w:tr>
      <w:tr w:rsidR="00D1144E" w:rsidRPr="006E6405" w:rsidTr="001463AA">
        <w:trPr>
          <w:trHeight w:val="11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44E" w:rsidRPr="006E6405" w:rsidRDefault="00D1144E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4E" w:rsidRPr="006E6405" w:rsidRDefault="00D25C32" w:rsidP="0031035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1E7B9D" w:rsidRPr="006E6405">
              <w:rPr>
                <w:rFonts w:ascii="PT Astra Serif" w:hAnsi="PT Astra Serif"/>
                <w:lang w:eastAsia="en-US"/>
              </w:rPr>
              <w:t xml:space="preserve">, </w:t>
            </w:r>
            <w:r w:rsidR="0031035E"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EB6A81" w:rsidP="0031035E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4E" w:rsidRPr="006E6405" w:rsidRDefault="00D25C32" w:rsidP="0031035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</w:tr>
    </w:tbl>
    <w:p w:rsidR="00DC3089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2755F" w:rsidRDefault="0012755F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2755F" w:rsidRPr="006E6405" w:rsidRDefault="0012755F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33A1" w:rsidRPr="0012755F" w:rsidRDefault="00E433A1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Раздел 5. Ресурсное обеспечение программы</w:t>
      </w:r>
    </w:p>
    <w:p w:rsidR="00E433A1" w:rsidRPr="0012755F" w:rsidRDefault="00E433A1" w:rsidP="00E433A1">
      <w:pPr>
        <w:tabs>
          <w:tab w:val="center" w:pos="7442"/>
          <w:tab w:val="left" w:pos="10368"/>
        </w:tabs>
        <w:rPr>
          <w:rFonts w:ascii="PT Astra Serif" w:hAnsi="PT Astra Serif"/>
          <w:b/>
          <w:sz w:val="28"/>
          <w:szCs w:val="28"/>
        </w:rPr>
      </w:pPr>
    </w:p>
    <w:p w:rsidR="00E433A1" w:rsidRPr="0012755F" w:rsidRDefault="008513C6" w:rsidP="00E433A1">
      <w:p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lastRenderedPageBreak/>
        <w:t>Осуществление реализации Программы возможно за счет следующих бюджетов</w:t>
      </w:r>
      <w:r w:rsidR="00E433A1" w:rsidRPr="0012755F">
        <w:rPr>
          <w:rFonts w:ascii="PT Astra Serif" w:hAnsi="PT Astra Serif"/>
          <w:sz w:val="28"/>
          <w:szCs w:val="28"/>
        </w:rPr>
        <w:t>: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федеральный бюджет;  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>бюджет Тульской области;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бюджет </w:t>
      </w:r>
      <w:r w:rsidR="000D7A92" w:rsidRPr="0012755F">
        <w:rPr>
          <w:rFonts w:ascii="PT Astra Serif" w:hAnsi="PT Astra Serif"/>
          <w:sz w:val="28"/>
          <w:szCs w:val="28"/>
          <w:lang w:eastAsia="en-US"/>
        </w:rPr>
        <w:t xml:space="preserve">муниципального образования </w:t>
      </w:r>
      <w:r w:rsidR="000F3EA6" w:rsidRPr="0012755F">
        <w:rPr>
          <w:rFonts w:ascii="PT Astra Serif" w:hAnsi="PT Astra Serif"/>
          <w:sz w:val="28"/>
          <w:szCs w:val="28"/>
        </w:rPr>
        <w:t>Щекинский</w:t>
      </w:r>
      <w:r w:rsidRPr="0012755F">
        <w:rPr>
          <w:rFonts w:ascii="PT Astra Serif" w:hAnsi="PT Astra Serif"/>
          <w:sz w:val="28"/>
          <w:szCs w:val="28"/>
        </w:rPr>
        <w:t xml:space="preserve"> район;</w:t>
      </w:r>
    </w:p>
    <w:p w:rsidR="004446A6" w:rsidRPr="0012755F" w:rsidRDefault="00E433A1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бюджет </w:t>
      </w:r>
      <w:r w:rsidR="000D7A92" w:rsidRPr="0012755F">
        <w:rPr>
          <w:rFonts w:ascii="PT Astra Serif" w:hAnsi="PT Astra Serif"/>
          <w:sz w:val="28"/>
          <w:szCs w:val="28"/>
          <w:lang w:eastAsia="en-US"/>
        </w:rPr>
        <w:t>муниципального образования</w:t>
      </w:r>
      <w:r w:rsidR="000F3EA6" w:rsidRPr="0012755F">
        <w:rPr>
          <w:rFonts w:ascii="PT Astra Serif" w:hAnsi="PT Astra Serif"/>
          <w:sz w:val="28"/>
          <w:szCs w:val="28"/>
        </w:rPr>
        <w:t xml:space="preserve"> город</w:t>
      </w:r>
      <w:r w:rsidR="004446A6" w:rsidRPr="0012755F">
        <w:rPr>
          <w:rFonts w:ascii="PT Astra Serif" w:hAnsi="PT Astra Serif"/>
          <w:sz w:val="28"/>
          <w:szCs w:val="28"/>
        </w:rPr>
        <w:t xml:space="preserve"> Щекино Щекинского района»;</w:t>
      </w:r>
    </w:p>
    <w:p w:rsidR="00E433A1" w:rsidRPr="0012755F" w:rsidRDefault="007C7A0A" w:rsidP="00E433A1">
      <w:pPr>
        <w:pStyle w:val="a8"/>
        <w:numPr>
          <w:ilvl w:val="0"/>
          <w:numId w:val="23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12755F">
        <w:rPr>
          <w:rFonts w:ascii="PT Astra Serif" w:hAnsi="PT Astra Serif"/>
          <w:sz w:val="28"/>
          <w:szCs w:val="28"/>
        </w:rPr>
        <w:t xml:space="preserve">внебюджетные источники </w:t>
      </w:r>
      <w:r w:rsidRPr="0012755F">
        <w:rPr>
          <w:rFonts w:ascii="PT Astra Serif" w:hAnsi="PT Astra Serif"/>
          <w:sz w:val="28"/>
          <w:szCs w:val="28"/>
          <w:lang w:eastAsia="en-US"/>
        </w:rPr>
        <w:t>(в т.ч. средства спонсоров и населения).</w:t>
      </w:r>
    </w:p>
    <w:p w:rsidR="0012755F" w:rsidRDefault="0012755F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E433A1" w:rsidRPr="0012755F" w:rsidRDefault="00E433A1" w:rsidP="00E433A1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Общая потребность в ресурсах программы</w:t>
      </w:r>
    </w:p>
    <w:p w:rsidR="00DC3089" w:rsidRPr="0012755F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7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203"/>
        <w:gridCol w:w="2273"/>
        <w:gridCol w:w="1247"/>
        <w:gridCol w:w="1021"/>
        <w:gridCol w:w="1134"/>
        <w:gridCol w:w="1134"/>
        <w:gridCol w:w="1134"/>
        <w:gridCol w:w="1134"/>
        <w:gridCol w:w="1134"/>
        <w:gridCol w:w="1128"/>
      </w:tblGrid>
      <w:tr w:rsidR="00B01A65" w:rsidRPr="006E6405" w:rsidTr="00787DEF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6E6405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6E6405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B01A65" w:rsidRPr="006E6405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7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65" w:rsidRPr="0074617C" w:rsidRDefault="00B01A65" w:rsidP="00B01A65">
            <w:pPr>
              <w:tabs>
                <w:tab w:val="left" w:pos="1604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B01A65" w:rsidRPr="006E6405" w:rsidTr="00663715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74617C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65" w:rsidRPr="006E6405" w:rsidRDefault="00B01A6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9C0FBC" w:rsidRPr="006E6405" w:rsidTr="00363833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ind w:right="-162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Муниципальная 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«Развитие культуры в муниципальном образовании город Щекино Щекинского района»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74617C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8A65E6" w:rsidP="008A65E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30025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8A65E6" w:rsidP="008A65E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8787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3C120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00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1789</w:t>
            </w:r>
            <w:r w:rsidR="003C1204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</w:tr>
      <w:tr w:rsidR="00363833" w:rsidRPr="006E6405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27917" w:rsidP="0022791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5186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227917" w:rsidP="0022791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611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7561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7561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7561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7561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7561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36383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80,1</w:t>
            </w:r>
          </w:p>
        </w:tc>
      </w:tr>
      <w:tr w:rsidR="00363833" w:rsidRPr="006E6405" w:rsidTr="00363833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75614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363833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rPr>
          <w:trHeight w:val="1151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227917" w:rsidP="0022791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14796</w:t>
            </w:r>
            <w:r w:rsidR="007C7A0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74617C" w:rsidRDefault="00227917" w:rsidP="0022791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6162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79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7C7A0A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96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2760,4</w:t>
            </w:r>
          </w:p>
        </w:tc>
      </w:tr>
      <w:tr w:rsidR="00363833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3" w:rsidRPr="006E6405" w:rsidRDefault="00363833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  <w:r w:rsidR="007C7A0A" w:rsidRPr="006E6405">
              <w:rPr>
                <w:rFonts w:ascii="PT Astra Serif" w:hAnsi="PT Astra Serif"/>
                <w:lang w:eastAsia="en-US"/>
              </w:rPr>
              <w:t xml:space="preserve"> (в т.ч. средства спонсоров и на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74617C" w:rsidRDefault="00363833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74617C" w:rsidRDefault="00363833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«Развитие библиотечного дела в муниципальном образовании город Щекино Щекинского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района» муниципальной программы муниципального образования город Щекино Щекинского района «Развитие культуры в муниципальном образовании город Щекино 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5B78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6</w:t>
            </w:r>
            <w:r w:rsidR="005B787C">
              <w:rPr>
                <w:rFonts w:ascii="PT Astra Serif" w:hAnsi="PT Astra Serif"/>
                <w:lang w:eastAsia="en-US"/>
              </w:rPr>
              <w:t>504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5B787C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5B78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</w:t>
            </w:r>
            <w:r w:rsidR="005B787C">
              <w:rPr>
                <w:rFonts w:ascii="PT Astra Serif" w:hAnsi="PT Astra Serif"/>
                <w:lang w:eastAsia="en-US"/>
              </w:rPr>
              <w:t>661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5B787C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22791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</w:t>
            </w:r>
            <w:r w:rsidR="00227917">
              <w:rPr>
                <w:rFonts w:ascii="PT Astra Serif" w:hAnsi="PT Astra Serif"/>
                <w:lang w:eastAsia="en-US"/>
              </w:rPr>
              <w:t>87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227917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45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0</w:t>
            </w:r>
            <w:r w:rsidR="00B4508C">
              <w:rPr>
                <w:rFonts w:ascii="PT Astra Serif" w:hAnsi="PT Astra Serif"/>
                <w:lang w:eastAsia="en-US"/>
              </w:rPr>
              <w:t>634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B4508C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B4508C">
              <w:rPr>
                <w:rFonts w:ascii="PT Astra Serif" w:hAnsi="PT Astra Serif"/>
                <w:lang w:eastAsia="en-US"/>
              </w:rPr>
              <w:t>71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B4508C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7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</w:tr>
      <w:tr w:rsidR="009C0FBC" w:rsidRPr="006E6405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4F330D" w:rsidP="00A5504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50</w:t>
            </w:r>
            <w:r w:rsidR="00A5504D">
              <w:rPr>
                <w:rFonts w:ascii="PT Astra Serif" w:hAnsi="PT Astra Serif"/>
                <w:lang w:eastAsia="en-US"/>
              </w:rPr>
              <w:t>201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 w:rsidR="00A5504D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A5504D" w:rsidP="00A5504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9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3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</w:t>
            </w:r>
            <w:r w:rsidR="00B4508C">
              <w:rPr>
                <w:rFonts w:ascii="PT Astra Serif" w:hAnsi="PT Astra Serif"/>
                <w:lang w:eastAsia="en-US"/>
              </w:rPr>
              <w:t>602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B4508C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9C0FBC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A5504D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4</w:t>
            </w:r>
            <w:r w:rsidR="00B4508C">
              <w:rPr>
                <w:rFonts w:ascii="PT Astra Serif" w:hAnsi="PT Astra Serif"/>
                <w:lang w:eastAsia="en-US"/>
              </w:rPr>
              <w:t>586</w:t>
            </w:r>
            <w:r w:rsidR="007C7A0A" w:rsidRPr="0074617C">
              <w:rPr>
                <w:rFonts w:ascii="PT Astra Serif" w:hAnsi="PT Astra Serif"/>
                <w:lang w:eastAsia="en-US"/>
              </w:rPr>
              <w:t>,</w:t>
            </w:r>
            <w:r w:rsidR="00B4508C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84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7C7A0A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95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7C7A0A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 (в т.ч. средства спонсоров и насел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музейного  дела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A5504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3</w:t>
            </w:r>
            <w:r w:rsidR="00A5504D">
              <w:rPr>
                <w:rFonts w:ascii="PT Astra Serif" w:hAnsi="PT Astra Serif"/>
                <w:lang w:eastAsia="en-US"/>
              </w:rPr>
              <w:t>319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A5504D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A5504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A5504D">
              <w:rPr>
                <w:rFonts w:ascii="PT Astra Serif" w:hAnsi="PT Astra Serif"/>
                <w:lang w:eastAsia="en-US"/>
              </w:rPr>
              <w:t>22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A5504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9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B4508C">
              <w:rPr>
                <w:rFonts w:ascii="PT Astra Serif" w:hAnsi="PT Astra Serif"/>
                <w:lang w:eastAsia="en-US"/>
              </w:rPr>
              <w:t>714</w:t>
            </w:r>
            <w:r w:rsidR="009D1D4A" w:rsidRPr="0074617C">
              <w:rPr>
                <w:rFonts w:ascii="PT Astra Serif" w:hAnsi="PT Astra Serif"/>
                <w:lang w:eastAsia="en-US"/>
              </w:rPr>
              <w:t>,</w:t>
            </w:r>
            <w:r w:rsidR="00B4508C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B4508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9C0FBC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</w:tr>
      <w:tr w:rsidR="00075614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75614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14" w:rsidRPr="006E6405" w:rsidRDefault="00075614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74617C" w:rsidRDefault="00075614" w:rsidP="000229C6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14" w:rsidRPr="006E6405" w:rsidRDefault="00075614" w:rsidP="000229C6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9C0FBC" w:rsidRPr="006E6405" w:rsidTr="000229C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9C0FBC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C" w:rsidRPr="006E6405" w:rsidRDefault="009C0FBC" w:rsidP="00286E0E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9</w:t>
            </w:r>
            <w:r w:rsidR="001F75F9" w:rsidRPr="0074617C">
              <w:rPr>
                <w:rFonts w:ascii="PT Astra Serif" w:hAnsi="PT Astra Serif"/>
                <w:lang w:eastAsia="en-US"/>
              </w:rPr>
              <w:t>6</w:t>
            </w:r>
            <w:r w:rsidR="00B4508C">
              <w:rPr>
                <w:rFonts w:ascii="PT Astra Serif" w:hAnsi="PT Astra Serif"/>
                <w:lang w:eastAsia="en-US"/>
              </w:rPr>
              <w:t>04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B4508C"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74617C" w:rsidRDefault="009C0FBC" w:rsidP="00B4508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B4508C">
              <w:rPr>
                <w:rFonts w:ascii="PT Astra Serif" w:hAnsi="PT Astra Serif"/>
                <w:lang w:eastAsia="en-US"/>
              </w:rPr>
              <w:t>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B4508C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BC" w:rsidRPr="006E6405" w:rsidRDefault="009C0FBC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</w:tr>
      <w:tr w:rsidR="00363833" w:rsidRPr="006E6405" w:rsidTr="000229C6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363833">
            <w:pPr>
              <w:spacing w:line="276" w:lineRule="auto"/>
              <w:jc w:val="right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74617C" w:rsidRDefault="00A5504D" w:rsidP="00A5504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30025</w:t>
            </w:r>
            <w:r w:rsidR="0036383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74617C" w:rsidRDefault="004F330D" w:rsidP="00A5504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8</w:t>
            </w:r>
            <w:r w:rsidR="00A5504D">
              <w:rPr>
                <w:rFonts w:ascii="PT Astra Serif" w:hAnsi="PT Astra Serif"/>
                <w:lang w:eastAsia="en-US"/>
              </w:rPr>
              <w:t>787</w:t>
            </w:r>
            <w:r w:rsidR="00363833" w:rsidRPr="0074617C">
              <w:rPr>
                <w:rFonts w:ascii="PT Astra Serif" w:hAnsi="PT Astra Serif"/>
                <w:lang w:eastAsia="en-US"/>
              </w:rPr>
              <w:t>,</w:t>
            </w:r>
            <w:r w:rsidR="00A5504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075614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0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1789</w:t>
            </w:r>
            <w:r w:rsidR="00075614" w:rsidRPr="006E6405">
              <w:rPr>
                <w:rFonts w:ascii="PT Astra Serif" w:hAnsi="PT Astra Serif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33" w:rsidRPr="006E6405" w:rsidRDefault="00363833" w:rsidP="000229C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4840,5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  <w:b/>
        </w:rPr>
        <w:sectPr w:rsidR="00DC3089" w:rsidRPr="006E6405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286E0E" w:rsidRDefault="00DC3089" w:rsidP="00B22BA4">
      <w:pPr>
        <w:pStyle w:val="ConsPlusNormal"/>
        <w:widowControl/>
        <w:ind w:left="42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E0E"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6. Механизм реализации </w:t>
      </w:r>
      <w:r w:rsidR="004259DE" w:rsidRPr="00286E0E">
        <w:rPr>
          <w:rFonts w:ascii="PT Astra Serif" w:hAnsi="PT Astra Serif" w:cs="Times New Roman"/>
          <w:b/>
          <w:sz w:val="28"/>
          <w:szCs w:val="28"/>
        </w:rPr>
        <w:t>программы.</w:t>
      </w:r>
      <w:r w:rsidRPr="00286E0E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4259DE" w:rsidRPr="00286E0E" w:rsidRDefault="004259DE" w:rsidP="00B22BA4">
      <w:pPr>
        <w:pStyle w:val="ConsPlusNormal"/>
        <w:widowControl/>
        <w:ind w:left="426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259DE" w:rsidRPr="00286E0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 xml:space="preserve">Текущее управление ходом реализации программы осуществляет ответственный исполнитель программы - </w:t>
      </w:r>
      <w:r w:rsidR="005E5474" w:rsidRPr="00286E0E">
        <w:rPr>
          <w:rFonts w:ascii="PT Astra Serif" w:hAnsi="PT Astra Serif" w:cs="Times New Roman"/>
          <w:sz w:val="28"/>
          <w:szCs w:val="28"/>
          <w:lang w:eastAsia="en-US"/>
        </w:rPr>
        <w:t>администрация муниципального образования Щекинский район (комитет по культуре, молодежной политике и спорту)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 xml:space="preserve">Контроль за реализацией программы возлагается на заместителя главы администрации </w:t>
      </w:r>
      <w:r w:rsidR="00F42AC0" w:rsidRPr="00286E0E">
        <w:rPr>
          <w:rFonts w:ascii="PT Astra Serif" w:hAnsi="PT Astra Serif"/>
          <w:sz w:val="28"/>
          <w:szCs w:val="28"/>
          <w:lang w:eastAsia="ar-SA"/>
        </w:rPr>
        <w:t>муниципального образования</w:t>
      </w:r>
      <w:r w:rsidRPr="00286E0E">
        <w:rPr>
          <w:rFonts w:ascii="PT Astra Serif" w:hAnsi="PT Astra Serif"/>
          <w:sz w:val="28"/>
          <w:szCs w:val="28"/>
          <w:lang w:eastAsia="ar-SA"/>
        </w:rPr>
        <w:t xml:space="preserve"> Щекинский район по социальным вопросам или лицо, исполняющее его обязанности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управление программой, эффективное использование средств, выделенных на реализацию программы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lastRenderedPageBreak/>
        <w:t>заключения договоров на выполнение работ, оказание услуг в соответствии с законодательством Российской Федерации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 xml:space="preserve">размещение информации </w:t>
      </w:r>
      <w:r w:rsidRPr="00286E0E">
        <w:rPr>
          <w:rFonts w:ascii="PT Astra Serif" w:hAnsi="PT Astra Serif"/>
          <w:sz w:val="28"/>
          <w:szCs w:val="28"/>
        </w:rPr>
        <w:t xml:space="preserve">о программе  на официальном Портале </w:t>
      </w:r>
      <w:r w:rsidR="00F42AC0" w:rsidRPr="00286E0E">
        <w:rPr>
          <w:rFonts w:ascii="PT Astra Serif" w:hAnsi="PT Astra Serif"/>
          <w:sz w:val="28"/>
          <w:szCs w:val="28"/>
        </w:rPr>
        <w:t>муниципального образования</w:t>
      </w:r>
      <w:r w:rsidRPr="00286E0E">
        <w:rPr>
          <w:rFonts w:ascii="PT Astra Serif" w:hAnsi="PT Astra Serif"/>
          <w:sz w:val="28"/>
          <w:szCs w:val="28"/>
        </w:rPr>
        <w:t xml:space="preserve"> Щекинский район;</w:t>
      </w:r>
    </w:p>
    <w:p w:rsidR="004259DE" w:rsidRPr="00286E0E" w:rsidRDefault="004259DE" w:rsidP="00B22BA4">
      <w:pPr>
        <w:pStyle w:val="a8"/>
        <w:numPr>
          <w:ilvl w:val="0"/>
          <w:numId w:val="24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</w:rPr>
        <w:t>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3" w:history="1">
        <w:r w:rsidRPr="00286E0E">
          <w:rPr>
            <w:rFonts w:ascii="PT Astra Serif" w:hAnsi="PT Astra Serif"/>
            <w:sz w:val="28"/>
            <w:szCs w:val="28"/>
          </w:rPr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286E0E">
        <w:rPr>
          <w:rFonts w:ascii="PT Astra Serif" w:hAnsi="PT Astra Serif"/>
          <w:sz w:val="28"/>
          <w:szCs w:val="28"/>
        </w:rPr>
        <w:t>»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 xml:space="preserve"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</w:t>
      </w:r>
      <w:r w:rsidRPr="00286E0E">
        <w:rPr>
          <w:rFonts w:ascii="PT Astra Serif" w:hAnsi="PT Astra Serif"/>
          <w:sz w:val="28"/>
          <w:szCs w:val="28"/>
          <w:lang w:eastAsia="ar-SA"/>
        </w:rPr>
        <w:lastRenderedPageBreak/>
        <w:t>реализации в программу могут быть внесены корректировки.</w:t>
      </w:r>
    </w:p>
    <w:p w:rsidR="004259DE" w:rsidRPr="00286E0E" w:rsidRDefault="004259DE" w:rsidP="00B22BA4">
      <w:pPr>
        <w:suppressAutoHyphens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:rsidR="002A10E3" w:rsidRPr="00286E0E" w:rsidRDefault="004259DE" w:rsidP="00B22BA4">
      <w:pPr>
        <w:pStyle w:val="a8"/>
        <w:numPr>
          <w:ilvl w:val="0"/>
          <w:numId w:val="25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сокращение бюджетного финансирования, выделенного на выполнение муниципальной программы;</w:t>
      </w:r>
    </w:p>
    <w:p w:rsidR="004259DE" w:rsidRPr="00286E0E" w:rsidRDefault="004259DE" w:rsidP="00B22BA4">
      <w:pPr>
        <w:pStyle w:val="a8"/>
        <w:numPr>
          <w:ilvl w:val="0"/>
          <w:numId w:val="25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невыполнение или ненадлежащее выполнение обязательств поставщиками и подрядчиками работ по реализации муниципальной программы.</w:t>
      </w:r>
    </w:p>
    <w:p w:rsidR="004259DE" w:rsidRPr="00286E0E" w:rsidRDefault="004259DE" w:rsidP="00B22BA4">
      <w:pPr>
        <w:keepNext/>
        <w:suppressAutoHyphens/>
        <w:ind w:left="1134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С целью минимизации рисков планируется:</w:t>
      </w:r>
    </w:p>
    <w:p w:rsidR="002A10E3" w:rsidRPr="00286E0E" w:rsidRDefault="004259DE" w:rsidP="00B22BA4">
      <w:pPr>
        <w:pStyle w:val="a8"/>
        <w:numPr>
          <w:ilvl w:val="0"/>
          <w:numId w:val="26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осуществление мониторинга реализации мероприятий муниципальной программы;</w:t>
      </w:r>
    </w:p>
    <w:p w:rsidR="004259DE" w:rsidRPr="00286E0E" w:rsidRDefault="004259DE" w:rsidP="00B22BA4">
      <w:pPr>
        <w:pStyle w:val="a8"/>
        <w:numPr>
          <w:ilvl w:val="0"/>
          <w:numId w:val="26"/>
        </w:numPr>
        <w:suppressAutoHyphens/>
        <w:ind w:left="426" w:firstLine="141"/>
        <w:jc w:val="both"/>
        <w:rPr>
          <w:rFonts w:ascii="PT Astra Serif" w:hAnsi="PT Astra Serif"/>
          <w:sz w:val="28"/>
          <w:szCs w:val="28"/>
          <w:lang w:eastAsia="ar-SA"/>
        </w:rPr>
      </w:pPr>
      <w:r w:rsidRPr="00286E0E">
        <w:rPr>
          <w:rFonts w:ascii="PT Astra Serif" w:hAnsi="PT Astra Serif"/>
          <w:sz w:val="28"/>
          <w:szCs w:val="28"/>
          <w:lang w:eastAsia="ar-SA"/>
        </w:rPr>
        <w:t>корректировка мероприятий муниципальной программы и ее показателей результативности.</w:t>
      </w:r>
    </w:p>
    <w:p w:rsidR="004259DE" w:rsidRPr="00286E0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4259DE" w:rsidRDefault="004259DE" w:rsidP="00B22BA4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286E0E" w:rsidRPr="00286E0E" w:rsidRDefault="00286E0E" w:rsidP="004259D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286E0E" w:rsidRPr="00286E0E" w:rsidRDefault="00286E0E" w:rsidP="004259D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FC767E" w:rsidRPr="00286E0E" w:rsidRDefault="00FC767E" w:rsidP="00F54CB6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E0E">
        <w:rPr>
          <w:rFonts w:ascii="PT Astra Serif" w:hAnsi="PT Astra Serif" w:cs="Times New Roman"/>
          <w:sz w:val="28"/>
          <w:szCs w:val="28"/>
        </w:rPr>
        <w:t>7</w:t>
      </w:r>
      <w:r w:rsidRPr="00286E0E">
        <w:rPr>
          <w:rFonts w:ascii="PT Astra Serif" w:hAnsi="PT Astra Serif" w:cs="Times New Roman"/>
          <w:b/>
          <w:sz w:val="28"/>
          <w:szCs w:val="28"/>
        </w:rPr>
        <w:t>. Характеристика</w:t>
      </w:r>
      <w:r w:rsidR="00F54CB6" w:rsidRPr="00286E0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286E0E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F54CB6" w:rsidRPr="00286E0E">
        <w:rPr>
          <w:rFonts w:ascii="PT Astra Serif" w:hAnsi="PT Astra Serif" w:cs="Times New Roman"/>
          <w:b/>
          <w:sz w:val="28"/>
          <w:szCs w:val="28"/>
        </w:rPr>
        <w:t>программы.</w:t>
      </w:r>
    </w:p>
    <w:p w:rsidR="00F54CB6" w:rsidRPr="00286E0E" w:rsidRDefault="00F54CB6" w:rsidP="00FC767E">
      <w:pPr>
        <w:pStyle w:val="ConsPlusNormal"/>
        <w:widowControl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1797"/>
        <w:gridCol w:w="2673"/>
        <w:gridCol w:w="2430"/>
      </w:tblGrid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430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</w:t>
            </w:r>
            <w:r w:rsidR="00124D62"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3F6008" w:rsidP="00BB2BEA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зарегистрированных пользователей библиотек за отч</w:t>
            </w:r>
            <w:r w:rsidR="00BB2BEA">
              <w:rPr>
                <w:rFonts w:ascii="PT Astra Serif" w:hAnsi="PT Astra Serif"/>
              </w:rPr>
              <w:t>е</w:t>
            </w:r>
            <w:r w:rsidR="00793081" w:rsidRPr="006E6405">
              <w:rPr>
                <w:rFonts w:ascii="PT Astra Serif" w:hAnsi="PT Astra Serif"/>
              </w:rPr>
              <w:t>тный период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E5474" w:rsidRPr="006E6405">
              <w:rPr>
                <w:rFonts w:ascii="PT Astra Serif" w:hAnsi="PT Astra Serif"/>
                <w:sz w:val="24"/>
                <w:szCs w:val="24"/>
              </w:rPr>
              <w:t>а</w:t>
            </w:r>
            <w:r w:rsidR="005E547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6-НК.</w:t>
            </w: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3F6008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посещений библиотек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93081" w:rsidP="002A3ABD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3F6008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Количество </w:t>
            </w:r>
            <w:r w:rsidR="00793081" w:rsidRPr="006E6405">
              <w:rPr>
                <w:rFonts w:ascii="PT Astra Serif" w:hAnsi="PT Astra Serif"/>
              </w:rPr>
              <w:t>выданных книг за отчетный период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6E6405" w:rsidRDefault="00793081" w:rsidP="00286E0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7817BF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Число</w:t>
            </w:r>
            <w:r w:rsidR="003F6008" w:rsidRPr="006E6405">
              <w:rPr>
                <w:rFonts w:ascii="PT Astra Serif" w:hAnsi="PT Astra Serif"/>
              </w:rPr>
              <w:t xml:space="preserve"> </w:t>
            </w:r>
            <w:r w:rsidR="00793081" w:rsidRPr="006E6405">
              <w:rPr>
                <w:rFonts w:ascii="PT Astra Serif" w:hAnsi="PT Astra Serif"/>
              </w:rPr>
              <w:t>участников клубных формирований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5E5474" w:rsidRPr="006E6405" w:rsidRDefault="005E5474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793081" w:rsidRPr="006E6405" w:rsidRDefault="00793081" w:rsidP="00286E0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7-НК.</w:t>
            </w:r>
          </w:p>
        </w:tc>
      </w:tr>
      <w:tr w:rsidR="00793081" w:rsidRPr="006E6405" w:rsidTr="00B22BA4">
        <w:tc>
          <w:tcPr>
            <w:tcW w:w="2393" w:type="dxa"/>
            <w:shd w:val="clear" w:color="auto" w:fill="auto"/>
          </w:tcPr>
          <w:p w:rsidR="00793081" w:rsidRPr="006E6405" w:rsidRDefault="007817BF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</w:p>
        </w:tc>
        <w:tc>
          <w:tcPr>
            <w:tcW w:w="1797" w:type="dxa"/>
            <w:shd w:val="clear" w:color="auto" w:fill="auto"/>
          </w:tcPr>
          <w:p w:rsidR="00793081" w:rsidRPr="006E6405" w:rsidRDefault="00793081" w:rsidP="002A3A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:rsidR="00793081" w:rsidRPr="006E6405" w:rsidRDefault="007817BF" w:rsidP="002A3AB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Pr="006E6405">
              <w:rPr>
                <w:rFonts w:ascii="PT Astra Serif" w:hAnsi="PT Astra Serif"/>
              </w:rPr>
              <w:t xml:space="preserve"> </w:t>
            </w:r>
            <w:r w:rsidR="00793081" w:rsidRPr="006E6405">
              <w:rPr>
                <w:rFonts w:ascii="PT Astra Serif" w:hAnsi="PT Astra Serif"/>
              </w:rPr>
              <w:t>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793081" w:rsidRPr="006E6405" w:rsidRDefault="00793081" w:rsidP="002A3AB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27455" w:rsidRPr="006E6405" w:rsidTr="00B22BA4"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627455" w:rsidRPr="006E6405" w:rsidRDefault="00627455" w:rsidP="003F6008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</w:t>
            </w:r>
            <w:r w:rsidR="003F6008" w:rsidRPr="006E6405">
              <w:rPr>
                <w:rFonts w:ascii="PT Astra Serif" w:hAnsi="PT Astra Serif"/>
                <w:spacing w:val="-7"/>
              </w:rPr>
              <w:t xml:space="preserve"> бесперебойно </w:t>
            </w:r>
            <w:r w:rsidR="00065705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627455" w:rsidRPr="006E6405" w:rsidRDefault="00627455" w:rsidP="0062745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627455" w:rsidRPr="006E6405" w:rsidRDefault="003F6008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065705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  <w:r w:rsidR="00627455" w:rsidRPr="006E6405">
              <w:rPr>
                <w:rFonts w:ascii="PT Astra Serif" w:hAnsi="PT Astra Serif"/>
              </w:rPr>
              <w:lastRenderedPageBreak/>
              <w:t>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shd w:val="clear" w:color="auto" w:fill="auto"/>
          </w:tcPr>
          <w:p w:rsidR="00627455" w:rsidRPr="006E6405" w:rsidRDefault="009F2BB8" w:rsidP="00627455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дминистрацией муниципального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бразования Щекинский район (комитетом по культуре, молодежной политике и спорту).</w:t>
            </w:r>
          </w:p>
        </w:tc>
      </w:tr>
      <w:tr w:rsidR="00627455" w:rsidRPr="006E6405" w:rsidTr="00B22BA4">
        <w:trPr>
          <w:trHeight w:val="874"/>
        </w:trPr>
        <w:tc>
          <w:tcPr>
            <w:tcW w:w="2393" w:type="dxa"/>
            <w:shd w:val="clear" w:color="auto" w:fill="auto"/>
          </w:tcPr>
          <w:p w:rsidR="00627455" w:rsidRPr="006E6405" w:rsidRDefault="007817BF" w:rsidP="0062745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lastRenderedPageBreak/>
              <w:t>Количество участников мероприятий</w:t>
            </w:r>
          </w:p>
        </w:tc>
        <w:tc>
          <w:tcPr>
            <w:tcW w:w="1797" w:type="dxa"/>
            <w:shd w:val="clear" w:color="auto" w:fill="auto"/>
          </w:tcPr>
          <w:p w:rsidR="00627455" w:rsidRPr="006E6405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73" w:type="dxa"/>
            <w:shd w:val="clear" w:color="auto" w:fill="auto"/>
          </w:tcPr>
          <w:p w:rsidR="00627455" w:rsidRPr="006E6405" w:rsidRDefault="003F6008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</w:t>
            </w:r>
            <w:r w:rsidR="00627455" w:rsidRPr="006E6405">
              <w:rPr>
                <w:rFonts w:ascii="PT Astra Serif" w:hAnsi="PT Astra Serif"/>
              </w:rPr>
              <w:t xml:space="preserve"> человек, посетивших музей за отчетный период</w:t>
            </w:r>
            <w:r w:rsidR="003B60D6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9F2BB8" w:rsidRPr="006E6405" w:rsidRDefault="009F2BB8" w:rsidP="009F2BB8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министрацией муниципального образования Щекинский район (комитетом по культуре, молодежной политике и спорту).</w:t>
            </w:r>
          </w:p>
          <w:p w:rsidR="00627455" w:rsidRPr="006E6405" w:rsidRDefault="00627455" w:rsidP="00627455">
            <w:pPr>
              <w:pStyle w:val="ConsPlusNormal"/>
              <w:ind w:right="-2"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8-НК.</w:t>
            </w:r>
          </w:p>
        </w:tc>
      </w:tr>
      <w:tr w:rsidR="00627455" w:rsidRPr="006E6405" w:rsidTr="00B22BA4">
        <w:tc>
          <w:tcPr>
            <w:tcW w:w="2393" w:type="dxa"/>
            <w:shd w:val="clear" w:color="auto" w:fill="auto"/>
          </w:tcPr>
          <w:p w:rsidR="00627455" w:rsidRPr="006E6405" w:rsidRDefault="007817BF" w:rsidP="0062745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</w:p>
        </w:tc>
        <w:tc>
          <w:tcPr>
            <w:tcW w:w="1797" w:type="dxa"/>
            <w:shd w:val="clear" w:color="auto" w:fill="auto"/>
          </w:tcPr>
          <w:p w:rsidR="00627455" w:rsidRPr="006E6405" w:rsidRDefault="00627455" w:rsidP="006274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73" w:type="dxa"/>
            <w:shd w:val="clear" w:color="auto" w:fill="auto"/>
          </w:tcPr>
          <w:p w:rsidR="00627455" w:rsidRPr="006E6405" w:rsidRDefault="007817BF" w:rsidP="0062745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  <w:r w:rsidR="00627455" w:rsidRPr="006E6405">
              <w:rPr>
                <w:rFonts w:ascii="PT Astra Serif" w:hAnsi="PT Astra Serif"/>
                <w:lang w:eastAsia="en-US"/>
              </w:rPr>
              <w:t>, организованных музеем, за отчетный период</w:t>
            </w:r>
            <w:r w:rsidR="003B60D6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3B60D6" w:rsidRPr="006E6405">
              <w:rPr>
                <w:rFonts w:ascii="PT Astra Serif" w:hAnsi="PT Astra Serif"/>
              </w:rPr>
              <w:t>(год)</w:t>
            </w:r>
          </w:p>
        </w:tc>
        <w:tc>
          <w:tcPr>
            <w:tcW w:w="2430" w:type="dxa"/>
            <w:vMerge/>
            <w:shd w:val="clear" w:color="auto" w:fill="auto"/>
          </w:tcPr>
          <w:p w:rsidR="00627455" w:rsidRPr="006E6405" w:rsidRDefault="00627455" w:rsidP="00627455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627455" w:rsidRPr="006E6405" w:rsidRDefault="00627455" w:rsidP="00DC3089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627455" w:rsidRPr="006E6405" w:rsidRDefault="00627455" w:rsidP="00DC3089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1"/>
      </w:tblGrid>
      <w:tr w:rsidR="00601CF4" w:rsidRPr="00286E0E" w:rsidTr="00B81BE0">
        <w:tc>
          <w:tcPr>
            <w:tcW w:w="6096" w:type="dxa"/>
            <w:vAlign w:val="bottom"/>
            <w:hideMark/>
          </w:tcPr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601CF4" w:rsidRPr="00286E0E" w:rsidRDefault="00601CF4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401" w:type="dxa"/>
            <w:vAlign w:val="bottom"/>
            <w:hideMark/>
          </w:tcPr>
          <w:p w:rsidR="00601CF4" w:rsidRPr="00286E0E" w:rsidRDefault="00601CF4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286E0E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992115" w:rsidRPr="006E6405" w:rsidRDefault="00992115" w:rsidP="00DC3089">
      <w:pPr>
        <w:pStyle w:val="ConsPlusNormal"/>
        <w:ind w:left="1788" w:firstLine="3174"/>
        <w:jc w:val="right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br w:type="page"/>
      </w:r>
    </w:p>
    <w:p w:rsidR="00DC3089" w:rsidRPr="006E6405" w:rsidRDefault="00DC3089" w:rsidP="00601CF4">
      <w:pPr>
        <w:pStyle w:val="ConsPlusNormal"/>
        <w:ind w:firstLine="6663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1</w:t>
      </w:r>
    </w:p>
    <w:p w:rsidR="00DC3089" w:rsidRPr="006E6405" w:rsidRDefault="00DC3089" w:rsidP="00601CF4">
      <w:pPr>
        <w:pStyle w:val="ConsPlusNormal"/>
        <w:ind w:firstLine="6663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3B0B8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 ПАСПОРТ</w:t>
      </w:r>
    </w:p>
    <w:p w:rsidR="002A3ABD" w:rsidRPr="003B0B86" w:rsidRDefault="00DC3089" w:rsidP="002A3AB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Подпрограммы 1 «Развитие библиотечного дела в муниципальном образовании город Щекино Щекинского района» </w:t>
      </w:r>
      <w:r w:rsidR="002A3ABD" w:rsidRPr="003B0B86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  <w:r w:rsidR="003B0B8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42AC0" w:rsidRPr="003B0B86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2A3ABD" w:rsidRPr="003B0B86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2A3ABD" w:rsidRPr="003B0B86" w:rsidRDefault="002A3ABD" w:rsidP="002A3AB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2A3ABD" w:rsidRPr="003B0B86" w:rsidRDefault="002A3ABD" w:rsidP="002A3ABD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3B0B86">
        <w:rPr>
          <w:rFonts w:ascii="PT Astra Serif" w:hAnsi="PT Astra Serif" w:cs="Times New Roman"/>
          <w:b/>
          <w:sz w:val="28"/>
          <w:szCs w:val="28"/>
        </w:rPr>
        <w:t xml:space="preserve">образовании город </w:t>
      </w:r>
      <w:r w:rsidR="00B53007" w:rsidRPr="003B0B86">
        <w:rPr>
          <w:rFonts w:ascii="PT Astra Serif" w:hAnsi="PT Astra Serif" w:cs="Times New Roman"/>
          <w:b/>
          <w:sz w:val="28"/>
          <w:szCs w:val="28"/>
        </w:rPr>
        <w:t>Щекино Щекинского</w:t>
      </w:r>
      <w:r w:rsidRPr="003B0B86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DC3089" w:rsidRPr="006E6405" w:rsidRDefault="00DC3089" w:rsidP="00DC3089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843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80"/>
        <w:gridCol w:w="6663"/>
      </w:tblGrid>
      <w:tr w:rsidR="00DF2089" w:rsidRPr="006E6405" w:rsidTr="00B81BE0">
        <w:trPr>
          <w:trHeight w:val="5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DF2089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Ответственный 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9F2BB8" w:rsidP="009F2BB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</w:t>
            </w:r>
            <w:r w:rsidR="00DF2089" w:rsidRPr="006E6405">
              <w:rPr>
                <w:rFonts w:ascii="PT Astra Serif" w:hAnsi="PT Astra Serif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/>
              </w:rPr>
              <w:t>)</w:t>
            </w:r>
          </w:p>
        </w:tc>
      </w:tr>
      <w:tr w:rsidR="00DF2089" w:rsidRPr="006E6405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DF2089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Со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89" w:rsidRPr="006E6405" w:rsidRDefault="00A87FF6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Нет</w:t>
            </w:r>
          </w:p>
        </w:tc>
      </w:tr>
      <w:tr w:rsidR="002A3ABD" w:rsidRPr="006E6405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BD" w:rsidRPr="006E6405" w:rsidRDefault="002A3ABD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Участник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BD" w:rsidRPr="006E6405" w:rsidRDefault="002A3ABD" w:rsidP="00DF20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Муниципальное бюджетное учреждение культуры «Щекинская городская централизованная библиотечная сеть»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A87FF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Цель</w:t>
            </w:r>
            <w:r w:rsidR="00A87FF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цели)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подпрограммы   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оздание современной модели библиотечно-информационного обслуживания населения города. 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521D20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  <w:p w:rsidR="00DF2089" w:rsidRPr="006E6405" w:rsidRDefault="00DF2089" w:rsidP="00DF2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C356BD" w:rsidRPr="00521D20">
              <w:rPr>
                <w:rFonts w:ascii="PT Astra Serif" w:hAnsi="PT Astra Serif"/>
                <w:lang w:eastAsia="en-US"/>
              </w:rPr>
              <w:t> </w:t>
            </w:r>
            <w:r w:rsidRPr="00C356BD">
              <w:rPr>
                <w:rFonts w:ascii="PT Astra Serif" w:hAnsi="PT Astra Serif"/>
                <w:lang w:eastAsia="en-US"/>
              </w:rPr>
              <w:t>Организация культурно – досуговой деятельности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A87FF6" w:rsidP="00A87FF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F20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AF" w:rsidRPr="006E6405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  <w:r w:rsidR="00C356BD">
              <w:rPr>
                <w:rFonts w:ascii="PT Astra Serif" w:hAnsi="PT Astra Serif"/>
              </w:rPr>
              <w:t> </w:t>
            </w:r>
            <w:r w:rsidR="00294CBF"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  <w:r w:rsidR="00626FAB" w:rsidRPr="006E6405">
              <w:rPr>
                <w:rFonts w:ascii="PT Astra Serif" w:hAnsi="PT Astra Serif"/>
                <w:lang w:eastAsia="en-US"/>
              </w:rPr>
              <w:t>;</w:t>
            </w:r>
          </w:p>
          <w:p w:rsidR="00D938AF" w:rsidRPr="006E6405" w:rsidRDefault="00D938AF" w:rsidP="00D938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Количест</w:t>
            </w:r>
            <w:r w:rsidR="00626FAB" w:rsidRPr="006E6405">
              <w:rPr>
                <w:rFonts w:ascii="PT Astra Serif" w:hAnsi="PT Astra Serif"/>
                <w:lang w:eastAsia="en-US"/>
              </w:rPr>
              <w:t>во посещений библиотек в год;</w:t>
            </w:r>
          </w:p>
          <w:p w:rsidR="00DF2089" w:rsidRPr="006E6405" w:rsidRDefault="00C356BD" w:rsidP="00626FA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D938AF" w:rsidRPr="006E6405">
              <w:rPr>
                <w:rFonts w:ascii="PT Astra Serif" w:hAnsi="PT Astra Serif"/>
                <w:lang w:eastAsia="en-US"/>
              </w:rPr>
              <w:t>Ко</w:t>
            </w:r>
            <w:r w:rsidR="00417E6A" w:rsidRPr="006E6405">
              <w:rPr>
                <w:rFonts w:ascii="PT Astra Serif" w:hAnsi="PT Astra Serif"/>
                <w:lang w:eastAsia="en-US"/>
              </w:rPr>
              <w:t>личество книг, выданных за год;</w:t>
            </w:r>
          </w:p>
          <w:p w:rsidR="00417E6A" w:rsidRPr="006E6405" w:rsidRDefault="00417E6A" w:rsidP="00C356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</w:t>
            </w:r>
            <w:r w:rsidR="00C356BD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.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89" w:rsidRPr="006E6405" w:rsidRDefault="00F22A47" w:rsidP="00F22A4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DF2089" w:rsidRPr="006E6405" w:rsidTr="00B81BE0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F2089" w:rsidRPr="0074617C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57041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6</w:t>
            </w:r>
            <w:r w:rsidR="00BE1BE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521D2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04</w:t>
            </w:r>
            <w:r w:rsidR="00957041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5348C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F2089" w:rsidRPr="0074617C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95704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="0095704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2020 год – 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71,8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8,1</w:t>
            </w:r>
            <w:r w:rsidR="00C26E3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040,9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B81BE0" w:rsidRDefault="00B81BE0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570ED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</w:t>
            </w:r>
            <w:r w:rsidR="00BE1BE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B4508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70</w:t>
            </w:r>
            <w:r w:rsidR="00570ED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B4508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F2089" w:rsidRPr="006E6405" w:rsidRDefault="00DF2089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0,8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570ED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7,7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938AF" w:rsidRPr="006E6405" w:rsidRDefault="00D938AF" w:rsidP="00B81BE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34,1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5348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FC1F8A" w:rsidRPr="006E6405" w:rsidRDefault="00FC1F8A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955C24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F2089" w:rsidRPr="0074617C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57041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0</w:t>
            </w:r>
            <w:r w:rsidR="00BE1BE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B4508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34</w:t>
            </w:r>
            <w:r w:rsidR="00957041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B4508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F2089" w:rsidRPr="0074617C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938AF" w:rsidRPr="0074617C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576EE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15</w:t>
            </w:r>
            <w:r w:rsidR="00576EE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3B129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E1BE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B129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1,0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3B129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B129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0,4</w:t>
            </w:r>
            <w:r w:rsidR="006464D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  <w:p w:rsidR="00D938AF" w:rsidRPr="006E6405" w:rsidRDefault="00D938AF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  <w:p w:rsidR="00DF2089" w:rsidRPr="006E6405" w:rsidRDefault="006464D9" w:rsidP="00D938A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="00BE1BE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C1F8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6,8 </w:t>
            </w:r>
            <w:r w:rsidR="00D938A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руб.</w:t>
            </w:r>
          </w:p>
        </w:tc>
      </w:tr>
      <w:tr w:rsidR="00DF2089" w:rsidRPr="006E6405" w:rsidTr="00B81BE0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89" w:rsidRPr="006E6405" w:rsidRDefault="00DF2089" w:rsidP="00DF2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18" w:rsidRPr="006E6405" w:rsidRDefault="009E0418" w:rsidP="009E0418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1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 xml:space="preserve">Увеличение количества зарегистрированных пользователей библиотек на 30 человек; </w:t>
            </w:r>
          </w:p>
          <w:p w:rsidR="009E0418" w:rsidRPr="006E6405" w:rsidRDefault="009E0418" w:rsidP="009E0418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2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>Увеличение количество посещений библиотек на 300 человек;</w:t>
            </w:r>
          </w:p>
          <w:p w:rsidR="009E0418" w:rsidRPr="006E6405" w:rsidRDefault="009E0418" w:rsidP="009E0418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.</w:t>
            </w:r>
            <w:r w:rsidR="00C356B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выданных книг в год на 150 экземпляров;</w:t>
            </w:r>
          </w:p>
          <w:p w:rsidR="00417E6A" w:rsidRPr="006E6405" w:rsidRDefault="00417E6A" w:rsidP="00C356B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i/>
                <w:lang w:eastAsia="en-US"/>
              </w:rPr>
            </w:pPr>
            <w:r w:rsidRPr="006E6405">
              <w:rPr>
                <w:rFonts w:ascii="PT Astra Serif" w:hAnsi="PT Astra Serif"/>
              </w:rPr>
              <w:t>4.</w:t>
            </w:r>
            <w:r w:rsidR="00C356BD">
              <w:rPr>
                <w:rFonts w:ascii="PT Astra Serif" w:hAnsi="PT Astra Serif"/>
              </w:rPr>
              <w:t> </w:t>
            </w:r>
            <w:r w:rsidRPr="006E6405">
              <w:rPr>
                <w:rFonts w:ascii="PT Astra Serif" w:hAnsi="PT Astra Serif"/>
              </w:rPr>
              <w:t>Поддержание к</w:t>
            </w:r>
            <w:r w:rsidRPr="006E6405">
              <w:rPr>
                <w:rFonts w:ascii="PT Astra Serif" w:hAnsi="PT Astra Serif"/>
                <w:spacing w:val="-7"/>
              </w:rPr>
              <w:t>оличества бесперебойно функционирующих  учреждений культуры на уровне 1 единицы.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3B0B86" w:rsidRDefault="00DC3089" w:rsidP="00F22A47">
      <w:pPr>
        <w:pStyle w:val="a8"/>
        <w:numPr>
          <w:ilvl w:val="0"/>
          <w:numId w:val="19"/>
        </w:numPr>
        <w:jc w:val="center"/>
        <w:rPr>
          <w:rFonts w:ascii="PT Astra Serif" w:hAnsi="PT Astra Serif"/>
          <w:b/>
          <w:sz w:val="28"/>
          <w:szCs w:val="28"/>
        </w:rPr>
      </w:pPr>
      <w:r w:rsidRPr="003B0B86">
        <w:rPr>
          <w:rFonts w:ascii="PT Astra Serif" w:hAnsi="PT Astra Serif"/>
          <w:b/>
          <w:sz w:val="28"/>
          <w:szCs w:val="28"/>
        </w:rPr>
        <w:t xml:space="preserve">Характеристика сферы реализации подпрограммы </w:t>
      </w:r>
    </w:p>
    <w:p w:rsidR="00F22A47" w:rsidRPr="003B0B86" w:rsidRDefault="00F22A47" w:rsidP="00F22A47">
      <w:pPr>
        <w:pStyle w:val="a8"/>
        <w:rPr>
          <w:rFonts w:ascii="PT Astra Serif" w:hAnsi="PT Astra Serif"/>
          <w:b/>
          <w:sz w:val="28"/>
          <w:szCs w:val="28"/>
        </w:rPr>
      </w:pP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lastRenderedPageBreak/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.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В рамках реализации муниципальной услуги, предоставляемые библиотекой населению, способствуют образованию и культурному развитию граждан.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библиотеки новой литературой.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 xml:space="preserve">В соответствии с </w:t>
      </w:r>
      <w:hyperlink r:id="rId14" w:history="1">
        <w:r w:rsidRPr="003B0B86">
          <w:rPr>
            <w:rStyle w:val="a5"/>
            <w:rFonts w:ascii="PT Astra Serif" w:eastAsia="Calibri" w:hAnsi="PT Astra Serif"/>
            <w:bCs/>
            <w:color w:val="auto"/>
            <w:kern w:val="2"/>
            <w:sz w:val="28"/>
            <w:szCs w:val="28"/>
            <w:u w:val="none"/>
          </w:rPr>
          <w:t>распоряжением</w:t>
        </w:r>
      </w:hyperlink>
      <w:r w:rsidRPr="003B0B86">
        <w:rPr>
          <w:rFonts w:ascii="PT Astra Serif" w:hAnsi="PT Astra Serif"/>
          <w:bCs/>
          <w:kern w:val="2"/>
          <w:sz w:val="28"/>
          <w:szCs w:val="28"/>
        </w:rPr>
        <w:t xml:space="preserve"> Правительства Российской Федерации</w:t>
      </w:r>
      <w:r w:rsidRPr="003B0B86">
        <w:rPr>
          <w:rFonts w:ascii="PT Astra Serif" w:hAnsi="PT Astra Serif"/>
          <w:bCs/>
          <w:kern w:val="2"/>
          <w:sz w:val="28"/>
          <w:szCs w:val="28"/>
        </w:rPr>
        <w:br/>
        <w:t xml:space="preserve">от 03.07.1996 № 1063-р ежегодно объем новых поступлений должен составлять 250 экземпляров на 1000 жителей. </w:t>
      </w:r>
    </w:p>
    <w:p w:rsidR="00DC3089" w:rsidRPr="003B0B86" w:rsidRDefault="00DC3089" w:rsidP="00DC3089">
      <w:pPr>
        <w:adjustRightInd w:val="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Для обеспечения населения доступом к библиотечным фондам, в том числе новой литературе, необходимо финансирование комплектования библиотечных фондов.</w:t>
      </w:r>
    </w:p>
    <w:p w:rsidR="00DC3089" w:rsidRPr="003B0B86" w:rsidRDefault="00DC3089" w:rsidP="00DC3089">
      <w:pPr>
        <w:ind w:firstLine="700"/>
        <w:jc w:val="both"/>
        <w:rPr>
          <w:rFonts w:ascii="PT Astra Serif" w:hAnsi="PT Astra Serif"/>
          <w:sz w:val="28"/>
          <w:szCs w:val="28"/>
        </w:rPr>
      </w:pPr>
      <w:r w:rsidRPr="003B0B86">
        <w:rPr>
          <w:rFonts w:ascii="PT Astra Serif" w:hAnsi="PT Astra Serif"/>
          <w:bCs/>
          <w:kern w:val="2"/>
          <w:sz w:val="28"/>
          <w:szCs w:val="28"/>
        </w:rPr>
        <w:t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</w:t>
      </w:r>
    </w:p>
    <w:p w:rsidR="00DC3089" w:rsidRPr="003B0B86" w:rsidRDefault="00DC3089" w:rsidP="00DC3089">
      <w:pPr>
        <w:jc w:val="both"/>
        <w:rPr>
          <w:rFonts w:ascii="PT Astra Serif" w:hAnsi="PT Astra Serif"/>
          <w:sz w:val="28"/>
          <w:szCs w:val="28"/>
        </w:rPr>
      </w:pPr>
    </w:p>
    <w:p w:rsidR="00DC3089" w:rsidRPr="003B0B86" w:rsidRDefault="00DC3089" w:rsidP="00626FAB">
      <w:pPr>
        <w:pStyle w:val="a8"/>
        <w:numPr>
          <w:ilvl w:val="0"/>
          <w:numId w:val="19"/>
        </w:numPr>
        <w:jc w:val="center"/>
        <w:rPr>
          <w:rFonts w:ascii="PT Astra Serif" w:hAnsi="PT Astra Serif"/>
          <w:b/>
          <w:sz w:val="28"/>
          <w:szCs w:val="28"/>
        </w:rPr>
      </w:pPr>
      <w:r w:rsidRPr="003B0B86">
        <w:rPr>
          <w:rFonts w:ascii="PT Astra Serif" w:hAnsi="PT Astra Serif"/>
          <w:b/>
          <w:sz w:val="28"/>
          <w:szCs w:val="28"/>
        </w:rPr>
        <w:lastRenderedPageBreak/>
        <w:t xml:space="preserve">Цели и задачи подпрограммы </w:t>
      </w:r>
    </w:p>
    <w:p w:rsidR="00626FAB" w:rsidRPr="003B0B86" w:rsidRDefault="00626FAB" w:rsidP="00626FAB">
      <w:pPr>
        <w:pStyle w:val="a8"/>
        <w:rPr>
          <w:rFonts w:ascii="PT Astra Serif" w:hAnsi="PT Astra Serif"/>
          <w:b/>
          <w:sz w:val="28"/>
          <w:szCs w:val="28"/>
        </w:rPr>
      </w:pPr>
    </w:p>
    <w:p w:rsidR="00DC3089" w:rsidRPr="003B0B86" w:rsidRDefault="00AC4E80" w:rsidP="00DC3089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B0B86">
        <w:rPr>
          <w:rFonts w:ascii="PT Astra Serif" w:hAnsi="PT Astra Serif" w:cs="Times New Roman"/>
          <w:sz w:val="28"/>
          <w:szCs w:val="28"/>
        </w:rPr>
        <w:t xml:space="preserve">Основной целью </w:t>
      </w:r>
      <w:r w:rsidR="00A662AF" w:rsidRPr="003B0B86">
        <w:rPr>
          <w:rFonts w:ascii="PT Astra Serif" w:hAnsi="PT Astra Serif" w:cs="Times New Roman"/>
          <w:sz w:val="28"/>
          <w:szCs w:val="28"/>
        </w:rPr>
        <w:t xml:space="preserve">Подпрограммы является </w:t>
      </w:r>
      <w:r w:rsidR="00DC3089" w:rsidRPr="003B0B86">
        <w:rPr>
          <w:rFonts w:ascii="PT Astra Serif" w:hAnsi="PT Astra Serif" w:cs="Times New Roman"/>
          <w:sz w:val="28"/>
          <w:szCs w:val="28"/>
        </w:rPr>
        <w:t xml:space="preserve">создание современной модели библиотечно-информационного обслуживания населения города Щекино Щекинского района.  </w:t>
      </w:r>
    </w:p>
    <w:p w:rsidR="00AC4E80" w:rsidRPr="003B0B86" w:rsidRDefault="00AC4E80" w:rsidP="00AC4E8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B86">
        <w:rPr>
          <w:rFonts w:ascii="PT Astra Serif" w:hAnsi="PT Astra Serif" w:cs="Times New Roman"/>
          <w:sz w:val="28"/>
          <w:szCs w:val="28"/>
        </w:rPr>
        <w:t xml:space="preserve">Для достижения цели </w:t>
      </w:r>
      <w:r w:rsidR="00A662AF" w:rsidRPr="003B0B86">
        <w:rPr>
          <w:rFonts w:ascii="PT Astra Serif" w:hAnsi="PT Astra Serif" w:cs="Times New Roman"/>
          <w:sz w:val="28"/>
          <w:szCs w:val="28"/>
        </w:rPr>
        <w:t>подпрограммы необходимо</w:t>
      </w:r>
      <w:r w:rsidRPr="003B0B86">
        <w:rPr>
          <w:rFonts w:ascii="PT Astra Serif" w:hAnsi="PT Astra Serif" w:cs="Times New Roman"/>
          <w:sz w:val="28"/>
          <w:szCs w:val="28"/>
        </w:rPr>
        <w:t xml:space="preserve"> решение следующих задач:</w:t>
      </w:r>
    </w:p>
    <w:p w:rsidR="00DC3089" w:rsidRPr="003B0B86" w:rsidRDefault="00DC3089" w:rsidP="00DC308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20"/>
          <w:sz w:val="28"/>
          <w:szCs w:val="28"/>
        </w:rPr>
      </w:pPr>
      <w:r w:rsidRPr="003B0B86">
        <w:rPr>
          <w:rFonts w:ascii="PT Astra Serif" w:hAnsi="PT Astra Serif"/>
          <w:sz w:val="28"/>
          <w:szCs w:val="28"/>
        </w:rPr>
        <w:t>1.</w:t>
      </w:r>
      <w:r w:rsidR="00094E57">
        <w:rPr>
          <w:rFonts w:ascii="PT Astra Serif" w:hAnsi="PT Astra Serif"/>
          <w:sz w:val="28"/>
          <w:szCs w:val="28"/>
        </w:rPr>
        <w:t> </w:t>
      </w:r>
      <w:r w:rsidRPr="003B0B86">
        <w:rPr>
          <w:rFonts w:ascii="PT Astra Serif" w:hAnsi="PT Astra Serif"/>
          <w:sz w:val="28"/>
          <w:szCs w:val="28"/>
        </w:rPr>
        <w:t>Сохранение и развитие библиотечного дела.</w:t>
      </w:r>
    </w:p>
    <w:p w:rsidR="00DC3089" w:rsidRPr="003B0B86" w:rsidRDefault="00DC3089" w:rsidP="00CB099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  <w:sectPr w:rsidR="00DC3089" w:rsidRPr="003B0B86" w:rsidSect="00D07736">
          <w:pgSz w:w="11906" w:h="16838"/>
          <w:pgMar w:top="1134" w:right="1077" w:bottom="1276" w:left="1134" w:header="709" w:footer="709" w:gutter="0"/>
          <w:cols w:space="720"/>
        </w:sectPr>
      </w:pPr>
      <w:r w:rsidRPr="00094E57">
        <w:rPr>
          <w:rFonts w:ascii="PT Astra Serif" w:hAnsi="PT Astra Serif"/>
          <w:sz w:val="28"/>
          <w:szCs w:val="28"/>
        </w:rPr>
        <w:t>2.</w:t>
      </w:r>
      <w:r w:rsidR="00094E57" w:rsidRPr="00094E57">
        <w:rPr>
          <w:rFonts w:ascii="PT Astra Serif" w:hAnsi="PT Astra Serif"/>
          <w:sz w:val="28"/>
          <w:szCs w:val="28"/>
        </w:rPr>
        <w:t> </w:t>
      </w:r>
      <w:r w:rsidRPr="003B0B86">
        <w:rPr>
          <w:rFonts w:ascii="PT Astra Serif" w:hAnsi="PT Astra Serif"/>
          <w:sz w:val="28"/>
          <w:szCs w:val="28"/>
        </w:rPr>
        <w:t>Организация культурно–досуговой и</w:t>
      </w:r>
      <w:r w:rsidR="00CB0994" w:rsidRPr="003B0B86">
        <w:rPr>
          <w:rFonts w:ascii="PT Astra Serif" w:hAnsi="PT Astra Serif"/>
          <w:sz w:val="28"/>
          <w:szCs w:val="28"/>
        </w:rPr>
        <w:t xml:space="preserve"> просветительской деятельности.</w:t>
      </w:r>
    </w:p>
    <w:p w:rsidR="00DC3089" w:rsidRPr="003B0B86" w:rsidRDefault="00DC3089" w:rsidP="00626FAB">
      <w:pPr>
        <w:jc w:val="center"/>
        <w:rPr>
          <w:rFonts w:ascii="PT Astra Serif" w:hAnsi="PT Astra Serif"/>
          <w:b/>
          <w:sz w:val="28"/>
          <w:szCs w:val="28"/>
        </w:rPr>
      </w:pPr>
      <w:r w:rsidRPr="003B0B86">
        <w:rPr>
          <w:rFonts w:ascii="PT Astra Serif" w:hAnsi="PT Astra Serif"/>
          <w:b/>
          <w:sz w:val="28"/>
          <w:szCs w:val="28"/>
        </w:rPr>
        <w:lastRenderedPageBreak/>
        <w:t xml:space="preserve">3. </w:t>
      </w:r>
      <w:r w:rsidR="003D4CFC" w:rsidRPr="003B0B86">
        <w:rPr>
          <w:rFonts w:ascii="PT Astra Serif" w:hAnsi="PT Astra Serif"/>
          <w:b/>
          <w:sz w:val="28"/>
          <w:szCs w:val="28"/>
        </w:rPr>
        <w:t>Перечень мероприятий</w:t>
      </w:r>
      <w:r w:rsidR="00626FAB" w:rsidRPr="003B0B86">
        <w:rPr>
          <w:rFonts w:ascii="PT Astra Serif" w:hAnsi="PT Astra Serif"/>
          <w:b/>
          <w:sz w:val="28"/>
          <w:szCs w:val="28"/>
        </w:rPr>
        <w:t xml:space="preserve"> по реализации подпрограммы</w:t>
      </w: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31"/>
        <w:gridCol w:w="1235"/>
        <w:gridCol w:w="1236"/>
        <w:gridCol w:w="1236"/>
        <w:gridCol w:w="1236"/>
        <w:gridCol w:w="1236"/>
        <w:gridCol w:w="1236"/>
        <w:gridCol w:w="1236"/>
        <w:gridCol w:w="2466"/>
      </w:tblGrid>
      <w:tr w:rsidR="00750E42" w:rsidRPr="006E6405" w:rsidTr="0064737E">
        <w:trPr>
          <w:cantSplit/>
          <w:trHeight w:val="240"/>
        </w:trPr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3D4CFC" w:rsidP="006B624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полнитель (соисполни</w:t>
            </w:r>
            <w:r w:rsidR="006B6241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6241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750E42" w:rsidRPr="006E6405" w:rsidTr="0064737E">
        <w:trPr>
          <w:cantSplit/>
          <w:trHeight w:val="24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750E42" w:rsidRPr="006E6405" w:rsidTr="0064737E">
        <w:trPr>
          <w:cantSplit/>
          <w:trHeight w:val="480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651582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="00955C24" w:rsidRPr="006E6405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55C2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-</w:t>
            </w:r>
          </w:p>
          <w:p w:rsidR="00DC3089" w:rsidRPr="006E6405" w:rsidRDefault="00DC3089" w:rsidP="00651582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жетных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источни-ков 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1 «Развитие библиотечного дела в муниципальном образовании город Щекино Щекинского района» муниципальной программы муниципального образования Щекинский район «Развитие культуры в муниципальном образовании город Щекино Щекинского района»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521D2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4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B4508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70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B4508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4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митет по культуре, молодежной политике и спорту) </w:t>
            </w: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521D2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B4508C" w:rsidP="00B4508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D70F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B4508C" w:rsidP="00B4508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</w:t>
            </w:r>
            <w:r w:rsidR="00D70F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71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0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91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08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7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00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51582">
        <w:trPr>
          <w:cantSplit/>
          <w:trHeight w:hRule="exact" w:val="397"/>
        </w:trPr>
        <w:tc>
          <w:tcPr>
            <w:tcW w:w="38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874A0" w:rsidRPr="006E6405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A0" w:rsidRPr="006E6405" w:rsidRDefault="007874A0" w:rsidP="009D1D4A">
            <w:pPr>
              <w:pStyle w:val="a8"/>
              <w:numPr>
                <w:ilvl w:val="0"/>
                <w:numId w:val="21"/>
              </w:numPr>
              <w:spacing w:line="276" w:lineRule="auto"/>
              <w:ind w:left="0" w:firstLine="136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казание муниципальных услуг в сфере культуры</w:t>
            </w:r>
          </w:p>
          <w:p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521D2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4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B4508C" w:rsidP="00D70F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119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521D20" w:rsidP="00B4508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5</w:t>
            </w:r>
            <w:r w:rsidRP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B4508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A0" w:rsidRPr="006E6405" w:rsidRDefault="007874A0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7874A0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521D2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5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B4508C" w:rsidP="00D70FDD">
            <w:pPr>
              <w:jc w:val="center"/>
              <w:rPr>
                <w:rFonts w:ascii="PT Astra Serif" w:hAnsi="PT Astra Serif"/>
              </w:rPr>
            </w:pPr>
            <w:r w:rsidRPr="00B4508C">
              <w:rPr>
                <w:rFonts w:ascii="PT Astra Serif" w:hAnsi="PT Astra Serif"/>
                <w:lang w:eastAsia="en-US"/>
              </w:rPr>
              <w:t>119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7874A0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74A0" w:rsidRPr="0074617C" w:rsidRDefault="00C50A10" w:rsidP="00C50A1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</w:t>
            </w:r>
            <w:r w:rsidR="00521D20" w:rsidRPr="00521D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74A0" w:rsidRPr="006E6405" w:rsidRDefault="007874A0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A0" w:rsidRPr="006E6405" w:rsidRDefault="007874A0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72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72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00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00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DD" w:rsidRPr="006E6405" w:rsidRDefault="00D70FDD" w:rsidP="00D70FDD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2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 xml:space="preserve">библиотек, муниципальных музеев и их филиалов» 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lastRenderedPageBreak/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24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24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2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52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0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0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7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7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99329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Мероприятие «Оплата дополнительного отпуска работникам муниципальных библиотек (структурных подразделений)»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6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6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(к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)</w:t>
            </w: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 Мероприятие «Дополнительные мероприятия на реализацию Указа Президента Российской Федерации от 07 мая 2012 года № 597 «О мероприятиях по реализации государственной  социальной политики» в части повышения оплаты труда отдельных категорий работников</w:t>
            </w:r>
          </w:p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74617C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0FDD" w:rsidRPr="0074617C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/>
                <w:lang w:eastAsia="en-US"/>
              </w:rPr>
              <w:t xml:space="preserve"> (к</w:t>
            </w:r>
            <w:r w:rsidRPr="006E6405">
              <w:rPr>
                <w:rFonts w:ascii="PT Astra Serif" w:hAnsi="PT Astra Serif"/>
              </w:rPr>
              <w:t xml:space="preserve">омитет по культуре, молодежной политике и спорту) </w:t>
            </w:r>
          </w:p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74617C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74617C" w:rsidRDefault="007874A0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4737E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64737E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64737E" w:rsidRPr="006E6405" w:rsidTr="007874A0">
        <w:trPr>
          <w:cantSplit/>
          <w:trHeight w:hRule="exact" w:val="397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7E" w:rsidRPr="006E6405" w:rsidRDefault="0064737E" w:rsidP="006473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99329E">
        <w:trPr>
          <w:cantSplit/>
          <w:trHeight w:hRule="exact" w:val="34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</w:t>
            </w:r>
            <w:r w:rsidRPr="006E6405">
              <w:rPr>
                <w:rFonts w:ascii="PT Astra Serif" w:hAnsi="PT Astra Serif"/>
                <w:lang w:eastAsia="en-US"/>
              </w:rPr>
              <w:t xml:space="preserve"> (к</w:t>
            </w:r>
            <w:r w:rsidRPr="006E6405">
              <w:rPr>
                <w:rFonts w:ascii="PT Astra Serif" w:hAnsi="PT Astra Serif"/>
              </w:rPr>
              <w:t xml:space="preserve">омитет по культуре, молодежной политике и спорту) </w:t>
            </w:r>
          </w:p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64737E">
        <w:trPr>
          <w:cantSplit/>
          <w:trHeight w:hRule="exact" w:val="340"/>
        </w:trPr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DD" w:rsidRPr="006E6405" w:rsidRDefault="00D70FDD" w:rsidP="00D70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74617C" w:rsidRDefault="00D70FDD" w:rsidP="00F345B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6</w:t>
            </w:r>
            <w:r w:rsidR="00F345B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4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F345B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74617C" w:rsidRDefault="00694AAC" w:rsidP="00694AA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870</w:t>
            </w:r>
            <w:r w:rsidR="00D70F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74617C" w:rsidRDefault="00694AAC" w:rsidP="00694AA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634</w:t>
            </w:r>
            <w:r w:rsidR="00D70F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F345B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="00F345B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61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F345B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694AAC" w:rsidP="00694AA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45</w:t>
            </w:r>
            <w:r w:rsidR="00D70F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D70FDD" w:rsidP="00D70FDD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74617C" w:rsidRDefault="00694AAC" w:rsidP="00694AA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15</w:t>
            </w:r>
            <w:r w:rsidR="00D70FD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71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80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91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508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7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00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70FDD" w:rsidRPr="006E6405" w:rsidTr="003D09F4">
        <w:trPr>
          <w:cantSplit/>
          <w:trHeight w:hRule="exact" w:val="312"/>
        </w:trPr>
        <w:tc>
          <w:tcPr>
            <w:tcW w:w="38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040,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4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06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FDD" w:rsidRPr="006E6405" w:rsidRDefault="00D70FDD" w:rsidP="00D70FD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</w:tbl>
    <w:p w:rsidR="00DC3089" w:rsidRPr="006E6405" w:rsidRDefault="00DC3089" w:rsidP="00DC3089">
      <w:pPr>
        <w:rPr>
          <w:rFonts w:ascii="PT Astra Serif" w:hAnsi="PT Astra Serif"/>
        </w:rPr>
      </w:pP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подпрограммы </w:t>
      </w:r>
    </w:p>
    <w:p w:rsidR="00DC3089" w:rsidRPr="006E6405" w:rsidRDefault="00DC3089" w:rsidP="00DC3089">
      <w:pPr>
        <w:jc w:val="center"/>
        <w:rPr>
          <w:rFonts w:ascii="PT Astra Serif" w:hAnsi="PT Astra Serif"/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446"/>
        <w:gridCol w:w="1560"/>
        <w:gridCol w:w="991"/>
        <w:gridCol w:w="993"/>
        <w:gridCol w:w="992"/>
        <w:gridCol w:w="992"/>
        <w:gridCol w:w="992"/>
        <w:gridCol w:w="992"/>
        <w:gridCol w:w="1134"/>
        <w:gridCol w:w="1815"/>
      </w:tblGrid>
      <w:tr w:rsidR="00EE2F59" w:rsidRPr="006E6405" w:rsidTr="00B81BE0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3D09F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3D09F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зации прог</w:t>
            </w:r>
          </w:p>
          <w:p w:rsidR="00EE2F59" w:rsidRPr="006E6405" w:rsidRDefault="00EE2F59" w:rsidP="003D09F4">
            <w:pPr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</w:p>
        </w:tc>
        <w:tc>
          <w:tcPr>
            <w:tcW w:w="7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3D09F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Плановое значение показателя на день окончания действия </w:t>
            </w:r>
            <w:r w:rsidR="006C737A" w:rsidRPr="006E6405">
              <w:rPr>
                <w:rFonts w:ascii="PT Astra Serif" w:hAnsi="PT Astra Serif"/>
                <w:lang w:eastAsia="en-US"/>
              </w:rPr>
              <w:t>подпрограммы</w:t>
            </w:r>
          </w:p>
        </w:tc>
      </w:tr>
      <w:tr w:rsidR="00EE2F59" w:rsidRPr="006E6405" w:rsidTr="00B81BE0">
        <w:trPr>
          <w:trHeight w:val="12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 w:rsidP="00787DE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EE2F59" w:rsidRPr="006E6405" w:rsidTr="00B81BE0">
        <w:trPr>
          <w:trHeight w:val="399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 w:rsidP="00787DEF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9E0418" w:rsidRPr="006E6405" w:rsidTr="00B81BE0">
        <w:trPr>
          <w:trHeight w:val="5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418" w:rsidRPr="006E6405" w:rsidRDefault="009E0418" w:rsidP="003D09F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 1. Сохранение и развитие библиотечного дела</w:t>
            </w:r>
          </w:p>
          <w:p w:rsidR="009E0418" w:rsidRPr="006E6405" w:rsidRDefault="009E0418" w:rsidP="003D09F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3D09F4">
            <w:pPr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30</w:t>
            </w:r>
          </w:p>
        </w:tc>
      </w:tr>
      <w:tr w:rsidR="009E0418" w:rsidRPr="006E6405" w:rsidTr="00B81BE0">
        <w:trPr>
          <w:trHeight w:val="10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0800</w:t>
            </w:r>
          </w:p>
        </w:tc>
      </w:tr>
      <w:tr w:rsidR="009E0418" w:rsidRPr="006E6405" w:rsidTr="00B81BE0">
        <w:trPr>
          <w:trHeight w:val="1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, экземпляр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18" w:rsidRPr="006E6405" w:rsidRDefault="009E0418" w:rsidP="009E041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16650</w:t>
            </w:r>
          </w:p>
        </w:tc>
      </w:tr>
      <w:tr w:rsidR="00A83C29" w:rsidRPr="006E6405" w:rsidTr="00B81BE0">
        <w:trPr>
          <w:trHeight w:val="10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A83C29" w:rsidP="001D7A7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29" w:rsidRPr="006E6405" w:rsidRDefault="005D28F3" w:rsidP="00787DE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</w:tr>
    </w:tbl>
    <w:p w:rsidR="0064737E" w:rsidRPr="006E6405" w:rsidRDefault="0064737E" w:rsidP="006C737A">
      <w:pPr>
        <w:pStyle w:val="ConsPlusNormal"/>
        <w:spacing w:line="276" w:lineRule="auto"/>
        <w:ind w:firstLine="709"/>
        <w:jc w:val="both"/>
        <w:outlineLvl w:val="3"/>
        <w:rPr>
          <w:rFonts w:ascii="PT Astra Serif" w:hAnsi="PT Astra Serif" w:cs="Times New Roman"/>
          <w:sz w:val="24"/>
          <w:szCs w:val="24"/>
        </w:rPr>
      </w:pPr>
    </w:p>
    <w:p w:rsidR="00BF634A" w:rsidRPr="003D09F4" w:rsidRDefault="00BF634A" w:rsidP="0064737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результате реализации подпрограммы 1 «Развитие библиотечного дела в муниципальном образовании </w:t>
      </w:r>
      <w:r w:rsidR="00955C24" w:rsidRPr="003D09F4">
        <w:rPr>
          <w:rFonts w:ascii="PT Astra Serif" w:hAnsi="PT Astra Serif" w:cs="Times New Roman"/>
          <w:sz w:val="28"/>
          <w:szCs w:val="28"/>
        </w:rPr>
        <w:t>город Щекино Щекинского района»</w:t>
      </w:r>
      <w:r w:rsidRPr="003D09F4">
        <w:rPr>
          <w:rFonts w:ascii="PT Astra Serif" w:hAnsi="PT Astra Serif" w:cs="Times New Roman"/>
          <w:sz w:val="28"/>
          <w:szCs w:val="28"/>
        </w:rPr>
        <w:t xml:space="preserve"> муниципальной программы «Развитие культуры в муниципальном образовании город Щекино Щекинского района» ожидается создание современной модели библиотечно-информационного </w:t>
      </w:r>
      <w:r w:rsidRPr="003D09F4">
        <w:rPr>
          <w:rFonts w:ascii="PT Astra Serif" w:hAnsi="PT Astra Serif" w:cs="Times New Roman"/>
          <w:sz w:val="28"/>
          <w:szCs w:val="28"/>
        </w:rPr>
        <w:lastRenderedPageBreak/>
        <w:t>обслуживания населения города.</w:t>
      </w:r>
    </w:p>
    <w:p w:rsidR="00BF634A" w:rsidRPr="003D09F4" w:rsidRDefault="00BF634A" w:rsidP="0064737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C00727" w:rsidRPr="003D09F4" w:rsidRDefault="00C00727" w:rsidP="006C737A">
      <w:pPr>
        <w:spacing w:line="276" w:lineRule="auto"/>
        <w:jc w:val="center"/>
        <w:rPr>
          <w:rFonts w:ascii="PT Astra Serif" w:hAnsi="PT Astra Serif"/>
          <w:sz w:val="28"/>
          <w:szCs w:val="28"/>
        </w:rPr>
        <w:sectPr w:rsidR="00C00727" w:rsidRPr="003D09F4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3D09F4" w:rsidRDefault="00DC3089" w:rsidP="006657E4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5. Ресурсное обеспечение подпрограммы </w:t>
      </w:r>
    </w:p>
    <w:p w:rsidR="000D6314" w:rsidRPr="003D09F4" w:rsidRDefault="000D6314" w:rsidP="006657E4">
      <w:pPr>
        <w:jc w:val="center"/>
        <w:rPr>
          <w:rFonts w:ascii="PT Astra Serif" w:hAnsi="PT Astra Serif"/>
          <w:sz w:val="28"/>
          <w:szCs w:val="28"/>
        </w:rPr>
      </w:pPr>
    </w:p>
    <w:p w:rsidR="000D6314" w:rsidRPr="003D09F4" w:rsidRDefault="000D6314" w:rsidP="000D6314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В рамках подпрограммы 1 предусматривается финансирование работ по созданию современной модели библиотечно-информационного обслуживания населения </w:t>
      </w:r>
      <w:r w:rsidR="00C37540" w:rsidRPr="003D09F4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3D09F4">
        <w:rPr>
          <w:rFonts w:ascii="PT Astra Serif" w:hAnsi="PT Astra Serif"/>
          <w:sz w:val="28"/>
          <w:szCs w:val="28"/>
        </w:rPr>
        <w:t>города Щекино Щекинского района из представленных ниже источников.</w:t>
      </w:r>
    </w:p>
    <w:p w:rsidR="000D6314" w:rsidRPr="003D09F4" w:rsidRDefault="000D6314" w:rsidP="000D6314">
      <w:pPr>
        <w:suppressAutoHyphens/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bCs/>
          <w:sz w:val="28"/>
          <w:szCs w:val="28"/>
        </w:rPr>
        <w:t>Общая потребность в ресурсах подпрограммы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455"/>
        <w:gridCol w:w="2381"/>
        <w:gridCol w:w="1134"/>
        <w:gridCol w:w="1134"/>
        <w:gridCol w:w="1134"/>
        <w:gridCol w:w="1134"/>
        <w:gridCol w:w="1134"/>
        <w:gridCol w:w="1134"/>
        <w:gridCol w:w="1134"/>
        <w:gridCol w:w="1163"/>
      </w:tblGrid>
      <w:tr w:rsidR="00EE2F59" w:rsidRPr="006E6405" w:rsidTr="000D72DE">
        <w:trPr>
          <w:trHeight w:val="27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EE2F59" w:rsidRPr="006E6405" w:rsidTr="000D72DE">
        <w:trPr>
          <w:trHeight w:val="33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:rsidR="00EE2F59" w:rsidRPr="006E6405" w:rsidRDefault="00EE2F5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EE2F59" w:rsidRPr="006E6405" w:rsidTr="000D72DE">
        <w:trPr>
          <w:trHeight w:val="21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9" w:rsidRPr="006E6405" w:rsidRDefault="00EE2F5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 w:rsidP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59" w:rsidRPr="006E6405" w:rsidRDefault="00EE2F5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380361" w:rsidRPr="006E6405" w:rsidTr="00380361">
        <w:trPr>
          <w:trHeight w:val="226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Развитие библиотечного дела в муниципальном образовании город Щекино Щекинского района» муниципальной программы муниципального образования «Развитие культуры в муниципальном образовании город Щекино Щекинского рай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14080B" w:rsidP="0066578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6</w:t>
            </w:r>
            <w:r w:rsidR="0066578D">
              <w:rPr>
                <w:rFonts w:ascii="PT Astra Serif" w:hAnsi="PT Astra Serif"/>
                <w:lang w:eastAsia="en-US"/>
              </w:rPr>
              <w:t>504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66578D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0B" w:rsidRPr="0074617C" w:rsidRDefault="0014080B" w:rsidP="0066578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</w:t>
            </w:r>
            <w:r w:rsidR="0066578D">
              <w:rPr>
                <w:rFonts w:ascii="PT Astra Serif" w:hAnsi="PT Astra Serif"/>
                <w:lang w:eastAsia="en-US"/>
              </w:rPr>
              <w:t>661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66578D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C50A1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</w:t>
            </w:r>
            <w:r w:rsidR="00C50A10">
              <w:rPr>
                <w:rFonts w:ascii="PT Astra Serif" w:hAnsi="PT Astra Serif"/>
                <w:lang w:eastAsia="en-US"/>
              </w:rPr>
              <w:t>87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C50A10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C50A10" w:rsidP="00C50A1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45</w:t>
            </w:r>
            <w:r w:rsidR="00380361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34,1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 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14080B" w:rsidP="00C50A1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0</w:t>
            </w:r>
            <w:r w:rsidR="00C50A10">
              <w:rPr>
                <w:rFonts w:ascii="PT Astra Serif" w:hAnsi="PT Astra Serif"/>
                <w:lang w:eastAsia="en-US"/>
              </w:rPr>
              <w:t>634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C50A10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14080B" w:rsidP="00C50A1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C50A10">
              <w:rPr>
                <w:rFonts w:ascii="PT Astra Serif" w:hAnsi="PT Astra Serif"/>
                <w:lang w:eastAsia="en-US"/>
              </w:rPr>
              <w:t>71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C50A10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7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06,8</w:t>
            </w:r>
          </w:p>
        </w:tc>
      </w:tr>
      <w:tr w:rsidR="00380361" w:rsidRPr="006E6405" w:rsidTr="00380361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61" w:rsidRPr="006E6405" w:rsidRDefault="00380361" w:rsidP="00380361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74617C" w:rsidRDefault="00380361" w:rsidP="0038036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61" w:rsidRPr="006E6405" w:rsidRDefault="00380361" w:rsidP="0038036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66578D" w:rsidRPr="006E6405" w:rsidTr="000D72DE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8D" w:rsidRPr="006E6405" w:rsidRDefault="0066578D" w:rsidP="0066578D">
            <w:pPr>
              <w:spacing w:line="276" w:lineRule="auto"/>
              <w:jc w:val="right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8D" w:rsidRPr="0074617C" w:rsidRDefault="0066578D" w:rsidP="0066578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6</w:t>
            </w:r>
            <w:r>
              <w:rPr>
                <w:rFonts w:ascii="PT Astra Serif" w:hAnsi="PT Astra Serif"/>
                <w:lang w:eastAsia="en-US"/>
              </w:rPr>
              <w:t>504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8D" w:rsidRPr="0074617C" w:rsidRDefault="0066578D" w:rsidP="0066578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</w:t>
            </w:r>
            <w:r>
              <w:rPr>
                <w:rFonts w:ascii="PT Astra Serif" w:hAnsi="PT Astra Serif"/>
                <w:lang w:eastAsia="en-US"/>
              </w:rPr>
              <w:t>661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8D" w:rsidRPr="006E6405" w:rsidRDefault="0066578D" w:rsidP="0066578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8D" w:rsidRPr="006E6405" w:rsidRDefault="0066578D" w:rsidP="0066578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8D" w:rsidRPr="006E6405" w:rsidRDefault="0066578D" w:rsidP="0066578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8D" w:rsidRPr="006E6405" w:rsidRDefault="0066578D" w:rsidP="0066578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8D" w:rsidRPr="006E6405" w:rsidRDefault="0066578D" w:rsidP="0066578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8D" w:rsidRPr="006E6405" w:rsidRDefault="0066578D" w:rsidP="0066578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40,9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</w:rPr>
        <w:sectPr w:rsidR="00DC3089" w:rsidRPr="006E6405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6. Механизмы реализации подпрограммы </w:t>
      </w:r>
    </w:p>
    <w:p w:rsidR="006657E4" w:rsidRPr="003D09F4" w:rsidRDefault="006657E4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0D6314" w:rsidRPr="003D09F4" w:rsidRDefault="000D6314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Реализация подпрограммы позволит создать современную модель библиотечно-информационного обслуживания населения города Щекино Щекинского района.</w:t>
      </w:r>
    </w:p>
    <w:p w:rsidR="000D6314" w:rsidRPr="003D09F4" w:rsidRDefault="000D6314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</w:t>
      </w:r>
      <w:r w:rsidR="000031EF" w:rsidRPr="003D09F4">
        <w:rPr>
          <w:rFonts w:ascii="PT Astra Serif" w:hAnsi="PT Astra Serif" w:cs="Times New Roman"/>
          <w:sz w:val="28"/>
          <w:szCs w:val="28"/>
        </w:rPr>
        <w:t>подпрограммы позволит</w:t>
      </w:r>
      <w:r w:rsidRPr="003D09F4">
        <w:rPr>
          <w:rFonts w:ascii="PT Astra Serif" w:hAnsi="PT Astra Serif" w:cs="Times New Roman"/>
          <w:sz w:val="28"/>
          <w:szCs w:val="28"/>
        </w:rPr>
        <w:t xml:space="preserve"> </w:t>
      </w:r>
      <w:r w:rsidR="00F662B9" w:rsidRPr="003D09F4">
        <w:rPr>
          <w:rFonts w:ascii="PT Astra Serif" w:hAnsi="PT Astra Serif" w:cs="Times New Roman"/>
          <w:sz w:val="28"/>
          <w:szCs w:val="28"/>
        </w:rPr>
        <w:t>увеличить:</w:t>
      </w:r>
    </w:p>
    <w:p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личество зарегистрированных пользователей библиотек в год</w:t>
      </w:r>
      <w:r w:rsidRPr="003D09F4">
        <w:rPr>
          <w:rFonts w:ascii="PT Astra Serif" w:hAnsi="PT Astra Serif" w:cs="Times New Roman"/>
          <w:sz w:val="28"/>
          <w:szCs w:val="28"/>
        </w:rPr>
        <w:t>;</w:t>
      </w:r>
    </w:p>
    <w:p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личест</w:t>
      </w:r>
      <w:r w:rsidRPr="003D09F4">
        <w:rPr>
          <w:rFonts w:ascii="PT Astra Serif" w:hAnsi="PT Astra Serif" w:cs="Times New Roman"/>
          <w:sz w:val="28"/>
          <w:szCs w:val="28"/>
        </w:rPr>
        <w:t>во посещений библиотек в год</w:t>
      </w:r>
      <w:r w:rsidR="00A60C70" w:rsidRPr="003D09F4">
        <w:rPr>
          <w:rFonts w:ascii="PT Astra Serif" w:hAnsi="PT Astra Serif" w:cs="Times New Roman"/>
          <w:sz w:val="28"/>
          <w:szCs w:val="28"/>
        </w:rPr>
        <w:t>;</w:t>
      </w:r>
    </w:p>
    <w:p w:rsidR="00A60C70" w:rsidRPr="003D09F4" w:rsidRDefault="00F662B9" w:rsidP="0061504C">
      <w:pPr>
        <w:pStyle w:val="ConsPlusNormal"/>
        <w:numPr>
          <w:ilvl w:val="0"/>
          <w:numId w:val="27"/>
        </w:numPr>
        <w:ind w:left="709" w:hanging="425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к</w:t>
      </w:r>
      <w:r w:rsidR="00A60C70" w:rsidRPr="003D09F4">
        <w:rPr>
          <w:rFonts w:ascii="PT Astra Serif" w:hAnsi="PT Astra Serif" w:cs="Times New Roman"/>
          <w:sz w:val="28"/>
          <w:szCs w:val="28"/>
        </w:rPr>
        <w:t>о</w:t>
      </w:r>
      <w:r w:rsidRPr="003D09F4">
        <w:rPr>
          <w:rFonts w:ascii="PT Astra Serif" w:hAnsi="PT Astra Serif" w:cs="Times New Roman"/>
          <w:sz w:val="28"/>
          <w:szCs w:val="28"/>
        </w:rPr>
        <w:t>личество книг, выданных за год.</w:t>
      </w:r>
    </w:p>
    <w:p w:rsidR="006657E4" w:rsidRPr="003D09F4" w:rsidRDefault="00F662B9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</w:t>
      </w:r>
      <w:r w:rsidR="006657E4" w:rsidRPr="003D09F4">
        <w:rPr>
          <w:rFonts w:ascii="PT Astra Serif" w:hAnsi="PT Astra Serif" w:cs="Times New Roman"/>
          <w:sz w:val="28"/>
          <w:szCs w:val="28"/>
        </w:rPr>
        <w:t>комитет</w:t>
      </w:r>
      <w:r w:rsidRPr="003D09F4">
        <w:rPr>
          <w:rFonts w:ascii="PT Astra Serif" w:hAnsi="PT Astra Serif" w:cs="Times New Roman"/>
          <w:sz w:val="28"/>
          <w:szCs w:val="28"/>
        </w:rPr>
        <w:t>ом</w:t>
      </w:r>
      <w:r w:rsidR="006657E4" w:rsidRPr="003D09F4">
        <w:rPr>
          <w:rFonts w:ascii="PT Astra Serif" w:hAnsi="PT Astra Serif" w:cs="Times New Roman"/>
          <w:sz w:val="28"/>
          <w:szCs w:val="28"/>
        </w:rPr>
        <w:t xml:space="preserve"> по культуре, молодежной политике и спорту администрация </w:t>
      </w:r>
      <w:r w:rsidR="00F42AC0" w:rsidRPr="003D09F4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6657E4" w:rsidRPr="003D09F4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F662B9" w:rsidRPr="003D09F4" w:rsidRDefault="00F662B9" w:rsidP="00A815B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lastRenderedPageBreak/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F662B9" w:rsidRPr="003D09F4" w:rsidRDefault="00F662B9" w:rsidP="0061504C">
      <w:pPr>
        <w:pStyle w:val="ConsPlusNormal"/>
        <w:numPr>
          <w:ilvl w:val="0"/>
          <w:numId w:val="28"/>
        </w:numPr>
        <w:ind w:left="0" w:firstLine="283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F662B9" w:rsidRPr="003D09F4" w:rsidRDefault="00F662B9" w:rsidP="00A815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30079A" w:rsidRPr="003D09F4" w:rsidRDefault="0030079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D09F4" w:rsidRDefault="003D09F4">
      <w:pPr>
        <w:spacing w:after="200" w:line="276" w:lineRule="auto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br w:type="page"/>
      </w:r>
    </w:p>
    <w:p w:rsidR="0030079A" w:rsidRPr="003D09F4" w:rsidRDefault="0030079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  <w:r w:rsidRPr="003D09F4">
        <w:rPr>
          <w:rFonts w:ascii="PT Astra Serif" w:hAnsi="PT Astra Serif" w:cs="Times New Roman"/>
          <w:b/>
          <w:sz w:val="28"/>
          <w:szCs w:val="28"/>
          <w:lang w:eastAsia="ar-SA"/>
        </w:rPr>
        <w:lastRenderedPageBreak/>
        <w:t xml:space="preserve">7. Характеристика показателей результативности подпрограммы </w:t>
      </w:r>
    </w:p>
    <w:p w:rsidR="00C2460A" w:rsidRPr="006E6405" w:rsidRDefault="00C2460A" w:rsidP="0030079A">
      <w:pPr>
        <w:pStyle w:val="ConsPlusNormal"/>
        <w:ind w:right="-2" w:firstLine="709"/>
        <w:jc w:val="center"/>
        <w:rPr>
          <w:rFonts w:ascii="PT Astra Serif" w:hAnsi="PT Astra Serif" w:cs="Times New Roman"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693"/>
        <w:gridCol w:w="3260"/>
      </w:tblGrid>
      <w:tr w:rsidR="00C2460A" w:rsidRPr="006E6405" w:rsidTr="00837123">
        <w:tc>
          <w:tcPr>
            <w:tcW w:w="2235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260" w:type="dxa"/>
            <w:shd w:val="clear" w:color="auto" w:fill="auto"/>
          </w:tcPr>
          <w:p w:rsidR="00C2460A" w:rsidRPr="006E6405" w:rsidRDefault="00C2460A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писание </w:t>
            </w:r>
            <w:r w:rsidR="00124D62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системы мониторинга показателя </w:t>
            </w:r>
          </w:p>
        </w:tc>
      </w:tr>
      <w:tr w:rsidR="00476494" w:rsidRPr="006E6405" w:rsidTr="00837123">
        <w:tc>
          <w:tcPr>
            <w:tcW w:w="2235" w:type="dxa"/>
            <w:shd w:val="clear" w:color="auto" w:fill="auto"/>
          </w:tcPr>
          <w:p w:rsidR="00476494" w:rsidRPr="006E6405" w:rsidRDefault="00476494" w:rsidP="00A93A3E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в год</w:t>
            </w:r>
          </w:p>
        </w:tc>
        <w:tc>
          <w:tcPr>
            <w:tcW w:w="1559" w:type="dxa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476494" w:rsidRPr="006E6405" w:rsidRDefault="00476494" w:rsidP="00BB2BEA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зарегистрированных пользователей библиотек за отч</w:t>
            </w:r>
            <w:r w:rsidR="00BB2BEA">
              <w:rPr>
                <w:rFonts w:ascii="PT Astra Serif" w:hAnsi="PT Astra Serif"/>
              </w:rPr>
              <w:t>е</w:t>
            </w:r>
            <w:r w:rsidRPr="006E6405">
              <w:rPr>
                <w:rFonts w:ascii="PT Astra Serif" w:hAnsi="PT Astra Serif"/>
              </w:rPr>
              <w:t>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="00FA1BC7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ей муниципального образования Щекинский район (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комитетом по культур</w:t>
            </w:r>
            <w:r w:rsidR="00FA1BC7" w:rsidRPr="006E6405">
              <w:rPr>
                <w:rFonts w:ascii="PT Astra Serif" w:hAnsi="PT Astra Serif" w:cs="Times New Roman"/>
                <w:sz w:val="24"/>
                <w:szCs w:val="24"/>
              </w:rPr>
              <w:t>е, молодежной политике и спорту).</w:t>
            </w:r>
          </w:p>
          <w:p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Источник получения данных для мониторинга –статистическая форма 6-НК.</w:t>
            </w:r>
          </w:p>
        </w:tc>
      </w:tr>
      <w:tr w:rsidR="00476494" w:rsidRPr="006E6405" w:rsidTr="00837123">
        <w:tc>
          <w:tcPr>
            <w:tcW w:w="2235" w:type="dxa"/>
            <w:shd w:val="clear" w:color="auto" w:fill="auto"/>
          </w:tcPr>
          <w:p w:rsidR="00476494" w:rsidRPr="006E6405" w:rsidRDefault="00476494" w:rsidP="00A93A3E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год</w:t>
            </w:r>
          </w:p>
        </w:tc>
        <w:tc>
          <w:tcPr>
            <w:tcW w:w="1559" w:type="dxa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476494" w:rsidRPr="006E6405" w:rsidRDefault="00476494" w:rsidP="00065705">
            <w:pPr>
              <w:shd w:val="clear" w:color="auto" w:fill="FFFFFF"/>
              <w:jc w:val="both"/>
              <w:rPr>
                <w:rFonts w:ascii="PT Astra Serif" w:hAnsi="PT Astra Serif"/>
                <w:b/>
              </w:rPr>
            </w:pPr>
            <w:r w:rsidRPr="006E6405">
              <w:rPr>
                <w:rFonts w:ascii="PT Astra Serif" w:hAnsi="PT Astra Serif"/>
              </w:rPr>
              <w:t>Количество посещений библиотек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260" w:type="dxa"/>
            <w:vMerge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76494" w:rsidRPr="006E6405" w:rsidTr="00837123">
        <w:tc>
          <w:tcPr>
            <w:tcW w:w="2235" w:type="dxa"/>
            <w:shd w:val="clear" w:color="auto" w:fill="auto"/>
          </w:tcPr>
          <w:p w:rsidR="00476494" w:rsidRPr="006E6405" w:rsidRDefault="00476494" w:rsidP="00A93A3E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книг, выданных за год</w:t>
            </w:r>
          </w:p>
        </w:tc>
        <w:tc>
          <w:tcPr>
            <w:tcW w:w="1559" w:type="dxa"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693" w:type="dxa"/>
            <w:shd w:val="clear" w:color="auto" w:fill="auto"/>
          </w:tcPr>
          <w:p w:rsidR="00476494" w:rsidRPr="006E6405" w:rsidRDefault="00476494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выданных книг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vMerge/>
            <w:shd w:val="clear" w:color="auto" w:fill="auto"/>
          </w:tcPr>
          <w:p w:rsidR="00476494" w:rsidRPr="006E6405" w:rsidRDefault="00476494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06E3E" w:rsidRPr="006E6405" w:rsidTr="00837123">
        <w:tc>
          <w:tcPr>
            <w:tcW w:w="2235" w:type="dxa"/>
            <w:shd w:val="clear" w:color="auto" w:fill="auto"/>
          </w:tcPr>
          <w:p w:rsidR="00006E3E" w:rsidRPr="006E6405" w:rsidRDefault="00006E3E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9D639D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</w:p>
        </w:tc>
        <w:tc>
          <w:tcPr>
            <w:tcW w:w="1559" w:type="dxa"/>
            <w:shd w:val="clear" w:color="auto" w:fill="auto"/>
          </w:tcPr>
          <w:p w:rsidR="00006E3E" w:rsidRPr="006E6405" w:rsidRDefault="00006E3E" w:rsidP="0006570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93" w:type="dxa"/>
            <w:shd w:val="clear" w:color="auto" w:fill="auto"/>
          </w:tcPr>
          <w:p w:rsidR="00006E3E" w:rsidRPr="006E6405" w:rsidRDefault="00006E3E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9D639D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Pr="006E6405">
              <w:rPr>
                <w:rFonts w:ascii="PT Astra Serif" w:hAnsi="PT Astra Serif"/>
                <w:spacing w:val="-7"/>
              </w:rPr>
              <w:t xml:space="preserve">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260" w:type="dxa"/>
            <w:shd w:val="clear" w:color="auto" w:fill="auto"/>
          </w:tcPr>
          <w:p w:rsidR="00006E3E" w:rsidRPr="006E6405" w:rsidRDefault="00FA1BC7" w:rsidP="00065705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 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:rsidR="00A815BF" w:rsidRDefault="00A815BF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3D09F4" w:rsidRDefault="003D09F4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3D09F4" w:rsidRPr="006E6405" w:rsidRDefault="003D09F4" w:rsidP="003147F7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51"/>
      </w:tblGrid>
      <w:tr w:rsidR="001B35E9" w:rsidRPr="003D09F4" w:rsidTr="00837123">
        <w:tc>
          <w:tcPr>
            <w:tcW w:w="6096" w:type="dxa"/>
            <w:vAlign w:val="bottom"/>
            <w:hideMark/>
          </w:tcPr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1B35E9" w:rsidRPr="003D09F4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651" w:type="dxa"/>
            <w:vAlign w:val="bottom"/>
            <w:hideMark/>
          </w:tcPr>
          <w:p w:rsidR="001B35E9" w:rsidRPr="003D09F4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3D09F4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3D09F4" w:rsidRDefault="003D09F4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</w:p>
    <w:p w:rsidR="003D09F4" w:rsidRDefault="003D09F4">
      <w:pPr>
        <w:spacing w:after="200"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DC3089" w:rsidRPr="006E6405" w:rsidRDefault="00DC3089" w:rsidP="00837123">
      <w:pPr>
        <w:pStyle w:val="ConsPlusNormal"/>
        <w:ind w:firstLine="6521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2</w:t>
      </w:r>
    </w:p>
    <w:p w:rsidR="00DC3089" w:rsidRPr="006E6405" w:rsidRDefault="00DC3089" w:rsidP="00837123">
      <w:pPr>
        <w:pStyle w:val="ConsPlusNormal"/>
        <w:ind w:firstLine="6379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C3089" w:rsidRPr="006E6405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ПАСПОРТ </w:t>
      </w:r>
    </w:p>
    <w:p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>Подпрограммы 2 «Сохранение и развитие самодеятельного творчества,</w:t>
      </w:r>
    </w:p>
    <w:p w:rsidR="00DC3089" w:rsidRPr="003D09F4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культурно-досуговой и просветительской деятельности» </w:t>
      </w:r>
    </w:p>
    <w:p w:rsidR="00B625AA" w:rsidRPr="003D09F4" w:rsidRDefault="00B625AA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  <w:r w:rsidR="00BF37F6" w:rsidRPr="003D09F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42AC0" w:rsidRPr="003D09F4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Pr="003D09F4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B625AA" w:rsidRPr="003D09F4" w:rsidRDefault="00B625AA" w:rsidP="00B625A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B625AA" w:rsidRPr="003D09F4" w:rsidRDefault="00B625AA" w:rsidP="00B625AA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3D09F4">
        <w:rPr>
          <w:rFonts w:ascii="PT Astra Serif" w:hAnsi="PT Astra Serif" w:cs="Times New Roman"/>
          <w:b/>
          <w:sz w:val="28"/>
          <w:szCs w:val="28"/>
        </w:rPr>
        <w:t xml:space="preserve">образовании город </w:t>
      </w:r>
      <w:r w:rsidR="0087250A" w:rsidRPr="003D09F4">
        <w:rPr>
          <w:rFonts w:ascii="PT Astra Serif" w:hAnsi="PT Astra Serif" w:cs="Times New Roman"/>
          <w:b/>
          <w:sz w:val="28"/>
          <w:szCs w:val="28"/>
        </w:rPr>
        <w:t>Щекино Щекинского</w:t>
      </w:r>
      <w:r w:rsidRPr="003D09F4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DC3089" w:rsidRPr="006E6405" w:rsidRDefault="00DC3089" w:rsidP="00DC3089">
      <w:pPr>
        <w:pStyle w:val="ConsPlusNormal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4"/>
        <w:gridCol w:w="6175"/>
      </w:tblGrid>
      <w:tr w:rsidR="00D246BB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B" w:rsidRPr="006E6405" w:rsidRDefault="00D246BB" w:rsidP="00D246B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Ответст</w:t>
            </w:r>
            <w:r w:rsidR="00FA1BC7" w:rsidRPr="006E6405">
              <w:rPr>
                <w:rFonts w:ascii="PT Astra Serif" w:hAnsi="PT Astra Serif"/>
              </w:rPr>
              <w:t>венный исполнитель под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BB" w:rsidRPr="006E6405" w:rsidRDefault="00FA1BC7" w:rsidP="00FA1BC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</w:t>
            </w:r>
            <w:r w:rsidR="00D246BB" w:rsidRPr="006E6405">
              <w:rPr>
                <w:rFonts w:ascii="PT Astra Serif" w:hAnsi="PT Astra Serif"/>
              </w:rPr>
              <w:t>омитет по культуре, молодежной политике и спорту</w:t>
            </w:r>
            <w:r w:rsidRPr="006E6405">
              <w:rPr>
                <w:rFonts w:ascii="PT Astra Serif" w:hAnsi="PT Astra Serif"/>
              </w:rPr>
              <w:t>)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246BB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BB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BB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К «Городской Дворец культуры»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Сохранение и развитие культурного потенциала Щекинского района;</w:t>
            </w:r>
          </w:p>
          <w:p w:rsidR="00114DE3" w:rsidRPr="006E6405" w:rsidRDefault="00114DE3" w:rsidP="00114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Совершенствование материально-технической базы учреждений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D246BB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одпрограммы              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71" w:rsidRPr="006E6405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Число участников клубных формирований;</w:t>
            </w:r>
          </w:p>
          <w:p w:rsidR="00416C71" w:rsidRPr="006E6405" w:rsidRDefault="00A815BF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416C71" w:rsidRPr="006E6405">
              <w:rPr>
                <w:rFonts w:ascii="PT Astra Serif" w:hAnsi="PT Astra Serif"/>
                <w:lang w:eastAsia="en-US"/>
              </w:rPr>
              <w:t>Количество проведенных  мероприятий;</w:t>
            </w:r>
          </w:p>
          <w:p w:rsidR="00D246BB" w:rsidRPr="006E6405" w:rsidRDefault="00416C71" w:rsidP="00416C71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учреждений культуры</w:t>
            </w:r>
            <w:r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3" w:rsidRPr="006E6405" w:rsidRDefault="00D246BB" w:rsidP="00D246BB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114DE3" w:rsidRPr="006E6405" w:rsidTr="00837123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подпрограммы 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Всего по подпрограмме 2 муниципальной программы: 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lastRenderedPageBreak/>
              <w:t>Всего</w:t>
            </w:r>
            <w:r w:rsidR="00AB744B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C6B9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50 </w:t>
            </w:r>
            <w:r w:rsidR="0066578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</w:t>
            </w:r>
            <w:r w:rsidR="00BA42B5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66578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86193C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6E6405" w:rsidRDefault="007D6726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BC6B9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97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0B6B0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7D6726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35,4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D66F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65,1</w:t>
            </w:r>
            <w:r w:rsidR="007D672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E7435B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25,9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114DE3" w:rsidRPr="00C50A10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– </w:t>
            </w:r>
            <w:r w:rsidR="00527A1A"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</w:t>
            </w:r>
            <w:r w:rsidR="00BC6B9A"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21794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02</w:t>
            </w:r>
            <w:r w:rsidR="00527A1A"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21794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C6B9A"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50A1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068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76,7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06,6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38234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737,7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B625AA" w:rsidRPr="006E6405" w:rsidRDefault="00B625AA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114DE3" w:rsidRPr="006E6405" w:rsidRDefault="00C37540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бюджета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0031E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="00114DE3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– </w:t>
            </w:r>
            <w:r w:rsidR="00AC7D6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4</w:t>
            </w:r>
            <w:r w:rsidR="000B6B0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="00BC6B9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21794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86</w:t>
            </w:r>
            <w:r w:rsidR="00AC7D6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21794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C6B9A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114DE3" w:rsidRPr="0074617C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A42B5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BC6B9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16</w:t>
            </w:r>
            <w:r w:rsidR="00527A1A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1794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8,7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AC7D6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C7D6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8,5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7A1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8,2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AD66FD" w:rsidRPr="006E6405" w:rsidRDefault="00AD66FD" w:rsidP="00AD66FD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114DE3" w:rsidRPr="006E6405" w:rsidRDefault="00AD66FD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613BA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88,2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44063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0232E6" w:rsidRPr="006E6405" w:rsidRDefault="000232E6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0232E6" w:rsidRPr="006E6405" w:rsidRDefault="00D30683" w:rsidP="000232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Внебюджетные источники </w:t>
            </w:r>
            <w:r w:rsidRPr="006E6405">
              <w:rPr>
                <w:rFonts w:ascii="PT Astra Serif" w:hAnsi="PT Astra Serif"/>
                <w:b/>
                <w:lang w:eastAsia="en-US"/>
              </w:rPr>
              <w:t>(</w:t>
            </w:r>
            <w:r w:rsidRPr="006E6405">
              <w:rPr>
                <w:rFonts w:ascii="PT Astra Serif" w:hAnsi="PT Astra Serif"/>
                <w:lang w:eastAsia="en-US"/>
              </w:rPr>
              <w:t>в т.ч. средства спонсоров и населения):</w:t>
            </w:r>
          </w:p>
          <w:p w:rsidR="000232E6" w:rsidRPr="006E6405" w:rsidRDefault="000232E6" w:rsidP="000232E6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– 12,9 тыс.</w:t>
            </w:r>
            <w:r w:rsidR="00BC6B9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0232E6" w:rsidRPr="006E6405" w:rsidRDefault="000232E6" w:rsidP="000232E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0232E6" w:rsidRPr="006E6405" w:rsidRDefault="000232E6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12,9 тыс.</w:t>
            </w:r>
            <w:r w:rsidR="00BC6B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114DE3" w:rsidRPr="006E6405" w:rsidTr="00837123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3" w:rsidRPr="006E6405" w:rsidRDefault="00114DE3" w:rsidP="00114DE3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FD" w:rsidRPr="006E6405" w:rsidRDefault="00EA5BFD" w:rsidP="00EA5BF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я количества участников клубных формирований на 30 человек;</w:t>
            </w:r>
          </w:p>
          <w:p w:rsidR="00EA5BFD" w:rsidRPr="006E6405" w:rsidRDefault="00EA5BFD" w:rsidP="00EA5BFD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количества проведенных мероприятий на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6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;</w:t>
            </w:r>
          </w:p>
          <w:p w:rsidR="00114DE3" w:rsidRPr="006E6405" w:rsidRDefault="00AD66FD" w:rsidP="000B6B0B">
            <w:pPr>
              <w:pStyle w:val="ConsPlusCell"/>
              <w:spacing w:line="276" w:lineRule="auto"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0B6B0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Поддержание </w:t>
            </w:r>
            <w:r w:rsidR="00F41197" w:rsidRPr="006E6405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личества бесперебойно </w:t>
            </w:r>
            <w:r w:rsidR="00F41197" w:rsidRPr="006E6405">
              <w:rPr>
                <w:rFonts w:ascii="PT Astra Serif" w:hAnsi="PT Astra Serif" w:cs="Times New Roman"/>
                <w:sz w:val="24"/>
                <w:szCs w:val="24"/>
              </w:rPr>
              <w:t>функционирующих учреждений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культуры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на 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>уровне 1</w:t>
            </w:r>
            <w:r w:rsidR="00445841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единицы</w:t>
            </w:r>
            <w:r w:rsidR="0059383E" w:rsidRPr="006E640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DC3089" w:rsidRDefault="00DC3089" w:rsidP="00DC3089">
      <w:pPr>
        <w:rPr>
          <w:rFonts w:ascii="PT Astra Serif" w:hAnsi="PT Astra Serif"/>
          <w:b/>
        </w:rPr>
      </w:pPr>
    </w:p>
    <w:p w:rsidR="00837123" w:rsidRDefault="00837123" w:rsidP="00DC3089">
      <w:pPr>
        <w:rPr>
          <w:rFonts w:ascii="PT Astra Serif" w:hAnsi="PT Astra Serif"/>
          <w:b/>
        </w:rPr>
      </w:pPr>
    </w:p>
    <w:p w:rsidR="00837123" w:rsidRPr="006E6405" w:rsidRDefault="00837123" w:rsidP="00DC3089">
      <w:pPr>
        <w:rPr>
          <w:rFonts w:ascii="PT Astra Serif" w:hAnsi="PT Astra Serif"/>
          <w:b/>
        </w:rPr>
      </w:pPr>
    </w:p>
    <w:p w:rsidR="00DC3089" w:rsidRPr="003D09F4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>1. Характеристика состояния сферы деятельности</w:t>
      </w:r>
    </w:p>
    <w:p w:rsidR="00DC3089" w:rsidRPr="003D09F4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Город Щекино Щекинского района обладает высоким культурно-творческим потенциалом. Здесь созданы условия для разных способов творческого самовыражения. Обеспечением условий для развития народного творчества, самодеятельного искусства, сохранением традиционной народной культуры, художественных промыслов и ремесел, народно-поэтических традиций занимается 1 клубное учреждение. Основополагающими видами деятельности учреждений являются: создание коллективов художественного творчества, любительских объединений различной направленности, проведение массовых мероприятий. Самодеятельные художественные коллективы города ведут большую концертную деятельность, участвуют во всех мероприятиях районного уровня. Творческие достижения в развитии любительского искусства характеризу</w:t>
      </w:r>
      <w:r w:rsidRPr="003D09F4">
        <w:rPr>
          <w:rFonts w:ascii="PT Astra Serif" w:hAnsi="PT Astra Serif"/>
          <w:sz w:val="28"/>
          <w:szCs w:val="28"/>
        </w:rPr>
        <w:lastRenderedPageBreak/>
        <w:t xml:space="preserve">ются участием Щекинских коллективов в областных, Всероссийских, Международных фестивалях, смотрах, конкурсах. 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 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 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рограммно-целевой метод обеспечит в плановом порядке решение ряда важных вопросов:</w:t>
      </w:r>
    </w:p>
    <w:p w:rsidR="0061504C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целевая поддержка коллективов народного творчества городских учреждений культуры, а также отдельных исполнителей будет способствовать сохранению и дальнейшему развитию лучших коллективов народного творчества;</w:t>
      </w:r>
    </w:p>
    <w:p w:rsidR="00DC3089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lastRenderedPageBreak/>
        <w:t>участие в творческих мероприятиях создаст условия для повышения исполнительного мастерства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</w:p>
    <w:p w:rsidR="0061504C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участие руководителей разножанровых коллективов и городских учреждений в международных, всероссийских мероприятиях, семинарах, мастер-классах, творческих лабораториях, способствующих росту их профессионализма, обмену опытом в творческой деятельности, создаст условия для сохранения и пополнения кадрового потенциала муниципальных учреждений;</w:t>
      </w:r>
    </w:p>
    <w:p w:rsidR="00DC3089" w:rsidRPr="003D09F4" w:rsidRDefault="00DC3089" w:rsidP="0061504C">
      <w:pPr>
        <w:pStyle w:val="a8"/>
        <w:numPr>
          <w:ilvl w:val="0"/>
          <w:numId w:val="29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организация досуга населения в рамках праздничных мероприятий будет способствовать удовлетворению потребностей жителей в культурном отдыхе, общении, развитию чувства гордости за свой город, район.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Финансовая поддержка, как реальный инструмент социальной политики в районе по отношению ко всем группам населения, включая несовершеннолетних, социально незащищенных людей и инвалидов, окажет содействие для их социо-культурной адаптации; культурно-досуговая </w:t>
      </w:r>
      <w:r w:rsidRPr="003D09F4">
        <w:rPr>
          <w:rFonts w:ascii="PT Astra Serif" w:hAnsi="PT Astra Serif"/>
          <w:sz w:val="28"/>
          <w:szCs w:val="28"/>
        </w:rPr>
        <w:lastRenderedPageBreak/>
        <w:t>деятельность станет более значимой в обеспечении духовного здоровья горожан, в преодолении антисоциальных явлений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</w:p>
    <w:p w:rsidR="00DC3089" w:rsidRPr="003D09F4" w:rsidRDefault="00DC3089" w:rsidP="00DC30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Разработка Программы позволит осуществить:</w:t>
      </w:r>
    </w:p>
    <w:p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лановую финансовую поддержку текущей работы учреждений культуры, мероприятий, конкурсов и фестивалей различного уровня;</w:t>
      </w:r>
    </w:p>
    <w:p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овышение художественного уровня проводимых мероприятий и культурных акций, повышение профессионального мастерства специалистов культуры;</w:t>
      </w:r>
    </w:p>
    <w:p w:rsidR="00DC3089" w:rsidRPr="003D09F4" w:rsidRDefault="00DC3089" w:rsidP="0061504C">
      <w:pPr>
        <w:pStyle w:val="a8"/>
        <w:numPr>
          <w:ilvl w:val="0"/>
          <w:numId w:val="30"/>
        </w:numPr>
        <w:ind w:left="709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>перспективное планирование деятельности учреждений культуры.</w:t>
      </w:r>
    </w:p>
    <w:p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D09F4" w:rsidRDefault="003D09F4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3D09F4" w:rsidRDefault="00DC3089" w:rsidP="00D246BB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2. Цели и задачи подпрограммы </w:t>
      </w:r>
    </w:p>
    <w:p w:rsidR="00DC3089" w:rsidRPr="003D09F4" w:rsidRDefault="00DC3089" w:rsidP="00DC3089">
      <w:pPr>
        <w:autoSpaceDE w:val="0"/>
        <w:autoSpaceDN w:val="0"/>
        <w:adjustRightInd w:val="0"/>
        <w:ind w:firstLine="720"/>
        <w:rPr>
          <w:rFonts w:ascii="PT Astra Serif" w:hAnsi="PT Astra Serif"/>
          <w:sz w:val="28"/>
          <w:szCs w:val="28"/>
          <w:lang w:eastAsia="en-US"/>
        </w:rPr>
      </w:pPr>
    </w:p>
    <w:p w:rsidR="00DC3089" w:rsidRPr="003D09F4" w:rsidRDefault="00D246BB" w:rsidP="00D246B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3D09F4">
        <w:rPr>
          <w:rFonts w:ascii="PT Astra Serif" w:hAnsi="PT Astra Serif"/>
          <w:sz w:val="28"/>
          <w:szCs w:val="28"/>
        </w:rPr>
        <w:t>Основной целью Подпрограммы является п</w:t>
      </w:r>
      <w:r w:rsidR="00DC3089" w:rsidRPr="003D09F4">
        <w:rPr>
          <w:rFonts w:ascii="PT Astra Serif" w:hAnsi="PT Astra Serif"/>
          <w:sz w:val="28"/>
          <w:szCs w:val="28"/>
          <w:lang w:eastAsia="en-US"/>
        </w:rPr>
        <w:t>овышение культурного уровня населения города Щекино Щекинского района, сохранение условий для развития традиционного и самодеятельного художественного творчества.</w:t>
      </w:r>
    </w:p>
    <w:p w:rsidR="00D246BB" w:rsidRPr="003D09F4" w:rsidRDefault="00D246BB" w:rsidP="00D246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lastRenderedPageBreak/>
        <w:t>Для достижения цели подпрограммы необходимо решение следующих задач:</w:t>
      </w:r>
    </w:p>
    <w:p w:rsidR="0080492B" w:rsidRPr="003D09F4" w:rsidRDefault="0080492B" w:rsidP="008049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pacing w:val="-20"/>
          <w:sz w:val="28"/>
          <w:szCs w:val="28"/>
          <w:lang w:eastAsia="en-US"/>
        </w:rPr>
      </w:pPr>
      <w:r w:rsidRPr="003D09F4">
        <w:rPr>
          <w:rFonts w:ascii="PT Astra Serif" w:hAnsi="PT Astra Serif"/>
          <w:sz w:val="28"/>
          <w:szCs w:val="28"/>
          <w:lang w:eastAsia="en-US"/>
        </w:rPr>
        <w:t>1.Сохранение и развитие культурного потенциала Щекинского района;</w:t>
      </w:r>
    </w:p>
    <w:p w:rsidR="00DC3089" w:rsidRPr="003D09F4" w:rsidRDefault="0080492B" w:rsidP="0080492B">
      <w:pPr>
        <w:ind w:firstLine="708"/>
        <w:rPr>
          <w:rFonts w:ascii="PT Astra Serif" w:hAnsi="PT Astra Serif"/>
          <w:b/>
          <w:sz w:val="28"/>
          <w:szCs w:val="28"/>
        </w:rPr>
        <w:sectPr w:rsidR="00DC3089" w:rsidRPr="003D09F4" w:rsidSect="00D07736">
          <w:pgSz w:w="11906" w:h="16838" w:code="9"/>
          <w:pgMar w:top="1134" w:right="1077" w:bottom="1134" w:left="1418" w:header="709" w:footer="709" w:gutter="0"/>
          <w:cols w:space="720"/>
        </w:sectPr>
      </w:pPr>
      <w:r w:rsidRPr="003D09F4">
        <w:rPr>
          <w:rFonts w:ascii="PT Astra Serif" w:hAnsi="PT Astra Serif"/>
          <w:sz w:val="28"/>
          <w:szCs w:val="28"/>
          <w:lang w:eastAsia="en-US"/>
        </w:rPr>
        <w:t>2.Совершенствование материально-технической базы учреждений.</w:t>
      </w:r>
    </w:p>
    <w:p w:rsidR="00DC3089" w:rsidRPr="003D09F4" w:rsidRDefault="00DC3089" w:rsidP="007F2F7E">
      <w:pPr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>3. Перечень мероприятий</w:t>
      </w:r>
      <w:r w:rsidR="007F2F7E" w:rsidRPr="003D09F4">
        <w:rPr>
          <w:rFonts w:ascii="PT Astra Serif" w:hAnsi="PT Astra Serif"/>
          <w:b/>
          <w:sz w:val="28"/>
          <w:szCs w:val="28"/>
        </w:rPr>
        <w:t xml:space="preserve"> по реализации подпрограммы</w:t>
      </w:r>
    </w:p>
    <w:p w:rsidR="00DC3089" w:rsidRPr="006E6405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58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0"/>
        <w:gridCol w:w="1080"/>
        <w:gridCol w:w="1260"/>
        <w:gridCol w:w="1137"/>
        <w:gridCol w:w="1275"/>
        <w:gridCol w:w="1134"/>
        <w:gridCol w:w="1276"/>
        <w:gridCol w:w="1418"/>
        <w:gridCol w:w="2040"/>
      </w:tblGrid>
      <w:tr w:rsidR="00DC3089" w:rsidRPr="006E6405" w:rsidTr="00527A1A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Исполнитель </w:t>
            </w:r>
          </w:p>
          <w:p w:rsidR="00DC3089" w:rsidRPr="006E6405" w:rsidRDefault="000E3C27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(соисполни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6E6405" w:rsidTr="0020341E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C3089" w:rsidRPr="006E6405" w:rsidTr="0020341E">
        <w:trPr>
          <w:cantSplit/>
          <w:trHeight w:val="48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8333A8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0031EF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</w:t>
            </w:r>
            <w:r w:rsidR="000E3C27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724522" w:rsidP="008333A8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жетные источники</w:t>
            </w:r>
            <w:r w:rsidR="00E12CB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(в т.ч. средства спонсоров и населения)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8753A" w:rsidRPr="006E6405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8333A8">
            <w:pPr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966897" w:rsidP="00B5614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50</w:t>
            </w:r>
            <w:r w:rsidR="00B56141">
              <w:rPr>
                <w:rFonts w:ascii="PT Astra Serif" w:hAnsi="PT Astra Serif"/>
                <w:lang w:eastAsia="en-US"/>
              </w:rPr>
              <w:t>201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 w:rsidR="00B56141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602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966897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4</w:t>
            </w:r>
            <w:r w:rsidR="00B56141">
              <w:rPr>
                <w:rFonts w:ascii="PT Astra Serif" w:hAnsi="PT Astra Serif"/>
                <w:lang w:eastAsia="en-US"/>
              </w:rPr>
              <w:t>4</w:t>
            </w:r>
            <w:r w:rsidR="0021794C">
              <w:rPr>
                <w:rFonts w:ascii="PT Astra Serif" w:hAnsi="PT Astra Serif"/>
                <w:lang w:eastAsia="en-US"/>
              </w:rPr>
              <w:t>586</w:t>
            </w:r>
            <w:r w:rsidR="00E12CB0" w:rsidRPr="0074617C">
              <w:rPr>
                <w:rFonts w:ascii="PT Astra Serif" w:hAnsi="PT Astra Serif"/>
                <w:lang w:eastAsia="en-US"/>
              </w:rPr>
              <w:t>,</w:t>
            </w:r>
            <w:r w:rsidR="0021794C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B56141" w:rsidP="00B5614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D8753A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74617C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="00D8753A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9235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845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36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E12CB0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955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8333A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CC598F" w:rsidRPr="006E6405" w:rsidTr="007737C1">
        <w:trPr>
          <w:cantSplit/>
          <w:trHeight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F" w:rsidRPr="006E6405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CC598F" w:rsidRPr="006E6405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CC598F" w:rsidRPr="006E6405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CC598F" w:rsidRPr="006E6405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CC598F" w:rsidRPr="006E6405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40</w:t>
            </w:r>
            <w:r>
              <w:rPr>
                <w:rFonts w:ascii="PT Astra Serif" w:hAnsi="PT Astra Serif"/>
                <w:lang w:eastAsia="en-US"/>
              </w:rPr>
              <w:t>708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21794C" w:rsidP="00CC59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3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40</w:t>
            </w:r>
            <w:r w:rsidR="0021794C">
              <w:rPr>
                <w:rFonts w:ascii="PT Astra Serif" w:hAnsi="PT Astra Serif"/>
                <w:lang w:eastAsia="en-US"/>
              </w:rPr>
              <w:t>385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 w:rsidR="0021794C"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F" w:rsidRPr="006E6405" w:rsidRDefault="00CC598F" w:rsidP="00CC598F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CC598F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</w:t>
            </w:r>
            <w:r>
              <w:rPr>
                <w:rFonts w:ascii="PT Astra Serif" w:hAnsi="PT Astra Serif"/>
                <w:lang w:eastAsia="en-US"/>
              </w:rPr>
              <w:t>157</w:t>
            </w:r>
            <w:r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21794C" w:rsidP="00CC598F">
            <w:pPr>
              <w:jc w:val="center"/>
              <w:rPr>
                <w:rFonts w:ascii="PT Astra Serif" w:hAnsi="PT Astra Serif"/>
              </w:rPr>
            </w:pPr>
            <w:r w:rsidRPr="0021794C">
              <w:rPr>
                <w:rFonts w:ascii="PT Astra Serif" w:hAnsi="PT Astra Serif"/>
                <w:lang w:eastAsia="en-US"/>
              </w:rPr>
              <w:t>3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98F" w:rsidRPr="006E6405" w:rsidRDefault="0021794C" w:rsidP="0021794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4834</w:t>
            </w:r>
            <w:r w:rsidR="00CC598F" w:rsidRPr="006E6405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598F" w:rsidRPr="006E6405" w:rsidRDefault="00CC598F" w:rsidP="00CC598F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F" w:rsidRPr="006E6405" w:rsidRDefault="00CC598F" w:rsidP="00CC598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85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85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8939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89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D8753A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83712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2.Мероприятия, направленные на укрепление материально-технической базы муниципальных учрежде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7737C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53A" w:rsidRPr="006E6405" w:rsidRDefault="00D8753A" w:rsidP="00D8753A">
            <w:pPr>
              <w:rPr>
                <w:rFonts w:ascii="PT Astra Serif" w:hAnsi="PT Astra Serif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53A" w:rsidRPr="006E6405" w:rsidRDefault="00D8753A" w:rsidP="00D8753A">
            <w:pPr>
              <w:rPr>
                <w:rFonts w:ascii="PT Astra Serif" w:hAnsi="PT Astra Serif"/>
              </w:rPr>
            </w:pPr>
          </w:p>
        </w:tc>
      </w:tr>
      <w:tr w:rsidR="007737C1" w:rsidRPr="006E6405" w:rsidTr="006F2FB1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7C1" w:rsidRPr="006E6405" w:rsidRDefault="007737C1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 Мероприятия, направленные на модернизацию и ремо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6E6405" w:rsidRDefault="007737C1" w:rsidP="007737C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74617C" w:rsidRDefault="007737C1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968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74617C" w:rsidRDefault="007737C1" w:rsidP="007737C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74617C" w:rsidRDefault="007737C1" w:rsidP="007737C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74617C" w:rsidRDefault="007737C1" w:rsidP="007737C1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74617C" w:rsidRDefault="007737C1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96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6E6405" w:rsidRDefault="007737C1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7C1" w:rsidRPr="006E6405" w:rsidRDefault="007737C1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7737C1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7C1" w:rsidRPr="006E6405" w:rsidRDefault="007737C1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6E6405" w:rsidRDefault="007737C1" w:rsidP="00D8753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74617C" w:rsidRDefault="007737C1" w:rsidP="0096689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8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74617C" w:rsidRDefault="007737C1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74617C" w:rsidRDefault="007737C1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74617C" w:rsidRDefault="007737C1" w:rsidP="00D8753A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74617C" w:rsidRDefault="007737C1" w:rsidP="00F910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6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C1" w:rsidRPr="006E6405" w:rsidRDefault="007737C1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737C1" w:rsidRPr="006E6405" w:rsidRDefault="007737C1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8753A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53A" w:rsidRPr="006E6405" w:rsidRDefault="00D8753A" w:rsidP="00D8753A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53A" w:rsidRPr="006E6405" w:rsidRDefault="00D8753A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83712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. Организация культурно</w:t>
            </w:r>
            <w:r w:rsidR="00837123">
              <w:rPr>
                <w:rFonts w:ascii="PT Astra Serif" w:hAnsi="PT Astra Serif"/>
                <w:lang w:eastAsia="en-US"/>
              </w:rPr>
              <w:t>-</w:t>
            </w:r>
            <w:r w:rsidRPr="006E6405">
              <w:rPr>
                <w:rFonts w:ascii="PT Astra Serif" w:hAnsi="PT Astra Serif"/>
                <w:lang w:eastAsia="en-US"/>
              </w:rPr>
              <w:t>досуг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D8753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9804A5" w:rsidRPr="006E6405" w:rsidTr="009804A5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4A5" w:rsidRPr="006E6405" w:rsidRDefault="009804A5" w:rsidP="009804A5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A5" w:rsidRPr="006E6405" w:rsidRDefault="009804A5" w:rsidP="009804A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. Субсидии на реализацию подпрограммы «Сохранение  и развитие традиционной народной культуры, промыслов и ремесел» государственной программы Тульской области «Развитие культуры и туризма Тульской области»</w:t>
            </w:r>
          </w:p>
          <w:p w:rsidR="00DB4038" w:rsidRPr="006E6405" w:rsidRDefault="00DB4038" w:rsidP="00DB4038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DB4038" w:rsidRPr="006E6405" w:rsidRDefault="00DB4038" w:rsidP="00DB4038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7737C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279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2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5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76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6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333A8" w:rsidRPr="006E6405" w:rsidTr="007737C1">
        <w:trPr>
          <w:cantSplit/>
          <w:trHeight w:val="47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33A8" w:rsidRPr="006E6405" w:rsidRDefault="008333A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6. Мероприятие «Дополнительные мероприятия на реализацию Указа Президента Российской Федерации от 7 мая 2012 года № 597 «О мероприятиях по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реализации государственной социальной политики» в части повышения оплаты труда отдельных категорий работнико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6E6405" w:rsidRDefault="008333A8" w:rsidP="007737C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lastRenderedPageBreak/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74617C" w:rsidRDefault="008333A8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74617C" w:rsidRDefault="008333A8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74617C" w:rsidRDefault="008333A8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74617C" w:rsidRDefault="008333A8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74617C" w:rsidRDefault="008333A8" w:rsidP="00F910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6E6405" w:rsidRDefault="008333A8" w:rsidP="007737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33A8" w:rsidRPr="006E6405" w:rsidRDefault="008333A8" w:rsidP="00DB403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333A8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33A8" w:rsidRPr="006E6405" w:rsidRDefault="008333A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6E6405" w:rsidRDefault="008333A8" w:rsidP="00DB403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74617C" w:rsidRDefault="008333A8" w:rsidP="00F910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74617C" w:rsidRDefault="008333A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74617C" w:rsidRDefault="008333A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74617C" w:rsidRDefault="008333A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74617C" w:rsidRDefault="008333A8" w:rsidP="00F9107C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3A8" w:rsidRPr="006E6405" w:rsidRDefault="008333A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33A8" w:rsidRPr="006E6405" w:rsidRDefault="008333A8" w:rsidP="00DB403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6E6405" w:rsidRDefault="00DB4038" w:rsidP="00DB403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6E6405" w:rsidRDefault="00DB4038" w:rsidP="00DB403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6E6405" w:rsidRDefault="00DB4038" w:rsidP="00DB403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7737C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B4038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74617C" w:rsidRDefault="00DB4038" w:rsidP="00DB4038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38" w:rsidRPr="006E6405" w:rsidRDefault="00DB4038" w:rsidP="00DB4038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38" w:rsidRPr="006E6405" w:rsidRDefault="00DB4038" w:rsidP="00DB403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7737C1">
        <w:trPr>
          <w:cantSplit/>
          <w:trHeight w:hRule="exact" w:val="56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. Мероприятие «Обустройство летней эстрады»</w:t>
            </w: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047C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7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8159AD">
        <w:trPr>
          <w:cantSplit/>
          <w:trHeight w:hRule="exact" w:val="31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60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83712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8. Мероприятие </w:t>
            </w:r>
            <w:r w:rsidR="00837123">
              <w:rPr>
                <w:rFonts w:ascii="PT Astra Serif" w:hAnsi="PT Astra Serif"/>
                <w:lang w:eastAsia="en-US"/>
              </w:rPr>
              <w:t>«</w:t>
            </w:r>
            <w:r w:rsidRPr="006E6405">
              <w:rPr>
                <w:rFonts w:ascii="PT Astra Serif" w:hAnsi="PT Astra Serif"/>
                <w:lang w:eastAsia="en-US"/>
              </w:rPr>
              <w:t>Благоустройство городского парка муниципального образования город Щекино</w:t>
            </w:r>
            <w:r w:rsidR="00837123">
              <w:rPr>
                <w:rFonts w:ascii="PT Astra Serif" w:hAnsi="PT Astra Serif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3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3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3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3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07B92" w:rsidRPr="006E6405" w:rsidTr="006F2FB1">
        <w:trPr>
          <w:cantSplit/>
          <w:trHeight w:val="308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8371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9. Мероприятие 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Реализация проекта 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«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родный бюджет</w:t>
            </w:r>
            <w:r w:rsidR="0083712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88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6F2FB1">
        <w:trPr>
          <w:cantSplit/>
          <w:trHeight w:hRule="exact" w:val="58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625D8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hRule="exact" w:val="31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val="51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lastRenderedPageBreak/>
              <w:t>2019-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74617C" w:rsidRDefault="00D07B92" w:rsidP="005C517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50</w:t>
            </w:r>
            <w:r w:rsidR="005C5177">
              <w:rPr>
                <w:rFonts w:ascii="PT Astra Serif" w:hAnsi="PT Astra Serif"/>
                <w:lang w:eastAsia="en-US"/>
              </w:rPr>
              <w:t>201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5C5177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74617C" w:rsidRDefault="00713CE6" w:rsidP="00713CE6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602</w:t>
            </w:r>
            <w:r w:rsidR="00D07B92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74617C" w:rsidRDefault="00D07B92" w:rsidP="00713CE6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4</w:t>
            </w:r>
            <w:r w:rsidR="005C5177">
              <w:rPr>
                <w:rFonts w:ascii="PT Astra Serif" w:hAnsi="PT Astra Serif"/>
                <w:lang w:eastAsia="en-US"/>
              </w:rPr>
              <w:t>4</w:t>
            </w:r>
            <w:r w:rsidR="00713CE6">
              <w:rPr>
                <w:rFonts w:ascii="PT Astra Serif" w:hAnsi="PT Astra Serif"/>
                <w:lang w:eastAsia="en-US"/>
              </w:rPr>
              <w:t>586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713CE6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74617C" w:rsidRDefault="005C5177" w:rsidP="005C517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="00D07B92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74617C" w:rsidRDefault="00694AAC" w:rsidP="00694AA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D07B92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74617C" w:rsidRDefault="00D07B92" w:rsidP="00D07B92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74617C" w:rsidRDefault="00694AAC" w:rsidP="00694AA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="00D07B92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9235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84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36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95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val="74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D07B92" w:rsidRPr="006E6405" w:rsidTr="00D07B92">
        <w:trPr>
          <w:cantSplit/>
          <w:trHeight w:val="24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92" w:rsidRPr="006E6405" w:rsidRDefault="00D07B92" w:rsidP="00D07B9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8834BD" w:rsidRPr="006E6405" w:rsidRDefault="008834BD" w:rsidP="00DC3089">
      <w:pPr>
        <w:rPr>
          <w:rFonts w:ascii="PT Astra Serif" w:hAnsi="PT Astra Serif"/>
          <w:b/>
        </w:rPr>
      </w:pPr>
      <w:r w:rsidRPr="006E6405">
        <w:rPr>
          <w:rFonts w:ascii="PT Astra Serif" w:hAnsi="PT Astra Serif"/>
          <w:b/>
        </w:rPr>
        <w:br w:type="page"/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подпрограммы </w:t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«Сохранение и развитие самодеятельного творчества, </w:t>
      </w:r>
    </w:p>
    <w:p w:rsidR="00DC3089" w:rsidRPr="003D09F4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>культурно-досуговой и просветительской деятельности»</w:t>
      </w:r>
    </w:p>
    <w:p w:rsidR="00DC3089" w:rsidRPr="006E6405" w:rsidRDefault="00DC3089" w:rsidP="00DC3089">
      <w:pPr>
        <w:jc w:val="center"/>
        <w:rPr>
          <w:rFonts w:ascii="PT Astra Serif" w:hAnsi="PT Astra Serif"/>
          <w:b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4"/>
        <w:gridCol w:w="1560"/>
        <w:gridCol w:w="1276"/>
        <w:gridCol w:w="850"/>
        <w:gridCol w:w="851"/>
        <w:gridCol w:w="850"/>
        <w:gridCol w:w="851"/>
        <w:gridCol w:w="850"/>
        <w:gridCol w:w="851"/>
        <w:gridCol w:w="992"/>
        <w:gridCol w:w="1843"/>
      </w:tblGrid>
      <w:tr w:rsidR="007E2576" w:rsidRPr="006E6405" w:rsidTr="009006A3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зации прог</w:t>
            </w:r>
          </w:p>
          <w:p w:rsidR="007E2576" w:rsidRPr="006E6405" w:rsidRDefault="007E2576" w:rsidP="007355A9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7E2576" w:rsidRPr="006E6405" w:rsidTr="009006A3">
        <w:trPr>
          <w:trHeight w:val="12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7355A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7E2576" w:rsidRPr="006E6405" w:rsidTr="009006A3">
        <w:trPr>
          <w:trHeight w:val="399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E2576" w:rsidP="007355A9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Цель: 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EA5BFD" w:rsidRPr="006E6405" w:rsidTr="009006A3">
        <w:trPr>
          <w:trHeight w:val="3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20"/>
                <w:lang w:eastAsia="en-US"/>
              </w:rPr>
              <w:t xml:space="preserve">Задача 2. </w:t>
            </w:r>
            <w:r w:rsidRPr="006E6405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EA5BFD" w:rsidRPr="006E6405" w:rsidTr="009006A3">
        <w:trPr>
          <w:trHeight w:val="33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FD" w:rsidRPr="006E6405" w:rsidRDefault="00EA5BFD" w:rsidP="00EA5B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7E2576" w:rsidRPr="006E6405" w:rsidTr="009006A3">
        <w:trPr>
          <w:trHeight w:val="3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 w:rsidP="007355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59383E" w:rsidP="007355A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7E2576" w:rsidRPr="006E6405" w:rsidRDefault="0059383E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03</w:t>
            </w:r>
          </w:p>
          <w:p w:rsidR="007E2576" w:rsidRPr="006E6405" w:rsidRDefault="007E2576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 w:rsidP="001564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tabs>
                <w:tab w:val="left" w:pos="900"/>
              </w:tabs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6E0CF4" w:rsidP="00156490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</w:t>
            </w:r>
          </w:p>
        </w:tc>
      </w:tr>
    </w:tbl>
    <w:p w:rsidR="00577E1E" w:rsidRPr="006E6405" w:rsidRDefault="00577E1E" w:rsidP="00DC3089">
      <w:pPr>
        <w:jc w:val="center"/>
        <w:rPr>
          <w:rFonts w:ascii="PT Astra Serif" w:hAnsi="PT Astra Serif"/>
        </w:rPr>
      </w:pPr>
    </w:p>
    <w:p w:rsidR="00424352" w:rsidRPr="003D09F4" w:rsidRDefault="00424352" w:rsidP="00C930E7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 xml:space="preserve">В результате реализации подпрограммы 2 «Сохранение и развитие самодеятельного творчества, культурно-досуговой и просветительской деятельности» муниципальной программы «Развитие культуры в муниципальном образовании город Щекино Щекинского района» </w:t>
      </w:r>
      <w:r w:rsidRPr="003D09F4">
        <w:rPr>
          <w:rFonts w:ascii="PT Astra Serif" w:hAnsi="PT Astra Serif" w:cs="Times New Roman"/>
          <w:sz w:val="28"/>
          <w:szCs w:val="28"/>
        </w:rPr>
        <w:lastRenderedPageBreak/>
        <w:t xml:space="preserve">ожидается </w:t>
      </w:r>
      <w:r w:rsidR="007F2F7E" w:rsidRPr="003D09F4">
        <w:rPr>
          <w:rFonts w:ascii="PT Astra Serif" w:hAnsi="PT Astra Serif" w:cs="Times New Roman"/>
          <w:sz w:val="28"/>
          <w:szCs w:val="28"/>
        </w:rPr>
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</w:r>
    </w:p>
    <w:p w:rsidR="00424352" w:rsidRPr="003D09F4" w:rsidRDefault="00424352" w:rsidP="00C930E7">
      <w:pPr>
        <w:pStyle w:val="ConsPlusNormal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3D09F4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577E1E" w:rsidRPr="003D09F4" w:rsidRDefault="00577E1E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FC2428" w:rsidRPr="003D09F4" w:rsidRDefault="00DC3089" w:rsidP="00FC2428">
      <w:pPr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sz w:val="28"/>
          <w:szCs w:val="28"/>
        </w:rPr>
        <w:t xml:space="preserve">5. Ресурсное обеспечение подпрограммы </w:t>
      </w:r>
    </w:p>
    <w:p w:rsidR="00FC2428" w:rsidRPr="003D09F4" w:rsidRDefault="00FC2428" w:rsidP="00C930E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D09F4">
        <w:rPr>
          <w:rFonts w:ascii="PT Astra Serif" w:hAnsi="PT Astra Serif"/>
          <w:sz w:val="28"/>
          <w:szCs w:val="28"/>
        </w:rPr>
        <w:t xml:space="preserve">В рамках подпрограммы 2 предусматривается финансирование работ по повышению культурного </w:t>
      </w:r>
      <w:r w:rsidR="00222784" w:rsidRPr="003D09F4">
        <w:rPr>
          <w:rFonts w:ascii="PT Astra Serif" w:hAnsi="PT Astra Serif"/>
          <w:sz w:val="28"/>
          <w:szCs w:val="28"/>
        </w:rPr>
        <w:t>уровня</w:t>
      </w:r>
      <w:r w:rsidRPr="003D09F4">
        <w:rPr>
          <w:rFonts w:ascii="PT Astra Serif" w:hAnsi="PT Astra Serif"/>
          <w:sz w:val="28"/>
          <w:szCs w:val="28"/>
        </w:rPr>
        <w:t xml:space="preserve"> населения Щекинского района,</w:t>
      </w:r>
      <w:r w:rsidR="00222784" w:rsidRPr="003D09F4">
        <w:rPr>
          <w:rFonts w:ascii="PT Astra Serif" w:hAnsi="PT Astra Serif"/>
          <w:sz w:val="28"/>
          <w:szCs w:val="28"/>
        </w:rPr>
        <w:t xml:space="preserve"> сохранению</w:t>
      </w:r>
      <w:r w:rsidRPr="003D09F4">
        <w:rPr>
          <w:rFonts w:ascii="PT Astra Serif" w:hAnsi="PT Astra Serif"/>
          <w:sz w:val="28"/>
          <w:szCs w:val="28"/>
        </w:rPr>
        <w:t xml:space="preserve"> </w:t>
      </w:r>
      <w:r w:rsidR="00222784" w:rsidRPr="003D09F4">
        <w:rPr>
          <w:rFonts w:ascii="PT Astra Serif" w:hAnsi="PT Astra Serif"/>
          <w:sz w:val="28"/>
          <w:szCs w:val="28"/>
        </w:rPr>
        <w:t>условий</w:t>
      </w:r>
      <w:r w:rsidRPr="003D09F4">
        <w:rPr>
          <w:rFonts w:ascii="PT Astra Serif" w:hAnsi="PT Astra Serif"/>
          <w:sz w:val="28"/>
          <w:szCs w:val="28"/>
        </w:rPr>
        <w:t xml:space="preserve"> для развития традиционного и самодеятель</w:t>
      </w:r>
      <w:r w:rsidR="00222784" w:rsidRPr="003D09F4">
        <w:rPr>
          <w:rFonts w:ascii="PT Astra Serif" w:hAnsi="PT Astra Serif"/>
          <w:sz w:val="28"/>
          <w:szCs w:val="28"/>
        </w:rPr>
        <w:t xml:space="preserve">ного художественного творчества </w:t>
      </w:r>
      <w:r w:rsidRPr="003D09F4">
        <w:rPr>
          <w:rFonts w:ascii="PT Astra Serif" w:hAnsi="PT Astra Serif"/>
          <w:sz w:val="28"/>
          <w:szCs w:val="28"/>
        </w:rPr>
        <w:t>города Щекино Щекинского района из представленных ниже источников</w:t>
      </w:r>
    </w:p>
    <w:p w:rsidR="008D15BF" w:rsidRPr="003D09F4" w:rsidRDefault="008D15BF" w:rsidP="008D15BF">
      <w:pPr>
        <w:suppressAutoHyphens/>
        <w:spacing w:line="36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D09F4">
        <w:rPr>
          <w:rFonts w:ascii="PT Astra Serif" w:hAnsi="PT Astra Serif"/>
          <w:b/>
          <w:bCs/>
          <w:sz w:val="28"/>
          <w:szCs w:val="28"/>
        </w:rPr>
        <w:t>Общая потребность в ресурсах подпрограммы</w:t>
      </w:r>
    </w:p>
    <w:tbl>
      <w:tblPr>
        <w:tblW w:w="153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72"/>
        <w:gridCol w:w="3118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7E2576" w:rsidRPr="006E6405" w:rsidTr="00A11E17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7E2576" w:rsidRPr="006E6405" w:rsidTr="00A11E17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E257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:rsidR="007E2576" w:rsidRPr="006E6405" w:rsidRDefault="007E2576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E2576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7E2576" w:rsidRPr="006E6405" w:rsidTr="00A11E17">
        <w:trPr>
          <w:trHeight w:val="2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76" w:rsidRPr="006E6405" w:rsidRDefault="007E2576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6" w:rsidRPr="006E6405" w:rsidRDefault="007C2DFD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C930E7" w:rsidRPr="006E6405" w:rsidTr="00A11E1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431FDE">
            <w:pPr>
              <w:spacing w:line="276" w:lineRule="auto"/>
              <w:ind w:right="-137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</w:t>
            </w:r>
          </w:p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BA1AFA" w:rsidP="00431F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50</w:t>
            </w:r>
            <w:r w:rsidR="00431FDE">
              <w:rPr>
                <w:rFonts w:ascii="PT Astra Serif" w:hAnsi="PT Astra Serif"/>
                <w:lang w:eastAsia="en-US"/>
              </w:rPr>
              <w:t>201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 w:rsidR="00431FDE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431FDE" w:rsidP="00431FDE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9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3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602</w:t>
            </w:r>
            <w:r w:rsidR="00C930E7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68</w:t>
            </w:r>
            <w:r w:rsidR="00C930E7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37,7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74617C" w:rsidRDefault="00C930E7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E7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 xml:space="preserve">бюджет муниципального </w:t>
            </w:r>
            <w:r w:rsidRPr="006E6405">
              <w:rPr>
                <w:rFonts w:ascii="PT Astra Serif" w:hAnsi="PT Astra Serif"/>
                <w:lang w:eastAsia="en-US"/>
              </w:rPr>
              <w:lastRenderedPageBreak/>
              <w:t>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144586</w:t>
            </w:r>
            <w:r w:rsidR="00DA771F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7816</w:t>
            </w:r>
            <w:r w:rsidR="004D20A3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84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DA771F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95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188,2</w:t>
            </w:r>
          </w:p>
        </w:tc>
      </w:tr>
      <w:tr w:rsidR="00C930E7" w:rsidRPr="006E6405" w:rsidTr="00A11E1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6E6405" w:rsidRDefault="00C930E7" w:rsidP="00C930E7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1F" w:rsidRPr="006E6405" w:rsidRDefault="00C930E7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понсоры и население</w:t>
            </w:r>
            <w:r w:rsidR="00DA771F" w:rsidRPr="006E6405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C930E7" w:rsidRPr="006E6405" w:rsidRDefault="00DA771F" w:rsidP="00C930E7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(в т.ч. средства спонсоров и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4D20A3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E7" w:rsidRPr="0074617C" w:rsidRDefault="004D20A3" w:rsidP="00C930E7">
            <w:pPr>
              <w:jc w:val="center"/>
              <w:rPr>
                <w:rFonts w:ascii="PT Astra Serif" w:hAnsi="PT Astra Serif"/>
              </w:rPr>
            </w:pPr>
            <w:r w:rsidRPr="0074617C">
              <w:rPr>
                <w:rFonts w:ascii="PT Astra Serif" w:hAnsi="PT Astra Serif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7" w:rsidRPr="006E6405" w:rsidRDefault="00C930E7" w:rsidP="00C930E7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A91A49" w:rsidRPr="006E6405" w:rsidTr="00A11E17"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49" w:rsidRPr="006E6405" w:rsidRDefault="00A91A49" w:rsidP="00A91A49">
            <w:pPr>
              <w:spacing w:line="276" w:lineRule="auto"/>
              <w:jc w:val="right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49" w:rsidRPr="0074617C" w:rsidRDefault="00A91A49" w:rsidP="00A91A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50</w:t>
            </w:r>
            <w:r>
              <w:rPr>
                <w:rFonts w:ascii="PT Astra Serif" w:hAnsi="PT Astra Serif"/>
                <w:lang w:eastAsia="en-US"/>
              </w:rPr>
              <w:t>201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49" w:rsidRPr="0074617C" w:rsidRDefault="00A91A49" w:rsidP="00A91A49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8897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49" w:rsidRPr="006E6405" w:rsidRDefault="00A91A49" w:rsidP="00A91A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9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49" w:rsidRPr="006E6405" w:rsidRDefault="00A91A49" w:rsidP="00A91A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3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49" w:rsidRPr="006E6405" w:rsidRDefault="00A91A49" w:rsidP="00A91A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49" w:rsidRPr="006E6405" w:rsidRDefault="00A91A49" w:rsidP="00A91A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9" w:rsidRPr="006E6405" w:rsidRDefault="00A91A49" w:rsidP="00A91A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9" w:rsidRPr="006E6405" w:rsidRDefault="00A91A49" w:rsidP="00A91A4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2925,9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</w:rPr>
        <w:sectPr w:rsidR="00DC3089" w:rsidRPr="006E6405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0B4F07" w:rsidRPr="00EE4046" w:rsidRDefault="000B4F07" w:rsidP="00A11E17">
      <w:pPr>
        <w:ind w:left="426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lastRenderedPageBreak/>
        <w:t xml:space="preserve">6. Механизмы реализации подпрограммы </w:t>
      </w:r>
    </w:p>
    <w:p w:rsidR="000B4F07" w:rsidRPr="00EE4046" w:rsidRDefault="000B4F07" w:rsidP="00A11E17">
      <w:pPr>
        <w:ind w:left="426"/>
        <w:jc w:val="center"/>
        <w:rPr>
          <w:rFonts w:ascii="PT Astra Serif" w:hAnsi="PT Astra Serif"/>
          <w:b/>
          <w:sz w:val="28"/>
          <w:szCs w:val="28"/>
        </w:rPr>
      </w:pPr>
    </w:p>
    <w:p w:rsidR="00FC2428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Реализация подпрограммы позволит </w:t>
      </w:r>
      <w:r w:rsidR="00FC2428" w:rsidRPr="00EE4046">
        <w:rPr>
          <w:rFonts w:ascii="PT Astra Serif" w:hAnsi="PT Astra Serif" w:cs="Times New Roman"/>
          <w:sz w:val="28"/>
          <w:szCs w:val="28"/>
          <w:lang w:eastAsia="en-US"/>
        </w:rPr>
        <w:t>повысить культурный уровень населения Щекинского района, сохранять условия для развития традиционного и самодеятельного художественного творчества.</w:t>
      </w:r>
    </w:p>
    <w:p w:rsidR="000B4F07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</w:t>
      </w:r>
      <w:r w:rsidR="00FC2428" w:rsidRPr="00EE4046">
        <w:rPr>
          <w:rFonts w:ascii="PT Astra Serif" w:hAnsi="PT Astra Serif" w:cs="Times New Roman"/>
          <w:sz w:val="28"/>
          <w:szCs w:val="28"/>
        </w:rPr>
        <w:t>подпрограммы позволит</w:t>
      </w:r>
      <w:r w:rsidRPr="00EE4046">
        <w:rPr>
          <w:rFonts w:ascii="PT Astra Serif" w:hAnsi="PT Astra Serif" w:cs="Times New Roman"/>
          <w:sz w:val="28"/>
          <w:szCs w:val="28"/>
        </w:rPr>
        <w:t xml:space="preserve"> увеличить:</w:t>
      </w:r>
    </w:p>
    <w:p w:rsidR="00FC2428" w:rsidRPr="00EE4046" w:rsidRDefault="00FC2428" w:rsidP="000F0BED">
      <w:pPr>
        <w:pStyle w:val="ConsPlusNormal"/>
        <w:numPr>
          <w:ilvl w:val="0"/>
          <w:numId w:val="31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участников клубных формирований;</w:t>
      </w:r>
    </w:p>
    <w:p w:rsidR="00FC2428" w:rsidRPr="00EE4046" w:rsidRDefault="00FC2428" w:rsidP="000F0BED">
      <w:pPr>
        <w:pStyle w:val="ConsPlusNormal"/>
        <w:numPr>
          <w:ilvl w:val="0"/>
          <w:numId w:val="31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</w:t>
      </w:r>
      <w:r w:rsidR="005D0739" w:rsidRPr="00EE4046">
        <w:rPr>
          <w:rFonts w:ascii="PT Astra Serif" w:hAnsi="PT Astra Serif" w:cs="Times New Roman"/>
          <w:sz w:val="28"/>
          <w:szCs w:val="28"/>
        </w:rPr>
        <w:t xml:space="preserve"> культурно-массовых мероприятий.</w:t>
      </w:r>
    </w:p>
    <w:p w:rsidR="000B4F07" w:rsidRPr="00EE4046" w:rsidRDefault="000B4F07" w:rsidP="000F0BED">
      <w:pPr>
        <w:pStyle w:val="ConsPlusNormal"/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</w:t>
      </w:r>
      <w:r w:rsidR="000F0BED">
        <w:rPr>
          <w:rFonts w:ascii="PT Astra Serif" w:hAnsi="PT Astra Serif" w:cs="Times New Roman"/>
          <w:sz w:val="28"/>
          <w:szCs w:val="28"/>
        </w:rPr>
        <w:t>–</w:t>
      </w:r>
      <w:r w:rsidRPr="00EE4046">
        <w:rPr>
          <w:rFonts w:ascii="PT Astra Serif" w:hAnsi="PT Astra Serif" w:cs="Times New Roman"/>
          <w:sz w:val="28"/>
          <w:szCs w:val="28"/>
        </w:rPr>
        <w:t xml:space="preserve"> комитетом по культуре, молодежной политике и спорту администрация </w:t>
      </w:r>
      <w:r w:rsidR="00F42AC0" w:rsidRPr="00EE404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0B4F07" w:rsidRPr="00EE4046" w:rsidRDefault="000B4F07" w:rsidP="000F0BED">
      <w:pPr>
        <w:pStyle w:val="ConsPlusNormal"/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:rsidR="006F6DFF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lastRenderedPageBreak/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0B4F07" w:rsidRPr="00EE4046" w:rsidRDefault="000B4F07" w:rsidP="000F0BED">
      <w:pPr>
        <w:pStyle w:val="ConsPlusNormal"/>
        <w:numPr>
          <w:ilvl w:val="0"/>
          <w:numId w:val="32"/>
        </w:numPr>
        <w:tabs>
          <w:tab w:val="left" w:pos="1134"/>
        </w:tabs>
        <w:ind w:left="426" w:firstLine="141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0B4F07" w:rsidRPr="00EE4046" w:rsidRDefault="000B4F07" w:rsidP="00A11E17">
      <w:pPr>
        <w:pStyle w:val="ConsPlusNormal"/>
        <w:ind w:left="42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DC3089" w:rsidRPr="00EE4046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  <w:rPr>
          <w:rFonts w:ascii="PT Astra Serif" w:hAnsi="PT Astra Serif"/>
          <w:sz w:val="28"/>
          <w:szCs w:val="28"/>
        </w:rPr>
      </w:pPr>
    </w:p>
    <w:p w:rsidR="00EE4046" w:rsidRDefault="00EE4046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C016A9" w:rsidRDefault="00C016A9" w:rsidP="00C016A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lastRenderedPageBreak/>
        <w:t>7. Характеристика показателе</w:t>
      </w:r>
      <w:r w:rsidR="00EE4046">
        <w:rPr>
          <w:rFonts w:ascii="PT Astra Serif" w:hAnsi="PT Astra Serif" w:cs="Times New Roman"/>
          <w:b/>
          <w:sz w:val="28"/>
          <w:szCs w:val="28"/>
        </w:rPr>
        <w:t>й результативности подпрограммы</w:t>
      </w:r>
    </w:p>
    <w:p w:rsidR="00EE4046" w:rsidRPr="00EE4046" w:rsidRDefault="00EE4046" w:rsidP="00C016A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308"/>
        <w:gridCol w:w="2660"/>
        <w:gridCol w:w="3719"/>
      </w:tblGrid>
      <w:tr w:rsidR="00C016A9" w:rsidRPr="006E6405" w:rsidTr="00A11E17">
        <w:tc>
          <w:tcPr>
            <w:tcW w:w="1984" w:type="dxa"/>
            <w:shd w:val="clear" w:color="auto" w:fill="auto"/>
          </w:tcPr>
          <w:p w:rsidR="00C016A9" w:rsidRPr="006E6405" w:rsidRDefault="00C016A9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11" w:type="dxa"/>
            <w:shd w:val="clear" w:color="auto" w:fill="auto"/>
          </w:tcPr>
          <w:p w:rsidR="00C016A9" w:rsidRPr="006E6405" w:rsidRDefault="00C016A9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2" w:type="dxa"/>
            <w:shd w:val="clear" w:color="auto" w:fill="auto"/>
          </w:tcPr>
          <w:p w:rsidR="00C016A9" w:rsidRPr="006E6405" w:rsidRDefault="00C016A9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822" w:type="dxa"/>
            <w:shd w:val="clear" w:color="auto" w:fill="auto"/>
          </w:tcPr>
          <w:p w:rsidR="00C016A9" w:rsidRPr="006E6405" w:rsidRDefault="00C016A9" w:rsidP="00333BC2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A5BFD" w:rsidRPr="006E6405" w:rsidTr="00A11E17">
        <w:tc>
          <w:tcPr>
            <w:tcW w:w="1984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</w:t>
            </w:r>
          </w:p>
        </w:tc>
        <w:tc>
          <w:tcPr>
            <w:tcW w:w="1311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692" w:type="dxa"/>
            <w:shd w:val="clear" w:color="auto" w:fill="auto"/>
          </w:tcPr>
          <w:p w:rsidR="00EA5BFD" w:rsidRPr="006E6405" w:rsidRDefault="00EA5BFD" w:rsidP="00EA5BF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Число участников клубных формирований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vMerge w:val="restart"/>
            <w:shd w:val="clear" w:color="auto" w:fill="auto"/>
          </w:tcPr>
          <w:p w:rsidR="00EA5BFD" w:rsidRPr="006E6405" w:rsidRDefault="00EA5BFD" w:rsidP="00EA5BFD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 Источник получения данных для мониторинга – статистическая форма 7-НК.</w:t>
            </w:r>
          </w:p>
        </w:tc>
      </w:tr>
      <w:tr w:rsidR="00EA5BFD" w:rsidRPr="006E6405" w:rsidTr="00A11E17">
        <w:tc>
          <w:tcPr>
            <w:tcW w:w="1984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</w:p>
        </w:tc>
        <w:tc>
          <w:tcPr>
            <w:tcW w:w="1311" w:type="dxa"/>
            <w:shd w:val="clear" w:color="auto" w:fill="auto"/>
          </w:tcPr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:rsidR="00EA5BFD" w:rsidRPr="006E6405" w:rsidRDefault="00EA5BFD" w:rsidP="00EA5BFD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</w:t>
            </w:r>
            <w:r w:rsidRPr="006E6405">
              <w:rPr>
                <w:rFonts w:ascii="PT Astra Serif" w:hAnsi="PT Astra Serif"/>
              </w:rPr>
              <w:t xml:space="preserve"> 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vMerge/>
            <w:shd w:val="clear" w:color="auto" w:fill="auto"/>
          </w:tcPr>
          <w:p w:rsidR="00EA5BFD" w:rsidRPr="006E6405" w:rsidRDefault="00EA5BFD" w:rsidP="00EA5BFD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00E8D" w:rsidRPr="006E6405" w:rsidTr="00A11E17">
        <w:tc>
          <w:tcPr>
            <w:tcW w:w="1984" w:type="dxa"/>
            <w:shd w:val="clear" w:color="auto" w:fill="auto"/>
          </w:tcPr>
          <w:p w:rsidR="00A00E8D" w:rsidRPr="006E6405" w:rsidRDefault="00A00E8D" w:rsidP="00A93A3E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>Количество бесперебойно функционирующих  учреждений культуры</w:t>
            </w:r>
          </w:p>
        </w:tc>
        <w:tc>
          <w:tcPr>
            <w:tcW w:w="1311" w:type="dxa"/>
            <w:shd w:val="clear" w:color="auto" w:fill="auto"/>
          </w:tcPr>
          <w:p w:rsidR="00A00E8D" w:rsidRPr="006E6405" w:rsidRDefault="00A00E8D" w:rsidP="00A93A3E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692" w:type="dxa"/>
            <w:shd w:val="clear" w:color="auto" w:fill="auto"/>
          </w:tcPr>
          <w:p w:rsidR="00A00E8D" w:rsidRPr="006E6405" w:rsidRDefault="00A00E8D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28032F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3822" w:type="dxa"/>
            <w:shd w:val="clear" w:color="auto" w:fill="auto"/>
          </w:tcPr>
          <w:p w:rsidR="00A00E8D" w:rsidRPr="006E6405" w:rsidRDefault="007F3722" w:rsidP="00A93A3E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p w:rsidR="001C395C" w:rsidRDefault="001C395C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p w:rsidR="00903DCB" w:rsidRPr="006E6405" w:rsidRDefault="00903DCB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p w:rsidR="00EA5BFD" w:rsidRPr="006E6405" w:rsidRDefault="00EA5BFD" w:rsidP="00DC3089">
      <w:pPr>
        <w:pStyle w:val="ConsPlusNormal"/>
        <w:widowControl/>
        <w:ind w:left="426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d"/>
        <w:tblW w:w="97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84"/>
      </w:tblGrid>
      <w:tr w:rsidR="001B35E9" w:rsidRPr="00EE4046" w:rsidTr="00A11E17">
        <w:tc>
          <w:tcPr>
            <w:tcW w:w="6096" w:type="dxa"/>
            <w:vAlign w:val="bottom"/>
            <w:hideMark/>
          </w:tcPr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1B35E9" w:rsidRPr="00EE4046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684" w:type="dxa"/>
            <w:vAlign w:val="bottom"/>
            <w:hideMark/>
          </w:tcPr>
          <w:p w:rsidR="001B35E9" w:rsidRPr="00EE4046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EE4046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DC3089" w:rsidRPr="006E6405" w:rsidRDefault="001B35E9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br w:type="page"/>
      </w:r>
      <w:r w:rsidR="00DC3089" w:rsidRPr="006E6405">
        <w:rPr>
          <w:rFonts w:ascii="PT Astra Serif" w:hAnsi="PT Astra Serif" w:cs="Times New Roman"/>
          <w:sz w:val="24"/>
          <w:szCs w:val="24"/>
        </w:rPr>
        <w:lastRenderedPageBreak/>
        <w:t>Приложение 3</w:t>
      </w:r>
    </w:p>
    <w:p w:rsidR="00DC3089" w:rsidRPr="006E6405" w:rsidRDefault="00DC3089" w:rsidP="001B35E9">
      <w:pPr>
        <w:pStyle w:val="ConsPlusNormal"/>
        <w:ind w:firstLine="6946"/>
        <w:jc w:val="center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к муниципальной программе</w:t>
      </w:r>
    </w:p>
    <w:p w:rsidR="00DC3089" w:rsidRPr="006E6405" w:rsidRDefault="00DC3089" w:rsidP="00DC3089">
      <w:pPr>
        <w:rPr>
          <w:rFonts w:ascii="PT Astra Serif" w:hAnsi="PT Astra Serif"/>
          <w:b/>
        </w:rPr>
      </w:pPr>
    </w:p>
    <w:p w:rsidR="00DC3089" w:rsidRPr="00EE404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DC3089" w:rsidRPr="00EE4046" w:rsidRDefault="00DC3089" w:rsidP="00DC308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 Подпрограммы 3 «Сохранение и развитие музейного дела» </w:t>
      </w:r>
    </w:p>
    <w:p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 w:rsidR="00F42AC0" w:rsidRPr="00EE4046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b/>
          <w:sz w:val="28"/>
          <w:szCs w:val="28"/>
        </w:rPr>
        <w:t xml:space="preserve"> город Щекино </w:t>
      </w:r>
    </w:p>
    <w:p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 xml:space="preserve">Щекинского района «Развитие культуры в муниципальном </w:t>
      </w:r>
    </w:p>
    <w:p w:rsidR="00BF37F6" w:rsidRPr="00EE4046" w:rsidRDefault="00BF37F6" w:rsidP="00BF37F6">
      <w:pPr>
        <w:pStyle w:val="ConsPlusNormal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t>образовании город Щекино  Щекинского района»</w:t>
      </w:r>
    </w:p>
    <w:p w:rsidR="00DC3089" w:rsidRPr="00EE4046" w:rsidRDefault="00DC3089" w:rsidP="00DC308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985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38"/>
        <w:gridCol w:w="6947"/>
      </w:tblGrid>
      <w:tr w:rsidR="007070DF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F" w:rsidRPr="006E6405" w:rsidRDefault="007070DF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DF" w:rsidRPr="006E6405" w:rsidRDefault="007F3722" w:rsidP="007F3722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митет по культуре, молодеж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й политике и спорту)</w:t>
            </w:r>
          </w:p>
        </w:tc>
      </w:tr>
      <w:tr w:rsidR="007070DF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F" w:rsidRPr="006E6405" w:rsidRDefault="007070DF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F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3B30B4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B4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B4" w:rsidRPr="006E6405" w:rsidRDefault="003B30B4" w:rsidP="007070DF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АУК «Щекинский художественно-краеведческий музей»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одпрограммы   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держка </w:t>
            </w:r>
            <w:r w:rsidR="0020341E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 совершенствовани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музейной деятельности</w:t>
            </w:r>
            <w:r w:rsidR="003B30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. Щекино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9400A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Сохранение и развитие музейного дела;</w:t>
            </w:r>
          </w:p>
          <w:p w:rsidR="00DC3089" w:rsidRPr="006E6405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A9400A">
              <w:rPr>
                <w:rFonts w:ascii="PT Astra Serif" w:hAnsi="PT Astra Serif"/>
                <w:lang w:eastAsia="en-US"/>
              </w:rPr>
              <w:t>2.</w:t>
            </w:r>
            <w:r w:rsidR="00A9400A" w:rsidRP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 xml:space="preserve">Организация культурно – </w:t>
            </w:r>
            <w:r w:rsidR="0020341E" w:rsidRPr="006E6405">
              <w:rPr>
                <w:rFonts w:ascii="PT Astra Serif" w:hAnsi="PT Astra Serif"/>
                <w:lang w:eastAsia="en-US"/>
              </w:rPr>
              <w:t>досуговой деятельности</w:t>
            </w:r>
            <w:r w:rsidR="007070DF" w:rsidRPr="006E6405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3B30B4" w:rsidP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</w:t>
            </w:r>
            <w:r w:rsidR="00DC30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одпрограммы              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FD" w:rsidRPr="006E6405" w:rsidRDefault="00EA5BFD" w:rsidP="00EA5BFD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;</w:t>
            </w:r>
          </w:p>
          <w:p w:rsidR="00EA5BFD" w:rsidRPr="006E6405" w:rsidRDefault="00EA5BFD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Pr="006E6405">
              <w:rPr>
                <w:rFonts w:ascii="PT Astra Serif" w:hAnsi="PT Astra Serif"/>
                <w:lang w:eastAsia="en-US"/>
              </w:rPr>
              <w:t>Число выставок;</w:t>
            </w:r>
          </w:p>
          <w:p w:rsidR="002936D4" w:rsidRPr="006E6405" w:rsidRDefault="00871C0E" w:rsidP="00EA5BF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.</w:t>
            </w:r>
            <w:r w:rsidR="00A9400A">
              <w:rPr>
                <w:rFonts w:ascii="PT Astra Serif" w:hAnsi="PT Astra Serif"/>
                <w:lang w:eastAsia="en-US"/>
              </w:rPr>
              <w:t> </w:t>
            </w:r>
            <w:r w:rsidR="002936D4" w:rsidRPr="006E6405">
              <w:rPr>
                <w:rFonts w:ascii="PT Astra Serif" w:hAnsi="PT Astra Serif"/>
                <w:spacing w:val="-7"/>
              </w:rPr>
              <w:t xml:space="preserve">Количество бесперебойно </w:t>
            </w:r>
            <w:r w:rsidR="008029B4" w:rsidRPr="006E6405">
              <w:rPr>
                <w:rFonts w:ascii="PT Astra Serif" w:hAnsi="PT Astra Serif"/>
                <w:spacing w:val="-7"/>
              </w:rPr>
              <w:t>функционирующих учреждений</w:t>
            </w:r>
            <w:r w:rsidR="002936D4" w:rsidRPr="006E6405">
              <w:rPr>
                <w:rFonts w:ascii="PT Astra Serif" w:hAnsi="PT Astra Serif"/>
                <w:spacing w:val="-7"/>
              </w:rPr>
              <w:t xml:space="preserve"> культуры.</w:t>
            </w:r>
          </w:p>
        </w:tc>
      </w:tr>
      <w:tr w:rsidR="00DC3089" w:rsidRPr="006E6405" w:rsidTr="00A11E17"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6E6405" w:rsidRDefault="003B30B4" w:rsidP="003B30B4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Подпрограмма реализуется в один этап 2019 - 2025 годы</w:t>
            </w:r>
          </w:p>
        </w:tc>
      </w:tr>
      <w:tr w:rsidR="00DC3089" w:rsidRPr="006E6405" w:rsidTr="00A11E17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: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B119AE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3</w:t>
            </w:r>
            <w:r w:rsidR="001A391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18318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19</w:t>
            </w:r>
            <w:r w:rsidR="00B119AE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18318E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A3914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74617C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B119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1831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8</w:t>
            </w:r>
            <w:r w:rsidR="00B119AE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18318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86867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86867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79,9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15,8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73,7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2024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029B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873,7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686867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3</w:t>
            </w:r>
            <w:r w:rsidR="001A391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333EC1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714</w:t>
            </w:r>
            <w:r w:rsidR="00686867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333EC1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8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32,2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686867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50,5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28228D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508,3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1A391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BD0B3F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651D34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кинского района: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886457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9</w:t>
            </w:r>
            <w:r w:rsidR="00B4702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333EC1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04</w:t>
            </w:r>
            <w:r w:rsidR="00886457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333EC1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9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</w:t>
            </w:r>
            <w:r w:rsidR="00B4702D"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уб.</w:t>
            </w:r>
          </w:p>
          <w:p w:rsidR="00DC3089" w:rsidRPr="0074617C" w:rsidRDefault="00DC3089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0008B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="00B4702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0</w:t>
            </w:r>
            <w:r w:rsidR="000008B1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33EC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4702D"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74617C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F337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337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147,7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F337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F33789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65,3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861D1C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4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  <w:p w:rsidR="00DC3089" w:rsidRPr="006E6405" w:rsidRDefault="00861D1C" w:rsidP="00861D1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5 год – 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C4431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365,4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</w:t>
            </w:r>
            <w:r w:rsidR="00B4702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A90852"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B75466" w:rsidRPr="006E6405" w:rsidTr="00A11E17">
        <w:trPr>
          <w:trHeight w:val="952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66" w:rsidRPr="006E6405" w:rsidRDefault="00B75466" w:rsidP="00B7546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0E" w:rsidRPr="006E6405" w:rsidRDefault="00871C0E" w:rsidP="00871C0E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18318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участников мероприятий на  5200 человек;</w:t>
            </w:r>
          </w:p>
          <w:p w:rsidR="00871C0E" w:rsidRPr="006E6405" w:rsidRDefault="0018318E" w:rsidP="00871C0E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 </w:t>
            </w:r>
            <w:r w:rsidR="00871C0E" w:rsidRPr="006E6405">
              <w:rPr>
                <w:rFonts w:ascii="PT Astra Serif" w:hAnsi="PT Astra Serif"/>
              </w:rPr>
              <w:t>Увеличение числа выставок на 9 единиц;</w:t>
            </w:r>
          </w:p>
          <w:p w:rsidR="002936D4" w:rsidRPr="006E6405" w:rsidRDefault="0018318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F41197" w:rsidRPr="006E6405">
              <w:rPr>
                <w:rFonts w:ascii="PT Astra Serif" w:hAnsi="PT Astra Serif"/>
                <w:lang w:eastAsia="en-US"/>
              </w:rPr>
              <w:t>Поддержание</w:t>
            </w:r>
            <w:r w:rsidR="002936D4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2936D4" w:rsidRPr="006E6405">
              <w:rPr>
                <w:rFonts w:ascii="PT Astra Serif" w:hAnsi="PT Astra Serif"/>
                <w:spacing w:val="-7"/>
              </w:rPr>
              <w:t>количества бесперебойно функционирующих  учреждений культуры на уровне 1 единицы.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  <w:b/>
        </w:rPr>
      </w:pPr>
    </w:p>
    <w:p w:rsidR="00EE4046" w:rsidRDefault="00EE4046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EE4046" w:rsidRDefault="00EE4046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EE4046" w:rsidRDefault="00DC3089" w:rsidP="00A11E17">
      <w:pPr>
        <w:ind w:left="567" w:firstLine="426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>1. Характеристика состояния сферы деятельности</w:t>
      </w:r>
    </w:p>
    <w:p w:rsidR="00DC3089" w:rsidRPr="00EE4046" w:rsidRDefault="00DC3089" w:rsidP="00DC308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lastRenderedPageBreak/>
        <w:t xml:space="preserve">Необходимость разработки 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образовательную, воспитательную, просветительную, досуговую. 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ценима роль музея в современной жизни общества. Музей призван не только собирать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Сегодняшний день требует от музея формирование нового подхода к своей работе: создание новых экспозиций, совершенствование учетно-хранительской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lastRenderedPageBreak/>
        <w:t>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(в том числе услуг по обеспечению сохранности музейных фондов). При этом решение этих задач с использованием программно-целевого метода, то есть путем реализации ведомственной целевой программы, обеспечит больший уровень эффективности использования бюджетных ресурсов и взаимосвязь их объемов с достижением планируемых результатов. </w:t>
      </w:r>
    </w:p>
    <w:p w:rsidR="00DC3089" w:rsidRPr="00EE4046" w:rsidRDefault="00DC3089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Посещаемость музея свидетельствует о востребованности музейных услуг со стороны жителей и гостей города Щекино Щекинского района: школьников, студен</w:t>
      </w:r>
      <w:r w:rsidRPr="00EE4046">
        <w:rPr>
          <w:rFonts w:ascii="PT Astra Serif" w:hAnsi="PT Astra Serif" w:cs="Times New Roman"/>
          <w:sz w:val="28"/>
          <w:szCs w:val="28"/>
        </w:rPr>
        <w:lastRenderedPageBreak/>
        <w:t>тов, пенсионеров, инвалидов, других категорий граждан.</w:t>
      </w:r>
    </w:p>
    <w:p w:rsidR="00DC3089" w:rsidRPr="00EE4046" w:rsidRDefault="00DC3089" w:rsidP="00A11E17">
      <w:pPr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Важным фактором, влияющим на развитие музейной деятельности, является пополнение его фондовых коллекций. Из-за отсутствия средств на пополнение фондов музей не имеет возможности приобретать у жителей предметы старины высокой стоимости, которые имеют культурную и историческую ценность для района. В результате они оседают в частных коллекциях. Для пополнения фондов планируется организовывать экспедиции в населенные пункты по выявлению и собиранию предметов, имеющих историческую ценность, и проводить акции «В дар музею».</w:t>
      </w:r>
    </w:p>
    <w:p w:rsidR="00861D1C" w:rsidRDefault="00861D1C" w:rsidP="00DC3089">
      <w:pPr>
        <w:jc w:val="both"/>
        <w:rPr>
          <w:rFonts w:ascii="PT Astra Serif" w:hAnsi="PT Astra Serif"/>
          <w:b/>
          <w:sz w:val="28"/>
          <w:szCs w:val="28"/>
        </w:rPr>
      </w:pPr>
    </w:p>
    <w:p w:rsidR="00924CC4" w:rsidRPr="00EE4046" w:rsidRDefault="00924CC4" w:rsidP="00DC3089">
      <w:pPr>
        <w:jc w:val="both"/>
        <w:rPr>
          <w:rFonts w:ascii="PT Astra Serif" w:hAnsi="PT Astra Serif"/>
          <w:b/>
          <w:sz w:val="28"/>
          <w:szCs w:val="28"/>
        </w:rPr>
      </w:pPr>
    </w:p>
    <w:p w:rsidR="00DC3089" w:rsidRPr="00EE4046" w:rsidRDefault="00E33734" w:rsidP="00E33734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t xml:space="preserve">2. Цели и задачи подпрограммы </w:t>
      </w:r>
    </w:p>
    <w:p w:rsidR="00DC3089" w:rsidRPr="00EE4046" w:rsidRDefault="00DC3089" w:rsidP="00DC3089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28"/>
          <w:szCs w:val="28"/>
        </w:rPr>
      </w:pPr>
    </w:p>
    <w:p w:rsidR="00DC3089" w:rsidRPr="00EE4046" w:rsidRDefault="00BB3C1A" w:rsidP="005D5AD5">
      <w:pPr>
        <w:autoSpaceDE w:val="0"/>
        <w:autoSpaceDN w:val="0"/>
        <w:adjustRightInd w:val="0"/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Основной целью Подпрограммы является п</w:t>
      </w:r>
      <w:r w:rsidR="00DC3089" w:rsidRPr="00EE4046">
        <w:rPr>
          <w:rFonts w:ascii="PT Astra Serif" w:hAnsi="PT Astra Serif"/>
          <w:sz w:val="28"/>
          <w:szCs w:val="28"/>
        </w:rPr>
        <w:t xml:space="preserve">оддержка </w:t>
      </w:r>
      <w:r w:rsidR="0020341E" w:rsidRPr="00EE4046">
        <w:rPr>
          <w:rFonts w:ascii="PT Astra Serif" w:hAnsi="PT Astra Serif"/>
          <w:sz w:val="28"/>
          <w:szCs w:val="28"/>
        </w:rPr>
        <w:t>и совершенствование</w:t>
      </w:r>
      <w:r w:rsidR="00DC3089" w:rsidRPr="00EE4046">
        <w:rPr>
          <w:rFonts w:ascii="PT Astra Serif" w:hAnsi="PT Astra Serif"/>
          <w:sz w:val="28"/>
          <w:szCs w:val="28"/>
        </w:rPr>
        <w:t xml:space="preserve"> музе</w:t>
      </w:r>
      <w:r w:rsidRPr="00EE4046">
        <w:rPr>
          <w:rFonts w:ascii="PT Astra Serif" w:hAnsi="PT Astra Serif"/>
          <w:sz w:val="28"/>
          <w:szCs w:val="28"/>
        </w:rPr>
        <w:t>йной деятельности города Щекино Щекинского района.</w:t>
      </w:r>
    </w:p>
    <w:p w:rsidR="00BB3C1A" w:rsidRPr="00EE4046" w:rsidRDefault="00BB3C1A" w:rsidP="00A11E17">
      <w:pPr>
        <w:pStyle w:val="ConsPlusNormal"/>
        <w:ind w:left="567" w:firstLine="567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Для достижения цели подпрограммы необходимо решение следующих задач:</w:t>
      </w:r>
    </w:p>
    <w:p w:rsidR="00DC3089" w:rsidRPr="00924CC4" w:rsidRDefault="00DC3089" w:rsidP="00A11E17">
      <w:pPr>
        <w:autoSpaceDE w:val="0"/>
        <w:autoSpaceDN w:val="0"/>
        <w:adjustRightInd w:val="0"/>
        <w:ind w:left="567" w:firstLine="567"/>
        <w:jc w:val="both"/>
        <w:rPr>
          <w:rFonts w:ascii="PT Astra Serif" w:hAnsi="PT Astra Serif"/>
          <w:sz w:val="28"/>
          <w:szCs w:val="28"/>
        </w:rPr>
      </w:pPr>
      <w:r w:rsidRPr="00EE4046">
        <w:rPr>
          <w:rFonts w:ascii="PT Astra Serif" w:hAnsi="PT Astra Serif"/>
          <w:sz w:val="28"/>
          <w:szCs w:val="28"/>
        </w:rPr>
        <w:t>1.</w:t>
      </w:r>
      <w:r w:rsidR="00924CC4">
        <w:rPr>
          <w:rFonts w:ascii="PT Astra Serif" w:hAnsi="PT Astra Serif"/>
          <w:sz w:val="28"/>
          <w:szCs w:val="28"/>
        </w:rPr>
        <w:t> </w:t>
      </w:r>
      <w:r w:rsidRPr="00EE4046">
        <w:rPr>
          <w:rFonts w:ascii="PT Astra Serif" w:hAnsi="PT Astra Serif"/>
          <w:sz w:val="28"/>
          <w:szCs w:val="28"/>
        </w:rPr>
        <w:t>Сохранение и развитие музейного дела;</w:t>
      </w:r>
    </w:p>
    <w:p w:rsidR="00DC3089" w:rsidRPr="00EE4046" w:rsidRDefault="00DC3089" w:rsidP="00A11E17">
      <w:pPr>
        <w:ind w:left="567" w:firstLine="567"/>
        <w:rPr>
          <w:rFonts w:ascii="PT Astra Serif" w:hAnsi="PT Astra Serif"/>
          <w:b/>
          <w:sz w:val="28"/>
          <w:szCs w:val="28"/>
        </w:rPr>
        <w:sectPr w:rsidR="00DC3089" w:rsidRPr="00EE4046">
          <w:pgSz w:w="11906" w:h="16838"/>
          <w:pgMar w:top="1134" w:right="1077" w:bottom="1134" w:left="851" w:header="709" w:footer="709" w:gutter="0"/>
          <w:cols w:space="720"/>
        </w:sectPr>
      </w:pPr>
      <w:r w:rsidRPr="00924CC4">
        <w:rPr>
          <w:rFonts w:ascii="PT Astra Serif" w:hAnsi="PT Astra Serif"/>
          <w:sz w:val="28"/>
          <w:szCs w:val="28"/>
        </w:rPr>
        <w:t>2.</w:t>
      </w:r>
      <w:r w:rsidR="00924CC4" w:rsidRPr="00924CC4">
        <w:rPr>
          <w:rFonts w:ascii="PT Astra Serif" w:hAnsi="PT Astra Serif"/>
          <w:sz w:val="28"/>
          <w:szCs w:val="28"/>
        </w:rPr>
        <w:t> </w:t>
      </w:r>
      <w:r w:rsidRPr="00EE4046">
        <w:rPr>
          <w:rFonts w:ascii="PT Astra Serif" w:hAnsi="PT Astra Serif"/>
          <w:sz w:val="28"/>
          <w:szCs w:val="28"/>
        </w:rPr>
        <w:t>Организация культурно</w:t>
      </w:r>
      <w:r w:rsidR="005A1BED">
        <w:rPr>
          <w:rFonts w:ascii="PT Astra Serif" w:hAnsi="PT Astra Serif"/>
          <w:sz w:val="28"/>
          <w:szCs w:val="28"/>
        </w:rPr>
        <w:t>-</w:t>
      </w:r>
      <w:r w:rsidR="0020341E" w:rsidRPr="00EE4046">
        <w:rPr>
          <w:rFonts w:ascii="PT Astra Serif" w:hAnsi="PT Astra Serif"/>
          <w:sz w:val="28"/>
          <w:szCs w:val="28"/>
        </w:rPr>
        <w:t>досуговой деятельности.</w:t>
      </w:r>
    </w:p>
    <w:p w:rsidR="00DC3089" w:rsidRPr="00EE4046" w:rsidRDefault="00DC3089" w:rsidP="00E33734">
      <w:pPr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lastRenderedPageBreak/>
        <w:t>3. Перечень мероприятий</w:t>
      </w:r>
      <w:r w:rsidR="00E33734" w:rsidRPr="00EE4046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E33734" w:rsidRPr="00EE4046">
        <w:rPr>
          <w:rFonts w:ascii="PT Astra Serif" w:hAnsi="PT Astra Serif"/>
          <w:b/>
          <w:sz w:val="28"/>
          <w:szCs w:val="28"/>
        </w:rPr>
        <w:t>подпрограммы</w:t>
      </w:r>
    </w:p>
    <w:p w:rsidR="00DC3089" w:rsidRPr="006E6405" w:rsidRDefault="00DC3089" w:rsidP="00DC3089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713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8"/>
        <w:gridCol w:w="1559"/>
        <w:gridCol w:w="1260"/>
        <w:gridCol w:w="720"/>
        <w:gridCol w:w="1266"/>
        <w:gridCol w:w="900"/>
        <w:gridCol w:w="1260"/>
        <w:gridCol w:w="1506"/>
        <w:gridCol w:w="2994"/>
      </w:tblGrid>
      <w:tr w:rsidR="00DC3089" w:rsidRPr="006E6405" w:rsidTr="00055E65">
        <w:trPr>
          <w:cantSplit/>
          <w:trHeight w:val="240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69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сполнитель (соисполнитель)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6E6405" w:rsidTr="00055E65">
        <w:trPr>
          <w:cantSplit/>
          <w:trHeight w:val="240"/>
        </w:trPr>
        <w:tc>
          <w:tcPr>
            <w:tcW w:w="3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DC3089" w:rsidRPr="006E6405" w:rsidTr="00055E65">
        <w:trPr>
          <w:cantSplit/>
          <w:trHeight w:val="480"/>
        </w:trPr>
        <w:tc>
          <w:tcPr>
            <w:tcW w:w="3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 w:rsidP="000C4B25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651D34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бюджета муниципального образования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="00DC3089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651D34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м</w:t>
            </w:r>
            <w:r w:rsidR="00F42AC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униципального образования</w:t>
            </w:r>
            <w:r w:rsidR="000F3EA6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город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Щекино Щ</w:t>
            </w:r>
            <w:r w:rsidR="00BB2BEA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е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кинского район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6E6405" w:rsidRDefault="00DC3089" w:rsidP="000C4B25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небюджетных</w:t>
            </w: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br/>
              <w:t xml:space="preserve">источников </w:t>
            </w:r>
            <w:r w:rsidR="00C31B70"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(в т.ч. средства спонсоров и населения)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6E6405" w:rsidRDefault="00DC3089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 «Сохранение и развитие музейного  дела»</w:t>
            </w:r>
          </w:p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F9107C" w:rsidP="005A1BE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3</w:t>
            </w:r>
            <w:r w:rsidR="005A1BED">
              <w:rPr>
                <w:rFonts w:ascii="PT Astra Serif" w:hAnsi="PT Astra Serif"/>
                <w:lang w:eastAsia="en-US"/>
              </w:rPr>
              <w:t>319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="005A1BED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714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9604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F9107C" w:rsidP="005A1BE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5A1BED">
              <w:rPr>
                <w:rFonts w:ascii="PT Astra Serif" w:hAnsi="PT Astra Serif"/>
                <w:lang w:eastAsia="en-US"/>
              </w:rPr>
              <w:t>22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="005A1BED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30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679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147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915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5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94283" w:rsidRPr="006E6405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83" w:rsidRPr="00686C5A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86C5A">
              <w:rPr>
                <w:rFonts w:ascii="PT Astra Serif" w:hAnsi="PT Astra Serif"/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794283" w:rsidRPr="00686C5A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9</w:t>
            </w:r>
            <w:r>
              <w:rPr>
                <w:rFonts w:ascii="PT Astra Serif" w:hAnsi="PT Astra Serif"/>
                <w:lang w:eastAsia="en-US"/>
              </w:rPr>
              <w:t>616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333EC1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8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283" w:rsidRPr="0074617C" w:rsidRDefault="00794283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9</w:t>
            </w:r>
            <w:r w:rsidR="00333EC1">
              <w:rPr>
                <w:rFonts w:ascii="PT Astra Serif" w:hAnsi="PT Astra Serif"/>
                <w:lang w:eastAsia="en-US"/>
              </w:rPr>
              <w:t>531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33EC1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83" w:rsidRPr="006E6405" w:rsidRDefault="00794283" w:rsidP="00794283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794283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6E6405" w:rsidRDefault="00794283" w:rsidP="0079428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>
              <w:rPr>
                <w:rFonts w:ascii="PT Astra Serif" w:hAnsi="PT Astra Serif"/>
                <w:lang w:eastAsia="en-US"/>
              </w:rPr>
              <w:t>66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333EC1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33EC1">
              <w:rPr>
                <w:rFonts w:ascii="PT Astra Serif" w:hAnsi="PT Astra Serif"/>
                <w:lang w:eastAsia="en-US"/>
              </w:rPr>
              <w:t>8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83" w:rsidRPr="0074617C" w:rsidRDefault="00794283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333EC1">
              <w:rPr>
                <w:rFonts w:ascii="PT Astra Serif" w:hAnsi="PT Astra Serif"/>
                <w:lang w:eastAsia="en-US"/>
              </w:rPr>
              <w:t>575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33EC1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4283" w:rsidRPr="006E6405" w:rsidRDefault="00794283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3" w:rsidRPr="006E6405" w:rsidRDefault="00794283" w:rsidP="00794283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128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128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62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362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13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1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a3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50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5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Cel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C31B70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686C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.Организация и проведение культурно–досуговых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Щекинский район (комитет по культуре,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олодежной политике и спорту)</w:t>
            </w: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730FD9" w:rsidRPr="006E6405" w:rsidTr="000C4B25">
        <w:trPr>
          <w:cantSplit/>
          <w:trHeight w:hRule="exact" w:val="397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D9" w:rsidRPr="006E6405" w:rsidRDefault="00730FD9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.Мероприятие «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6E6405" w:rsidRDefault="00730FD9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730FD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4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4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30FD9" w:rsidRPr="006E6405" w:rsidRDefault="00730FD9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D9" w:rsidRPr="006E6405" w:rsidRDefault="00730FD9" w:rsidP="008B2B5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730FD9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D9" w:rsidRPr="006E6405" w:rsidRDefault="00730FD9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6E6405" w:rsidRDefault="00730FD9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4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FD9" w:rsidRPr="0074617C" w:rsidRDefault="00730FD9" w:rsidP="00D07B92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4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30FD9" w:rsidRPr="006E6405" w:rsidRDefault="00730FD9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D9" w:rsidRPr="006E6405" w:rsidRDefault="00730FD9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0C4B25">
        <w:trPr>
          <w:cantSplit/>
          <w:trHeight w:hRule="exact" w:val="397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E43E85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. Мероприятие «Проведение независимой оценки качества условий предоставления муниципальных услуг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4080B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8B2B58" w:rsidRPr="0074617C">
              <w:rPr>
                <w:rFonts w:ascii="PT Astra Serif" w:hAnsi="PT Astra Serif"/>
                <w:lang w:eastAsia="en-US"/>
              </w:rPr>
              <w:t>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4080B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8B2B58" w:rsidRPr="0074617C">
              <w:rPr>
                <w:rFonts w:ascii="PT Astra Serif" w:hAnsi="PT Astra Serif"/>
                <w:lang w:eastAsia="en-US"/>
              </w:rPr>
              <w:t>9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Щекинский район (комитет по культуре, молодежной политике и спорту)</w:t>
            </w: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4080B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4080B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19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3</w:t>
            </w:r>
            <w:r w:rsidR="00794283">
              <w:rPr>
                <w:rFonts w:ascii="PT Astra Serif" w:hAnsi="PT Astra Serif"/>
                <w:lang w:eastAsia="en-US"/>
              </w:rPr>
              <w:t>319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794283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714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B58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9604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730FD9" w:rsidP="00794283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794283">
              <w:rPr>
                <w:rFonts w:ascii="PT Astra Serif" w:hAnsi="PT Astra Serif"/>
                <w:lang w:eastAsia="en-US"/>
              </w:rPr>
              <w:t>22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="00794283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74617C" w:rsidRDefault="00333EC1" w:rsidP="00333EC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630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679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147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915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5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B2B58" w:rsidRPr="006E6405" w:rsidTr="009006A3">
        <w:trPr>
          <w:cantSplit/>
          <w:trHeight w:hRule="exact" w:val="340"/>
        </w:trPr>
        <w:tc>
          <w:tcPr>
            <w:tcW w:w="3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B58" w:rsidRPr="006E6405" w:rsidRDefault="008B2B58" w:rsidP="008B2B58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1352FD" w:rsidRDefault="001352FD" w:rsidP="001352FD">
      <w:pPr>
        <w:rPr>
          <w:rFonts w:ascii="PT Astra Serif" w:hAnsi="PT Astra Serif"/>
        </w:rPr>
      </w:pPr>
    </w:p>
    <w:p w:rsidR="000C4B25" w:rsidRDefault="000C4B25" w:rsidP="001352FD">
      <w:pPr>
        <w:rPr>
          <w:rFonts w:ascii="PT Astra Serif" w:hAnsi="PT Astra Serif"/>
        </w:rPr>
      </w:pPr>
    </w:p>
    <w:p w:rsidR="000C4B25" w:rsidRPr="006E6405" w:rsidRDefault="000C4B25" w:rsidP="001352FD">
      <w:pPr>
        <w:rPr>
          <w:rFonts w:ascii="PT Astra Serif" w:hAnsi="PT Astra Serif"/>
        </w:rPr>
      </w:pPr>
    </w:p>
    <w:p w:rsidR="001474DE" w:rsidRDefault="001474DE">
      <w:pPr>
        <w:spacing w:after="200" w:line="276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page"/>
      </w:r>
    </w:p>
    <w:p w:rsidR="00DC3089" w:rsidRPr="00744B6C" w:rsidRDefault="00DC3089" w:rsidP="00BB3C1A">
      <w:pPr>
        <w:pStyle w:val="a8"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r w:rsidRPr="00744B6C">
        <w:rPr>
          <w:rFonts w:ascii="PT Astra Serif" w:hAnsi="PT Astra Serif"/>
          <w:b/>
          <w:sz w:val="28"/>
          <w:szCs w:val="28"/>
        </w:rPr>
        <w:lastRenderedPageBreak/>
        <w:t>Перечень показателей результативнос</w:t>
      </w:r>
      <w:r w:rsidR="00FC6069" w:rsidRPr="00744B6C">
        <w:rPr>
          <w:rFonts w:ascii="PT Astra Serif" w:hAnsi="PT Astra Serif"/>
          <w:b/>
          <w:sz w:val="28"/>
          <w:szCs w:val="28"/>
        </w:rPr>
        <w:t>ти и эффективности подпрограммы</w:t>
      </w:r>
    </w:p>
    <w:p w:rsidR="00FC6069" w:rsidRPr="001474DE" w:rsidRDefault="00FC6069" w:rsidP="00FC6069">
      <w:pPr>
        <w:ind w:left="360"/>
        <w:rPr>
          <w:rFonts w:ascii="PT Astra Serif" w:hAnsi="PT Astra Serif"/>
          <w:b/>
          <w:sz w:val="16"/>
          <w:szCs w:val="16"/>
        </w:rPr>
      </w:pPr>
    </w:p>
    <w:tbl>
      <w:tblPr>
        <w:tblW w:w="149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2"/>
        <w:gridCol w:w="1163"/>
        <w:gridCol w:w="1276"/>
        <w:gridCol w:w="851"/>
        <w:gridCol w:w="992"/>
        <w:gridCol w:w="992"/>
        <w:gridCol w:w="992"/>
        <w:gridCol w:w="992"/>
        <w:gridCol w:w="992"/>
        <w:gridCol w:w="1134"/>
        <w:gridCol w:w="1843"/>
      </w:tblGrid>
      <w:tr w:rsidR="00B80FA7" w:rsidRPr="006E6405" w:rsidTr="003C52F9">
        <w:trPr>
          <w:trHeight w:val="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Цели и задачи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spacing w:val="-10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зации прог</w:t>
            </w:r>
          </w:p>
          <w:p w:rsidR="00B80FA7" w:rsidRPr="006E6405" w:rsidRDefault="00B80FA7" w:rsidP="001474DE">
            <w:pPr>
              <w:ind w:left="-29" w:right="-99" w:firstLine="29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spacing w:val="-10"/>
                <w:lang w:eastAsia="en-US"/>
              </w:rPr>
              <w:t>раммы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A7" w:rsidRPr="006E6405" w:rsidRDefault="00B80FA7" w:rsidP="001474DE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B80FA7" w:rsidRPr="006E6405" w:rsidTr="003C52F9">
        <w:trPr>
          <w:trHeight w:val="12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A7" w:rsidRPr="006E6405" w:rsidRDefault="00B80FA7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A7" w:rsidRPr="006E6405" w:rsidRDefault="00B80FA7" w:rsidP="0067650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871C0E" w:rsidRPr="006E6405" w:rsidTr="003C52F9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C0E" w:rsidRPr="006E6405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0E" w:rsidRPr="006E6405" w:rsidRDefault="00871C0E" w:rsidP="001474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участников клубных формирований, челов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jc w:val="center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170</w:t>
            </w:r>
          </w:p>
        </w:tc>
      </w:tr>
      <w:tr w:rsidR="00871C0E" w:rsidRPr="006E6405" w:rsidTr="003C52F9">
        <w:trPr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C0E" w:rsidRPr="001474DE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474DE">
              <w:rPr>
                <w:rFonts w:ascii="PT Astra Serif" w:hAnsi="PT Astra Serif"/>
                <w:lang w:eastAsia="en-US"/>
              </w:rPr>
              <w:t xml:space="preserve">Задача 4. </w:t>
            </w:r>
          </w:p>
          <w:p w:rsidR="00871C0E" w:rsidRPr="001474DE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474DE">
              <w:rPr>
                <w:rFonts w:ascii="PT Astra Serif" w:hAnsi="PT Astra Serif"/>
                <w:lang w:eastAsia="en-US"/>
              </w:rPr>
              <w:t> Сохранение и развитие музейного дела</w:t>
            </w:r>
          </w:p>
          <w:p w:rsidR="00871C0E" w:rsidRPr="006E6405" w:rsidRDefault="00871C0E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0E" w:rsidRPr="006E6405" w:rsidRDefault="00871C0E" w:rsidP="001474D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0E" w:rsidRPr="006E6405" w:rsidRDefault="00871C0E" w:rsidP="00871C0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</w:tr>
      <w:tr w:rsidR="002936D4" w:rsidRPr="006E6405" w:rsidTr="003C52F9">
        <w:trPr>
          <w:trHeight w:val="11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1474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1474DE">
            <w:pPr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экскурс</w:t>
            </w:r>
            <w:r w:rsidR="00276A82" w:rsidRPr="006E6405">
              <w:rPr>
                <w:rFonts w:ascii="PT Astra Serif" w:hAnsi="PT Astra Serif"/>
                <w:lang w:eastAsia="en-US"/>
              </w:rPr>
              <w:t xml:space="preserve">ионно-выставочных мероприятий, </w:t>
            </w:r>
            <w:r w:rsidRPr="006E6405">
              <w:rPr>
                <w:rFonts w:ascii="PT Astra Serif" w:hAnsi="PT Astra Serif"/>
                <w:lang w:eastAsia="en-US"/>
              </w:rPr>
              <w:t>мероприятий</w:t>
            </w:r>
            <w:r w:rsidR="002E4381" w:rsidRPr="006E6405">
              <w:rPr>
                <w:rFonts w:ascii="PT Astra Serif" w:hAnsi="PT Astra Serif"/>
                <w:lang w:eastAsia="en-US"/>
              </w:rPr>
              <w:t xml:space="preserve"> в год</w:t>
            </w:r>
            <w:r w:rsidRPr="006E6405">
              <w:rPr>
                <w:rFonts w:ascii="PT Astra Serif" w:hAnsi="PT Astra Serif"/>
                <w:lang w:eastAsia="en-US"/>
              </w:rPr>
              <w:t>, 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pStyle w:val="a8"/>
              <w:spacing w:line="276" w:lineRule="auto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4" w:rsidRPr="006E6405" w:rsidRDefault="002936D4" w:rsidP="0067650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80</w:t>
            </w:r>
          </w:p>
        </w:tc>
      </w:tr>
    </w:tbl>
    <w:p w:rsidR="00112756" w:rsidRPr="006E6405" w:rsidRDefault="00112756" w:rsidP="003C52F9">
      <w:pPr>
        <w:pStyle w:val="ConsPlusNormal"/>
        <w:ind w:left="284" w:firstLine="567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 xml:space="preserve">В результате реализации подпрограммы 3 «Сохранение и развитие музейного </w:t>
      </w:r>
      <w:r w:rsidR="00BB3C1A" w:rsidRPr="006E6405">
        <w:rPr>
          <w:rFonts w:ascii="PT Astra Serif" w:hAnsi="PT Astra Serif" w:cs="Times New Roman"/>
          <w:sz w:val="24"/>
          <w:szCs w:val="24"/>
        </w:rPr>
        <w:t>дела» муниципальной</w:t>
      </w:r>
      <w:r w:rsidRPr="006E6405">
        <w:rPr>
          <w:rFonts w:ascii="PT Astra Serif" w:hAnsi="PT Astra Serif" w:cs="Times New Roman"/>
          <w:sz w:val="24"/>
          <w:szCs w:val="24"/>
        </w:rPr>
        <w:t xml:space="preserve"> программы «Развитие культуры в муниципальном образовании город Щекино Щекинского района» ожидается поддержание и совершенствование музейной деятельности в муниципальном образовании город Щекино Щекинского района</w:t>
      </w:r>
    </w:p>
    <w:p w:rsidR="00112756" w:rsidRPr="006E6405" w:rsidRDefault="00112756" w:rsidP="003C52F9">
      <w:pPr>
        <w:pStyle w:val="ConsPlusNormal"/>
        <w:ind w:left="284" w:firstLine="567"/>
        <w:outlineLvl w:val="3"/>
        <w:rPr>
          <w:rFonts w:ascii="PT Astra Serif" w:hAnsi="PT Astra Serif" w:cs="Times New Roman"/>
          <w:sz w:val="24"/>
          <w:szCs w:val="24"/>
        </w:rPr>
      </w:pPr>
      <w:r w:rsidRPr="006E6405">
        <w:rPr>
          <w:rFonts w:ascii="PT Astra Serif" w:hAnsi="PT Astra Serif" w:cs="Times New Roman"/>
          <w:sz w:val="24"/>
          <w:szCs w:val="24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DC3089" w:rsidRPr="001474DE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1474DE">
        <w:rPr>
          <w:rFonts w:ascii="PT Astra Serif" w:hAnsi="PT Astra Serif"/>
          <w:b/>
          <w:sz w:val="28"/>
          <w:szCs w:val="28"/>
        </w:rPr>
        <w:t xml:space="preserve">5. Ресурсное обеспечение подпрограммы </w:t>
      </w:r>
    </w:p>
    <w:p w:rsidR="00A93A3E" w:rsidRPr="001474DE" w:rsidRDefault="00A93A3E" w:rsidP="003C52F9">
      <w:pPr>
        <w:ind w:left="284" w:firstLine="567"/>
        <w:jc w:val="both"/>
        <w:rPr>
          <w:rFonts w:ascii="PT Astra Serif" w:hAnsi="PT Astra Serif"/>
          <w:sz w:val="28"/>
          <w:szCs w:val="28"/>
        </w:rPr>
      </w:pPr>
      <w:r w:rsidRPr="001474DE">
        <w:rPr>
          <w:rFonts w:ascii="PT Astra Serif" w:hAnsi="PT Astra Serif"/>
          <w:sz w:val="28"/>
          <w:szCs w:val="28"/>
        </w:rPr>
        <w:t xml:space="preserve">В рамках подпрограммы 2 предусматривается финансирование работ по </w:t>
      </w:r>
      <w:r w:rsidRPr="001474DE">
        <w:rPr>
          <w:rFonts w:ascii="PT Astra Serif" w:hAnsi="PT Astra Serif"/>
          <w:sz w:val="28"/>
          <w:szCs w:val="28"/>
          <w:lang w:eastAsia="en-US"/>
        </w:rPr>
        <w:t xml:space="preserve">поддержанию и совершенствованию </w:t>
      </w:r>
      <w:r w:rsidRPr="001474DE">
        <w:rPr>
          <w:rFonts w:ascii="PT Astra Serif" w:hAnsi="PT Astra Serif"/>
          <w:sz w:val="28"/>
          <w:szCs w:val="28"/>
          <w:lang w:eastAsia="en-US"/>
        </w:rPr>
        <w:lastRenderedPageBreak/>
        <w:t>музейной деятельности г. Щекино</w:t>
      </w:r>
      <w:r w:rsidRPr="001474DE">
        <w:rPr>
          <w:rFonts w:ascii="PT Astra Serif" w:hAnsi="PT Astra Serif"/>
          <w:sz w:val="28"/>
          <w:szCs w:val="28"/>
        </w:rPr>
        <w:t xml:space="preserve"> Щекинского района из представленных ниже источников.</w:t>
      </w:r>
    </w:p>
    <w:p w:rsidR="001474DE" w:rsidRPr="001474DE" w:rsidRDefault="001474DE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p w:rsidR="00DC3089" w:rsidRDefault="00DC3089" w:rsidP="00DC3089">
      <w:pPr>
        <w:jc w:val="center"/>
        <w:rPr>
          <w:rFonts w:ascii="PT Astra Serif" w:hAnsi="PT Astra Serif"/>
          <w:b/>
          <w:sz w:val="28"/>
          <w:szCs w:val="28"/>
        </w:rPr>
      </w:pPr>
      <w:r w:rsidRPr="001474DE">
        <w:rPr>
          <w:rFonts w:ascii="PT Astra Serif" w:hAnsi="PT Astra Serif"/>
          <w:b/>
          <w:sz w:val="28"/>
          <w:szCs w:val="28"/>
        </w:rPr>
        <w:t xml:space="preserve">Общая потребность в ресурсах </w:t>
      </w:r>
      <w:r w:rsidR="00A93A3E" w:rsidRPr="001474DE">
        <w:rPr>
          <w:rFonts w:ascii="PT Astra Serif" w:hAnsi="PT Astra Serif"/>
          <w:b/>
          <w:sz w:val="28"/>
          <w:szCs w:val="28"/>
        </w:rPr>
        <w:t xml:space="preserve">подпрограммы </w:t>
      </w:r>
      <w:r w:rsidRPr="001474DE">
        <w:rPr>
          <w:rFonts w:ascii="PT Astra Serif" w:hAnsi="PT Astra Serif"/>
          <w:b/>
          <w:sz w:val="28"/>
          <w:szCs w:val="28"/>
        </w:rPr>
        <w:t xml:space="preserve"> </w:t>
      </w:r>
    </w:p>
    <w:p w:rsidR="00EE4046" w:rsidRPr="001474DE" w:rsidRDefault="00EE4046" w:rsidP="00DC3089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602"/>
        <w:gridCol w:w="3388"/>
        <w:gridCol w:w="1276"/>
        <w:gridCol w:w="1134"/>
        <w:gridCol w:w="992"/>
        <w:gridCol w:w="1134"/>
        <w:gridCol w:w="1134"/>
        <w:gridCol w:w="1134"/>
        <w:gridCol w:w="1134"/>
        <w:gridCol w:w="1134"/>
      </w:tblGrid>
      <w:tr w:rsidR="00E82D33" w:rsidRPr="006E6405" w:rsidTr="003C52F9">
        <w:trPr>
          <w:trHeight w:val="2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Статус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Наименование подпрограммы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Источник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3" w:rsidRPr="006E6405" w:rsidRDefault="00E82D33">
            <w:pPr>
              <w:spacing w:line="276" w:lineRule="auto"/>
              <w:ind w:left="-468" w:firstLine="468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Объем расходов (тыс. руб.)</w:t>
            </w:r>
          </w:p>
        </w:tc>
      </w:tr>
      <w:tr w:rsidR="00E82D33" w:rsidRPr="006E6405" w:rsidTr="003C52F9">
        <w:trPr>
          <w:trHeight w:val="3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 том числе по годам</w:t>
            </w:r>
          </w:p>
        </w:tc>
      </w:tr>
      <w:tr w:rsidR="00E82D33" w:rsidRPr="006E6405" w:rsidTr="003C52F9">
        <w:trPr>
          <w:trHeight w:val="2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3" w:rsidRPr="006E6405" w:rsidRDefault="00E82D3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2025</w:t>
            </w:r>
          </w:p>
        </w:tc>
      </w:tr>
      <w:tr w:rsidR="00C70139" w:rsidRPr="006E6405" w:rsidTr="003C52F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D27D47">
            <w:pPr>
              <w:spacing w:line="276" w:lineRule="auto"/>
              <w:ind w:right="-137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Подпрограмма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«Сохранение и развитие музейного дела»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8B2B58" w:rsidP="00D27D4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3</w:t>
            </w:r>
            <w:r w:rsidR="00D27D47">
              <w:rPr>
                <w:rFonts w:ascii="PT Astra Serif" w:hAnsi="PT Astra Serif"/>
                <w:lang w:eastAsia="en-US"/>
              </w:rPr>
              <w:t>319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D27D47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D27D4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 w:rsidR="00D27D47">
              <w:rPr>
                <w:rFonts w:ascii="PT Astra Serif" w:hAnsi="PT Astra Serif"/>
                <w:lang w:eastAsia="en-US"/>
              </w:rPr>
              <w:t>228</w:t>
            </w:r>
            <w:r w:rsidR="008B2B58" w:rsidRPr="0074617C">
              <w:rPr>
                <w:rFonts w:ascii="PT Astra Serif" w:hAnsi="PT Astra Serif"/>
                <w:lang w:eastAsia="en-US"/>
              </w:rPr>
              <w:t>,</w:t>
            </w:r>
            <w:r w:rsidR="00D27D47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9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3E0477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7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3E0477" w:rsidP="003E04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98</w:t>
            </w:r>
            <w:r w:rsidR="00C70139"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508,3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8B2B58" w:rsidP="003E04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29</w:t>
            </w:r>
            <w:r w:rsidR="0084080B" w:rsidRPr="0074617C">
              <w:rPr>
                <w:rFonts w:ascii="PT Astra Serif" w:hAnsi="PT Astra Serif"/>
                <w:lang w:eastAsia="en-US"/>
              </w:rPr>
              <w:t>6</w:t>
            </w:r>
            <w:r w:rsidR="003E0477">
              <w:rPr>
                <w:rFonts w:ascii="PT Astra Serif" w:hAnsi="PT Astra Serif"/>
                <w:lang w:eastAsia="en-US"/>
              </w:rPr>
              <w:t>04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E0477">
              <w:rPr>
                <w:rFonts w:ascii="PT Astra Serif" w:hAnsi="PT Astra Serif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8B2B58" w:rsidP="003E047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</w:t>
            </w:r>
            <w:r w:rsidR="003E0477">
              <w:rPr>
                <w:rFonts w:ascii="PT Astra Serif" w:hAnsi="PT Astra Serif"/>
                <w:lang w:eastAsia="en-US"/>
              </w:rPr>
              <w:t>630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 w:rsidR="003E0477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365,4</w:t>
            </w:r>
          </w:p>
        </w:tc>
      </w:tr>
      <w:tr w:rsidR="00C70139" w:rsidRPr="006E6405" w:rsidTr="003C52F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9" w:rsidRPr="006E6405" w:rsidRDefault="00C70139" w:rsidP="00C70139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74617C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39" w:rsidRPr="006E6405" w:rsidRDefault="00C70139" w:rsidP="00C70139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D27D47" w:rsidRPr="006E6405" w:rsidTr="003C52F9"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47" w:rsidRPr="006E6405" w:rsidRDefault="00D27D47" w:rsidP="00D27D47">
            <w:pPr>
              <w:spacing w:line="276" w:lineRule="auto"/>
              <w:jc w:val="right"/>
              <w:rPr>
                <w:rFonts w:ascii="PT Astra Serif" w:hAnsi="PT Astra Serif"/>
                <w:b/>
                <w:lang w:eastAsia="en-US"/>
              </w:rPr>
            </w:pPr>
            <w:r w:rsidRPr="006E6405">
              <w:rPr>
                <w:rFonts w:ascii="PT Astra Serif" w:hAnsi="PT Astra Serif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7" w:rsidRPr="0074617C" w:rsidRDefault="00D27D47" w:rsidP="00D27D4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33</w:t>
            </w:r>
            <w:r>
              <w:rPr>
                <w:rFonts w:ascii="PT Astra Serif" w:hAnsi="PT Astra Serif"/>
                <w:lang w:eastAsia="en-US"/>
              </w:rPr>
              <w:t>319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7" w:rsidRPr="0074617C" w:rsidRDefault="00D27D47" w:rsidP="00D27D4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74617C">
              <w:rPr>
                <w:rFonts w:ascii="PT Astra Serif" w:hAnsi="PT Astra Serif"/>
                <w:lang w:eastAsia="en-US"/>
              </w:rPr>
              <w:t>4</w:t>
            </w:r>
            <w:r>
              <w:rPr>
                <w:rFonts w:ascii="PT Astra Serif" w:hAnsi="PT Astra Serif"/>
                <w:lang w:eastAsia="en-US"/>
              </w:rPr>
              <w:t>228</w:t>
            </w:r>
            <w:r w:rsidRPr="0074617C">
              <w:rPr>
                <w:rFonts w:ascii="PT Astra Serif" w:hAnsi="PT Astra Serif"/>
                <w:lang w:eastAsia="en-US"/>
              </w:rPr>
              <w:t>,</w:t>
            </w:r>
            <w:r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7" w:rsidRPr="006E6405" w:rsidRDefault="00D27D47" w:rsidP="00D27D4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7" w:rsidRPr="006E6405" w:rsidRDefault="00D27D47" w:rsidP="00D27D4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9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7" w:rsidRPr="006E6405" w:rsidRDefault="00D27D47" w:rsidP="00D27D4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7" w:rsidRPr="006E6405" w:rsidRDefault="00D27D47" w:rsidP="00D27D4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7" w:rsidRPr="006E6405" w:rsidRDefault="00D27D47" w:rsidP="00D27D4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7" w:rsidRPr="006E6405" w:rsidRDefault="00D27D47" w:rsidP="00D27D47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4873,7</w:t>
            </w:r>
          </w:p>
        </w:tc>
      </w:tr>
    </w:tbl>
    <w:p w:rsidR="00DC3089" w:rsidRPr="006E6405" w:rsidRDefault="00DC3089" w:rsidP="00DC3089">
      <w:pPr>
        <w:rPr>
          <w:rFonts w:ascii="PT Astra Serif" w:hAnsi="PT Astra Serif"/>
        </w:rPr>
        <w:sectPr w:rsidR="00DC3089" w:rsidRPr="006E6405">
          <w:pgSz w:w="16838" w:h="11906" w:orient="landscape"/>
          <w:pgMar w:top="851" w:right="1134" w:bottom="1077" w:left="1134" w:header="567" w:footer="567" w:gutter="0"/>
          <w:cols w:space="720"/>
        </w:sectPr>
      </w:pPr>
    </w:p>
    <w:p w:rsidR="0060032E" w:rsidRPr="00EE4046" w:rsidRDefault="00DC3089" w:rsidP="00DC3089">
      <w:pPr>
        <w:ind w:left="284" w:firstLine="709"/>
        <w:jc w:val="center"/>
        <w:rPr>
          <w:rFonts w:ascii="PT Astra Serif" w:hAnsi="PT Astra Serif"/>
          <w:b/>
          <w:sz w:val="28"/>
          <w:szCs w:val="28"/>
        </w:rPr>
      </w:pPr>
      <w:r w:rsidRPr="00EE4046">
        <w:rPr>
          <w:rFonts w:ascii="PT Astra Serif" w:hAnsi="PT Astra Serif"/>
          <w:b/>
          <w:sz w:val="28"/>
          <w:szCs w:val="28"/>
        </w:rPr>
        <w:lastRenderedPageBreak/>
        <w:t>6. Механизмы реализации подпрограммы</w:t>
      </w:r>
    </w:p>
    <w:p w:rsidR="00DC3089" w:rsidRPr="00EE4046" w:rsidRDefault="00DC3089" w:rsidP="00DC3089">
      <w:pPr>
        <w:ind w:left="284"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93A3E" w:rsidRPr="00EE4046" w:rsidRDefault="000C5192" w:rsidP="000C519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Реализация подпрограммы позволит </w:t>
      </w:r>
      <w:r w:rsidR="00A93A3E" w:rsidRPr="00EE4046">
        <w:rPr>
          <w:rFonts w:ascii="PT Astra Serif" w:hAnsi="PT Astra Serif" w:cs="Times New Roman"/>
          <w:sz w:val="28"/>
          <w:szCs w:val="28"/>
          <w:lang w:eastAsia="en-US"/>
        </w:rPr>
        <w:t>поддерживать и совершенствовать музейную деятельность г. Щекино.</w:t>
      </w:r>
    </w:p>
    <w:p w:rsidR="00A93A3E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В целом реализация данных мероприятий подпрограммы позволит увеличить:</w:t>
      </w:r>
    </w:p>
    <w:p w:rsidR="00A93A3E" w:rsidRPr="00EE4046" w:rsidRDefault="00A93A3E" w:rsidP="009A42DE">
      <w:pPr>
        <w:pStyle w:val="ConsPlusNormal"/>
        <w:numPr>
          <w:ilvl w:val="0"/>
          <w:numId w:val="33"/>
        </w:numPr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посещений музея;</w:t>
      </w:r>
    </w:p>
    <w:p w:rsidR="00A93A3E" w:rsidRPr="00EE4046" w:rsidRDefault="00A93A3E" w:rsidP="009A42DE">
      <w:pPr>
        <w:pStyle w:val="ConsPlusNormal"/>
        <w:numPr>
          <w:ilvl w:val="0"/>
          <w:numId w:val="33"/>
        </w:numPr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>количество экскурсионно-выставочных мероприятий</w:t>
      </w:r>
      <w:r w:rsidR="009A42DE" w:rsidRPr="00EE4046">
        <w:rPr>
          <w:rFonts w:ascii="PT Astra Serif" w:hAnsi="PT Astra Serif" w:cs="Times New Roman"/>
          <w:sz w:val="28"/>
          <w:szCs w:val="28"/>
        </w:rPr>
        <w:t>.</w:t>
      </w:r>
    </w:p>
    <w:p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4046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- комитетом по культуре, молодежной политике и спорту администрация </w:t>
      </w:r>
      <w:r w:rsidR="00F42AC0" w:rsidRPr="00EE404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EE4046">
        <w:rPr>
          <w:rFonts w:ascii="PT Astra Serif" w:hAnsi="PT Astra Serif" w:cs="Times New Roman"/>
          <w:sz w:val="28"/>
          <w:szCs w:val="28"/>
        </w:rPr>
        <w:t xml:space="preserve"> Щекинский район.</w:t>
      </w:r>
    </w:p>
    <w:p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Ответственный исполнитель подпрограммы:</w:t>
      </w:r>
    </w:p>
    <w:p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едставляет в установленные сроки отчетность о реализации подпрограммы;</w:t>
      </w:r>
    </w:p>
    <w:p w:rsidR="009A42DE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производит сбор данных для определения фактиче</w:t>
      </w:r>
      <w:r w:rsidRPr="00EE4046">
        <w:rPr>
          <w:rFonts w:ascii="PT Astra Serif" w:hAnsi="PT Astra Serif" w:cs="Times New Roman"/>
          <w:sz w:val="28"/>
          <w:szCs w:val="28"/>
          <w:lang w:eastAsia="ar-SA"/>
        </w:rPr>
        <w:lastRenderedPageBreak/>
        <w:t>ских значений показателей непосредственного и конечного результата, оценки результативности и эффективности подпрограммы и обеспечивает надлежащий уровень качества собираемых данных;</w:t>
      </w:r>
    </w:p>
    <w:p w:rsidR="000C5192" w:rsidRPr="00EE4046" w:rsidRDefault="000C5192" w:rsidP="00BB2946">
      <w:pPr>
        <w:pStyle w:val="ConsPlusNormal"/>
        <w:numPr>
          <w:ilvl w:val="0"/>
          <w:numId w:val="34"/>
        </w:numPr>
        <w:ind w:left="0" w:firstLine="426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0C5192" w:rsidRPr="00EE4046" w:rsidRDefault="000C5192" w:rsidP="00A93A3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E4046">
        <w:rPr>
          <w:rFonts w:ascii="PT Astra Serif" w:hAnsi="PT Astra Serif" w:cs="Times New Roman"/>
          <w:sz w:val="28"/>
          <w:szCs w:val="28"/>
          <w:lang w:eastAsia="ar-SA"/>
        </w:rPr>
        <w:t>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.</w:t>
      </w:r>
    </w:p>
    <w:p w:rsidR="000C5192" w:rsidRPr="00EE4046" w:rsidRDefault="000C5192" w:rsidP="000C5192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p w:rsidR="00EE4046" w:rsidRDefault="00EE4046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0C5192" w:rsidRPr="00EE4046" w:rsidRDefault="000C5192" w:rsidP="000C5192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E4046">
        <w:rPr>
          <w:rFonts w:ascii="PT Astra Serif" w:hAnsi="PT Astra Serif" w:cs="Times New Roman"/>
          <w:b/>
          <w:sz w:val="28"/>
          <w:szCs w:val="28"/>
        </w:rPr>
        <w:lastRenderedPageBreak/>
        <w:t>7. Характеристика показателей результативности подпрограммы.</w:t>
      </w:r>
    </w:p>
    <w:p w:rsidR="000C5192" w:rsidRPr="00EE4046" w:rsidRDefault="000C5192" w:rsidP="000C5192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32"/>
        <w:gridCol w:w="2577"/>
        <w:gridCol w:w="2341"/>
      </w:tblGrid>
      <w:tr w:rsidR="000C5192" w:rsidRPr="006E6405" w:rsidTr="000C5192">
        <w:tc>
          <w:tcPr>
            <w:tcW w:w="2694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32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77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2341" w:type="dxa"/>
            <w:shd w:val="clear" w:color="auto" w:fill="auto"/>
          </w:tcPr>
          <w:p w:rsidR="000C5192" w:rsidRPr="006E6405" w:rsidRDefault="000C5192" w:rsidP="00A93A3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b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276A82" w:rsidRPr="006E6405" w:rsidTr="000C5192">
        <w:tc>
          <w:tcPr>
            <w:tcW w:w="2694" w:type="dxa"/>
            <w:shd w:val="clear" w:color="auto" w:fill="auto"/>
          </w:tcPr>
          <w:p w:rsidR="00276A82" w:rsidRPr="006E6405" w:rsidRDefault="00276A82" w:rsidP="00065705">
            <w:pPr>
              <w:widowControl w:val="0"/>
              <w:autoSpaceDE w:val="0"/>
              <w:autoSpaceDN w:val="0"/>
              <w:adjustRightInd w:val="0"/>
              <w:spacing w:before="7"/>
              <w:ind w:left="11" w:right="-8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</w:p>
        </w:tc>
        <w:tc>
          <w:tcPr>
            <w:tcW w:w="1732" w:type="dxa"/>
            <w:shd w:val="clear" w:color="auto" w:fill="auto"/>
          </w:tcPr>
          <w:p w:rsidR="00276A82" w:rsidRPr="006E6405" w:rsidRDefault="00276A82" w:rsidP="00065705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:rsidR="00276A82" w:rsidRPr="006E6405" w:rsidRDefault="00276A82" w:rsidP="00065705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spacing w:val="-7"/>
              </w:rPr>
              <w:t xml:space="preserve">Количество бесперебойно функционирующих  учреждений культуры </w:t>
            </w:r>
            <w:r w:rsidRPr="006E6405">
              <w:rPr>
                <w:rFonts w:ascii="PT Astra Serif" w:hAnsi="PT Astra Serif"/>
              </w:rPr>
              <w:t>за отчетный период</w:t>
            </w:r>
            <w:r w:rsidR="005F375D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341" w:type="dxa"/>
            <w:shd w:val="clear" w:color="auto" w:fill="auto"/>
          </w:tcPr>
          <w:p w:rsidR="00276A82" w:rsidRPr="006E6405" w:rsidRDefault="007F3722" w:rsidP="007F3722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="00276A82" w:rsidRPr="006E6405">
              <w:rPr>
                <w:rFonts w:ascii="PT Astra Serif" w:hAnsi="PT Astra Serif" w:cs="Times New Roman"/>
                <w:sz w:val="24"/>
                <w:szCs w:val="24"/>
              </w:rPr>
              <w:t>комитетом по культуре, молодежной политике и спорту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276A82" w:rsidRPr="006E640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871C0E" w:rsidRPr="006E6405" w:rsidTr="000C5192">
        <w:tc>
          <w:tcPr>
            <w:tcW w:w="2694" w:type="dxa"/>
            <w:shd w:val="clear" w:color="auto" w:fill="auto"/>
          </w:tcPr>
          <w:p w:rsidR="00871C0E" w:rsidRPr="006E6405" w:rsidRDefault="00871C0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Количество участников мероприятий</w:t>
            </w:r>
          </w:p>
        </w:tc>
        <w:tc>
          <w:tcPr>
            <w:tcW w:w="1732" w:type="dxa"/>
            <w:shd w:val="clear" w:color="auto" w:fill="auto"/>
          </w:tcPr>
          <w:p w:rsidR="00871C0E" w:rsidRPr="006E6405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2577" w:type="dxa"/>
            <w:shd w:val="clear" w:color="auto" w:fill="auto"/>
          </w:tcPr>
          <w:p w:rsidR="00871C0E" w:rsidRPr="006E6405" w:rsidRDefault="00871C0E" w:rsidP="00871C0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</w:rPr>
              <w:t>Количество человек, посетивших музей за отчетный период</w:t>
            </w:r>
            <w:r w:rsidR="005F375D" w:rsidRPr="006E6405">
              <w:rPr>
                <w:rFonts w:ascii="PT Astra Serif" w:hAnsi="PT Astra Serif"/>
              </w:rPr>
              <w:t xml:space="preserve"> (год)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871C0E" w:rsidRPr="006E6405" w:rsidRDefault="00871C0E" w:rsidP="00871C0E">
            <w:pPr>
              <w:pStyle w:val="ConsPlusNormal"/>
              <w:ind w:right="-2"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6E64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E6405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 Источник получения данных для мониторинга –статистическая форма 8-НК.</w:t>
            </w:r>
          </w:p>
        </w:tc>
      </w:tr>
      <w:tr w:rsidR="00871C0E" w:rsidRPr="006E6405" w:rsidTr="000C5192">
        <w:tc>
          <w:tcPr>
            <w:tcW w:w="2694" w:type="dxa"/>
            <w:shd w:val="clear" w:color="auto" w:fill="auto"/>
          </w:tcPr>
          <w:p w:rsidR="00871C0E" w:rsidRPr="006E6405" w:rsidRDefault="00871C0E" w:rsidP="00871C0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</w:t>
            </w:r>
          </w:p>
        </w:tc>
        <w:tc>
          <w:tcPr>
            <w:tcW w:w="1732" w:type="dxa"/>
            <w:shd w:val="clear" w:color="auto" w:fill="auto"/>
          </w:tcPr>
          <w:p w:rsidR="00871C0E" w:rsidRPr="006E6405" w:rsidRDefault="00871C0E" w:rsidP="00871C0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6E6405">
              <w:rPr>
                <w:rFonts w:ascii="PT Astra Serif" w:hAnsi="PT Astra Serif"/>
                <w:lang w:eastAsia="en-US"/>
              </w:rPr>
              <w:t>Единиц</w:t>
            </w:r>
          </w:p>
        </w:tc>
        <w:tc>
          <w:tcPr>
            <w:tcW w:w="2577" w:type="dxa"/>
            <w:shd w:val="clear" w:color="auto" w:fill="auto"/>
          </w:tcPr>
          <w:p w:rsidR="00871C0E" w:rsidRPr="006E6405" w:rsidRDefault="00871C0E" w:rsidP="00871C0E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E6405">
              <w:rPr>
                <w:rFonts w:ascii="PT Astra Serif" w:hAnsi="PT Astra Serif"/>
                <w:lang w:eastAsia="en-US"/>
              </w:rPr>
              <w:t>Число выставок, организованных музеем, за отчетный период</w:t>
            </w:r>
            <w:r w:rsidR="005F375D" w:rsidRPr="006E6405">
              <w:rPr>
                <w:rFonts w:ascii="PT Astra Serif" w:hAnsi="PT Astra Serif"/>
                <w:lang w:eastAsia="en-US"/>
              </w:rPr>
              <w:t xml:space="preserve"> </w:t>
            </w:r>
            <w:r w:rsidR="005F375D" w:rsidRPr="006E6405">
              <w:rPr>
                <w:rFonts w:ascii="PT Astra Serif" w:hAnsi="PT Astra Serif"/>
              </w:rPr>
              <w:t>(год)</w:t>
            </w:r>
          </w:p>
        </w:tc>
        <w:tc>
          <w:tcPr>
            <w:tcW w:w="2341" w:type="dxa"/>
            <w:vMerge/>
            <w:shd w:val="clear" w:color="auto" w:fill="auto"/>
          </w:tcPr>
          <w:p w:rsidR="00871C0E" w:rsidRPr="006E6405" w:rsidRDefault="00871C0E" w:rsidP="00871C0E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C5192" w:rsidRPr="006E6405" w:rsidRDefault="000C5192" w:rsidP="000C5192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0C5192" w:rsidRPr="006E6405" w:rsidRDefault="000C5192" w:rsidP="00DC3089">
      <w:pPr>
        <w:ind w:left="284" w:firstLine="709"/>
        <w:rPr>
          <w:rFonts w:ascii="PT Astra Serif" w:hAnsi="PT Astra Serif"/>
        </w:rPr>
      </w:pPr>
    </w:p>
    <w:p w:rsidR="000C5192" w:rsidRPr="006E6405" w:rsidRDefault="000C5192" w:rsidP="00DC3089">
      <w:pPr>
        <w:ind w:left="284" w:firstLine="709"/>
        <w:rPr>
          <w:rFonts w:ascii="PT Astra Serif" w:hAnsi="PT Astra Serif"/>
        </w:rPr>
      </w:pP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1B35E9" w:rsidRPr="00903DCB" w:rsidTr="00903DCB">
        <w:tc>
          <w:tcPr>
            <w:tcW w:w="6096" w:type="dxa"/>
            <w:vAlign w:val="bottom"/>
            <w:hideMark/>
          </w:tcPr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</w:p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</w:p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</w:p>
          <w:p w:rsidR="001B35E9" w:rsidRPr="00903DCB" w:rsidRDefault="001B35E9" w:rsidP="001B35E9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3402" w:type="dxa"/>
            <w:vAlign w:val="bottom"/>
            <w:hideMark/>
          </w:tcPr>
          <w:p w:rsidR="001B35E9" w:rsidRPr="00903DCB" w:rsidRDefault="001B35E9" w:rsidP="001B35E9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903D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 Широкова</w:t>
            </w:r>
          </w:p>
        </w:tc>
      </w:tr>
    </w:tbl>
    <w:p w:rsidR="00CF49A1" w:rsidRPr="000F3EA6" w:rsidRDefault="00CF49A1" w:rsidP="00DC3089">
      <w:pPr>
        <w:ind w:right="-1" w:firstLine="709"/>
        <w:jc w:val="right"/>
      </w:pPr>
    </w:p>
    <w:sectPr w:rsidR="00CF49A1" w:rsidRPr="000F3EA6" w:rsidSect="00DC3089">
      <w:headerReference w:type="even" r:id="rId15"/>
      <w:headerReference w:type="default" r:id="rId16"/>
      <w:pgSz w:w="11906" w:h="16838"/>
      <w:pgMar w:top="899" w:right="851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E04" w:rsidRDefault="00652E04">
      <w:r>
        <w:separator/>
      </w:r>
    </w:p>
  </w:endnote>
  <w:endnote w:type="continuationSeparator" w:id="0">
    <w:p w:rsidR="00652E04" w:rsidRDefault="0065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7C" w:rsidRDefault="00A6257C">
    <w:pPr>
      <w:pStyle w:val="aa"/>
      <w:jc w:val="center"/>
    </w:pPr>
  </w:p>
  <w:p w:rsidR="00A6257C" w:rsidRDefault="00A625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E04" w:rsidRDefault="00652E04">
      <w:r>
        <w:separator/>
      </w:r>
    </w:p>
  </w:footnote>
  <w:footnote w:type="continuationSeparator" w:id="0">
    <w:p w:rsidR="00652E04" w:rsidRDefault="0065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075774"/>
      <w:docPartObj>
        <w:docPartGallery w:val="Page Numbers (Top of Page)"/>
        <w:docPartUnique/>
      </w:docPartObj>
    </w:sdtPr>
    <w:sdtEndPr/>
    <w:sdtContent>
      <w:p w:rsidR="00A6257C" w:rsidRDefault="00A625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16F">
          <w:rPr>
            <w:noProof/>
          </w:rPr>
          <w:t>3</w:t>
        </w:r>
        <w:r>
          <w:fldChar w:fldCharType="end"/>
        </w:r>
      </w:p>
    </w:sdtContent>
  </w:sdt>
  <w:p w:rsidR="00A6257C" w:rsidRDefault="00A6257C" w:rsidP="00472B4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7C" w:rsidRDefault="00A6257C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257C" w:rsidRDefault="00A625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438"/>
      <w:docPartObj>
        <w:docPartGallery w:val="Page Numbers (Top of Page)"/>
        <w:docPartUnique/>
      </w:docPartObj>
    </w:sdtPr>
    <w:sdtEndPr/>
    <w:sdtContent>
      <w:p w:rsidR="00A6257C" w:rsidRDefault="00A6257C">
        <w:pPr>
          <w:pStyle w:val="a3"/>
          <w:jc w:val="center"/>
        </w:pPr>
        <w:r>
          <w:t>48</w:t>
        </w:r>
      </w:p>
    </w:sdtContent>
  </w:sdt>
  <w:p w:rsidR="00A6257C" w:rsidRDefault="00A625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E1C"/>
    <w:multiLevelType w:val="hybridMultilevel"/>
    <w:tmpl w:val="20FE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DD4"/>
    <w:multiLevelType w:val="hybridMultilevel"/>
    <w:tmpl w:val="439C4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66CA3"/>
    <w:multiLevelType w:val="hybridMultilevel"/>
    <w:tmpl w:val="D17055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2A1F6E"/>
    <w:multiLevelType w:val="hybridMultilevel"/>
    <w:tmpl w:val="DB5C0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D6617"/>
    <w:multiLevelType w:val="hybridMultilevel"/>
    <w:tmpl w:val="8CFC3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6449CD"/>
    <w:multiLevelType w:val="hybridMultilevel"/>
    <w:tmpl w:val="EFBA4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F6966"/>
    <w:multiLevelType w:val="hybridMultilevel"/>
    <w:tmpl w:val="84B20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B51A4F"/>
    <w:multiLevelType w:val="hybridMultilevel"/>
    <w:tmpl w:val="02B4F6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3" w15:restartNumberingAfterBreak="0">
    <w:nsid w:val="1FF65410"/>
    <w:multiLevelType w:val="hybridMultilevel"/>
    <w:tmpl w:val="7408DC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44959"/>
    <w:multiLevelType w:val="hybridMultilevel"/>
    <w:tmpl w:val="9AF4F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47DA5"/>
    <w:multiLevelType w:val="hybridMultilevel"/>
    <w:tmpl w:val="03AE8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E2684F"/>
    <w:multiLevelType w:val="hybridMultilevel"/>
    <w:tmpl w:val="B6322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0B4C33"/>
    <w:multiLevelType w:val="hybridMultilevel"/>
    <w:tmpl w:val="098487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7C1F0B"/>
    <w:multiLevelType w:val="hybridMultilevel"/>
    <w:tmpl w:val="4A6EE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35CC6"/>
    <w:multiLevelType w:val="hybridMultilevel"/>
    <w:tmpl w:val="69E4DAC0"/>
    <w:lvl w:ilvl="0" w:tplc="7A4C5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EE077B"/>
    <w:multiLevelType w:val="hybridMultilevel"/>
    <w:tmpl w:val="DBC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5595F"/>
    <w:multiLevelType w:val="hybridMultilevel"/>
    <w:tmpl w:val="C372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06EC1"/>
    <w:multiLevelType w:val="hybridMultilevel"/>
    <w:tmpl w:val="AB7E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4234B"/>
    <w:multiLevelType w:val="hybridMultilevel"/>
    <w:tmpl w:val="4C84F6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5"/>
  </w:num>
  <w:num w:numId="5">
    <w:abstractNumId w:val="2"/>
  </w:num>
  <w:num w:numId="6">
    <w:abstractNumId w:val="32"/>
  </w:num>
  <w:num w:numId="7">
    <w:abstractNumId w:val="6"/>
  </w:num>
  <w:num w:numId="8">
    <w:abstractNumId w:val="14"/>
  </w:num>
  <w:num w:numId="9">
    <w:abstractNumId w:val="26"/>
  </w:num>
  <w:num w:numId="10">
    <w:abstractNumId w:val="12"/>
  </w:num>
  <w:num w:numId="11">
    <w:abstractNumId w:val="9"/>
  </w:num>
  <w:num w:numId="12">
    <w:abstractNumId w:val="19"/>
  </w:num>
  <w:num w:numId="13">
    <w:abstractNumId w:val="17"/>
  </w:num>
  <w:num w:numId="14">
    <w:abstractNumId w:val="15"/>
  </w:num>
  <w:num w:numId="15">
    <w:abstractNumId w:val="27"/>
  </w:num>
  <w:num w:numId="16">
    <w:abstractNumId w:val="30"/>
  </w:num>
  <w:num w:numId="17">
    <w:abstractNumId w:val="0"/>
  </w:num>
  <w:num w:numId="18">
    <w:abstractNumId w:val="18"/>
  </w:num>
  <w:num w:numId="19">
    <w:abstractNumId w:val="31"/>
  </w:num>
  <w:num w:numId="20">
    <w:abstractNumId w:val="16"/>
  </w:num>
  <w:num w:numId="21">
    <w:abstractNumId w:val="28"/>
  </w:num>
  <w:num w:numId="22">
    <w:abstractNumId w:val="13"/>
  </w:num>
  <w:num w:numId="23">
    <w:abstractNumId w:val="24"/>
  </w:num>
  <w:num w:numId="24">
    <w:abstractNumId w:val="8"/>
  </w:num>
  <w:num w:numId="25">
    <w:abstractNumId w:val="10"/>
  </w:num>
  <w:num w:numId="26">
    <w:abstractNumId w:val="23"/>
  </w:num>
  <w:num w:numId="27">
    <w:abstractNumId w:val="21"/>
  </w:num>
  <w:num w:numId="28">
    <w:abstractNumId w:val="20"/>
  </w:num>
  <w:num w:numId="29">
    <w:abstractNumId w:val="33"/>
  </w:num>
  <w:num w:numId="30">
    <w:abstractNumId w:val="11"/>
  </w:num>
  <w:num w:numId="31">
    <w:abstractNumId w:val="7"/>
  </w:num>
  <w:num w:numId="32">
    <w:abstractNumId w:val="5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37"/>
    <w:rsid w:val="000008B1"/>
    <w:rsid w:val="00002661"/>
    <w:rsid w:val="000031EF"/>
    <w:rsid w:val="00003664"/>
    <w:rsid w:val="00006E3E"/>
    <w:rsid w:val="00011A0C"/>
    <w:rsid w:val="000121D3"/>
    <w:rsid w:val="00015C0C"/>
    <w:rsid w:val="00015D5D"/>
    <w:rsid w:val="00016E76"/>
    <w:rsid w:val="00021193"/>
    <w:rsid w:val="000229C6"/>
    <w:rsid w:val="000230DB"/>
    <w:rsid w:val="000232E6"/>
    <w:rsid w:val="00023BA9"/>
    <w:rsid w:val="00030968"/>
    <w:rsid w:val="000318E8"/>
    <w:rsid w:val="0003423A"/>
    <w:rsid w:val="00035801"/>
    <w:rsid w:val="00040A94"/>
    <w:rsid w:val="00041863"/>
    <w:rsid w:val="00042689"/>
    <w:rsid w:val="00045D41"/>
    <w:rsid w:val="00046468"/>
    <w:rsid w:val="00046671"/>
    <w:rsid w:val="00050A22"/>
    <w:rsid w:val="00051392"/>
    <w:rsid w:val="00051562"/>
    <w:rsid w:val="00051DC3"/>
    <w:rsid w:val="000527C8"/>
    <w:rsid w:val="00055E12"/>
    <w:rsid w:val="00055E65"/>
    <w:rsid w:val="000564E4"/>
    <w:rsid w:val="00060049"/>
    <w:rsid w:val="00062A85"/>
    <w:rsid w:val="0006406C"/>
    <w:rsid w:val="00065705"/>
    <w:rsid w:val="0007037D"/>
    <w:rsid w:val="00073615"/>
    <w:rsid w:val="00075614"/>
    <w:rsid w:val="000816B1"/>
    <w:rsid w:val="00084CC1"/>
    <w:rsid w:val="00085BA0"/>
    <w:rsid w:val="0008670A"/>
    <w:rsid w:val="000869D1"/>
    <w:rsid w:val="00091A78"/>
    <w:rsid w:val="00094E57"/>
    <w:rsid w:val="000A0265"/>
    <w:rsid w:val="000A122B"/>
    <w:rsid w:val="000A38AE"/>
    <w:rsid w:val="000B19A1"/>
    <w:rsid w:val="000B3B19"/>
    <w:rsid w:val="000B4F07"/>
    <w:rsid w:val="000B6B0B"/>
    <w:rsid w:val="000B6D33"/>
    <w:rsid w:val="000C1E55"/>
    <w:rsid w:val="000C3330"/>
    <w:rsid w:val="000C34F1"/>
    <w:rsid w:val="000C4B25"/>
    <w:rsid w:val="000C5192"/>
    <w:rsid w:val="000C5BE6"/>
    <w:rsid w:val="000D3948"/>
    <w:rsid w:val="000D3CFE"/>
    <w:rsid w:val="000D3F51"/>
    <w:rsid w:val="000D5EEC"/>
    <w:rsid w:val="000D6314"/>
    <w:rsid w:val="000D72DE"/>
    <w:rsid w:val="000D7A92"/>
    <w:rsid w:val="000E38AB"/>
    <w:rsid w:val="000E3C1C"/>
    <w:rsid w:val="000E3C27"/>
    <w:rsid w:val="000E3FF4"/>
    <w:rsid w:val="000E670A"/>
    <w:rsid w:val="000F0890"/>
    <w:rsid w:val="000F0BED"/>
    <w:rsid w:val="000F1A01"/>
    <w:rsid w:val="000F1BFA"/>
    <w:rsid w:val="000F3EA6"/>
    <w:rsid w:val="000F488A"/>
    <w:rsid w:val="000F6B2E"/>
    <w:rsid w:val="0010586C"/>
    <w:rsid w:val="0011190C"/>
    <w:rsid w:val="00112756"/>
    <w:rsid w:val="00113940"/>
    <w:rsid w:val="0011416F"/>
    <w:rsid w:val="00114DE3"/>
    <w:rsid w:val="00117411"/>
    <w:rsid w:val="001178B2"/>
    <w:rsid w:val="00123514"/>
    <w:rsid w:val="00124D62"/>
    <w:rsid w:val="001268A7"/>
    <w:rsid w:val="001273A0"/>
    <w:rsid w:val="0012755F"/>
    <w:rsid w:val="00130937"/>
    <w:rsid w:val="00131F52"/>
    <w:rsid w:val="001352FD"/>
    <w:rsid w:val="00140442"/>
    <w:rsid w:val="0014080B"/>
    <w:rsid w:val="00140954"/>
    <w:rsid w:val="00140EB8"/>
    <w:rsid w:val="001418F4"/>
    <w:rsid w:val="00141BAB"/>
    <w:rsid w:val="0014571D"/>
    <w:rsid w:val="001463AA"/>
    <w:rsid w:val="00146C53"/>
    <w:rsid w:val="001474DE"/>
    <w:rsid w:val="001518A7"/>
    <w:rsid w:val="00151969"/>
    <w:rsid w:val="00156490"/>
    <w:rsid w:val="0015748A"/>
    <w:rsid w:val="001608DA"/>
    <w:rsid w:val="00163271"/>
    <w:rsid w:val="00163543"/>
    <w:rsid w:val="001650BD"/>
    <w:rsid w:val="001667D3"/>
    <w:rsid w:val="00167C70"/>
    <w:rsid w:val="00171AE8"/>
    <w:rsid w:val="0017276B"/>
    <w:rsid w:val="00173294"/>
    <w:rsid w:val="00180276"/>
    <w:rsid w:val="001815F9"/>
    <w:rsid w:val="00181D39"/>
    <w:rsid w:val="0018318E"/>
    <w:rsid w:val="00183608"/>
    <w:rsid w:val="00184B49"/>
    <w:rsid w:val="00186869"/>
    <w:rsid w:val="00190009"/>
    <w:rsid w:val="00191DA7"/>
    <w:rsid w:val="00192246"/>
    <w:rsid w:val="001931F8"/>
    <w:rsid w:val="00193D4C"/>
    <w:rsid w:val="00195195"/>
    <w:rsid w:val="001A3914"/>
    <w:rsid w:val="001A3A45"/>
    <w:rsid w:val="001A6337"/>
    <w:rsid w:val="001A70C5"/>
    <w:rsid w:val="001B2B1D"/>
    <w:rsid w:val="001B35E9"/>
    <w:rsid w:val="001B6C21"/>
    <w:rsid w:val="001C0B5D"/>
    <w:rsid w:val="001C0D9B"/>
    <w:rsid w:val="001C345B"/>
    <w:rsid w:val="001C395C"/>
    <w:rsid w:val="001D069A"/>
    <w:rsid w:val="001D1A9F"/>
    <w:rsid w:val="001D2967"/>
    <w:rsid w:val="001D31EB"/>
    <w:rsid w:val="001D3B80"/>
    <w:rsid w:val="001D47D6"/>
    <w:rsid w:val="001D49CE"/>
    <w:rsid w:val="001D7429"/>
    <w:rsid w:val="001D7A73"/>
    <w:rsid w:val="001E3055"/>
    <w:rsid w:val="001E7B9D"/>
    <w:rsid w:val="001F29C6"/>
    <w:rsid w:val="001F3021"/>
    <w:rsid w:val="001F43C1"/>
    <w:rsid w:val="001F6C58"/>
    <w:rsid w:val="001F75F9"/>
    <w:rsid w:val="0020341E"/>
    <w:rsid w:val="002050CA"/>
    <w:rsid w:val="00205122"/>
    <w:rsid w:val="0020572A"/>
    <w:rsid w:val="00207CEF"/>
    <w:rsid w:val="0021340C"/>
    <w:rsid w:val="002145AE"/>
    <w:rsid w:val="0021794C"/>
    <w:rsid w:val="002206EB"/>
    <w:rsid w:val="00221FE1"/>
    <w:rsid w:val="00222784"/>
    <w:rsid w:val="00222C1E"/>
    <w:rsid w:val="00223892"/>
    <w:rsid w:val="00226AAB"/>
    <w:rsid w:val="00227917"/>
    <w:rsid w:val="00232C25"/>
    <w:rsid w:val="00240DF2"/>
    <w:rsid w:val="00247CCC"/>
    <w:rsid w:val="002503C4"/>
    <w:rsid w:val="00253140"/>
    <w:rsid w:val="00255F0A"/>
    <w:rsid w:val="002562A1"/>
    <w:rsid w:val="0026039F"/>
    <w:rsid w:val="00260A21"/>
    <w:rsid w:val="002643C8"/>
    <w:rsid w:val="002709D7"/>
    <w:rsid w:val="00271A60"/>
    <w:rsid w:val="00273B94"/>
    <w:rsid w:val="002749E3"/>
    <w:rsid w:val="00275DA2"/>
    <w:rsid w:val="00276A32"/>
    <w:rsid w:val="00276A82"/>
    <w:rsid w:val="0028032F"/>
    <w:rsid w:val="00281AC8"/>
    <w:rsid w:val="0028228D"/>
    <w:rsid w:val="002833A0"/>
    <w:rsid w:val="0028394A"/>
    <w:rsid w:val="002842DC"/>
    <w:rsid w:val="0028687A"/>
    <w:rsid w:val="00286E0E"/>
    <w:rsid w:val="00291FAE"/>
    <w:rsid w:val="002936D4"/>
    <w:rsid w:val="00294186"/>
    <w:rsid w:val="00294946"/>
    <w:rsid w:val="00294CBF"/>
    <w:rsid w:val="0029525A"/>
    <w:rsid w:val="002952C2"/>
    <w:rsid w:val="002A0C3C"/>
    <w:rsid w:val="002A10E3"/>
    <w:rsid w:val="002A1ACA"/>
    <w:rsid w:val="002A3ABD"/>
    <w:rsid w:val="002A4435"/>
    <w:rsid w:val="002A56CC"/>
    <w:rsid w:val="002A6A04"/>
    <w:rsid w:val="002B188F"/>
    <w:rsid w:val="002B1A12"/>
    <w:rsid w:val="002B5ED0"/>
    <w:rsid w:val="002C20CD"/>
    <w:rsid w:val="002C328A"/>
    <w:rsid w:val="002C40F5"/>
    <w:rsid w:val="002D301B"/>
    <w:rsid w:val="002D53BE"/>
    <w:rsid w:val="002E288D"/>
    <w:rsid w:val="002E2996"/>
    <w:rsid w:val="002E29A6"/>
    <w:rsid w:val="002E4381"/>
    <w:rsid w:val="002E5981"/>
    <w:rsid w:val="002E6E80"/>
    <w:rsid w:val="002E7664"/>
    <w:rsid w:val="002F0BEF"/>
    <w:rsid w:val="002F1956"/>
    <w:rsid w:val="002F22BD"/>
    <w:rsid w:val="002F5DD2"/>
    <w:rsid w:val="002F6B88"/>
    <w:rsid w:val="002F6CEE"/>
    <w:rsid w:val="00300587"/>
    <w:rsid w:val="0030079A"/>
    <w:rsid w:val="003018FE"/>
    <w:rsid w:val="003019A3"/>
    <w:rsid w:val="0030354E"/>
    <w:rsid w:val="00303FDB"/>
    <w:rsid w:val="00304404"/>
    <w:rsid w:val="00307AB2"/>
    <w:rsid w:val="00307CBF"/>
    <w:rsid w:val="0031035E"/>
    <w:rsid w:val="00310CC6"/>
    <w:rsid w:val="003133A7"/>
    <w:rsid w:val="003147F7"/>
    <w:rsid w:val="00317C33"/>
    <w:rsid w:val="00323EA2"/>
    <w:rsid w:val="003309C7"/>
    <w:rsid w:val="00333BC2"/>
    <w:rsid w:val="00333EC1"/>
    <w:rsid w:val="003371E7"/>
    <w:rsid w:val="00337753"/>
    <w:rsid w:val="00340641"/>
    <w:rsid w:val="00341D6D"/>
    <w:rsid w:val="00347E07"/>
    <w:rsid w:val="00350370"/>
    <w:rsid w:val="00350E0D"/>
    <w:rsid w:val="00355A46"/>
    <w:rsid w:val="00357FC2"/>
    <w:rsid w:val="00363833"/>
    <w:rsid w:val="00365A88"/>
    <w:rsid w:val="00366113"/>
    <w:rsid w:val="00367EB0"/>
    <w:rsid w:val="00371163"/>
    <w:rsid w:val="00372BC7"/>
    <w:rsid w:val="003759C8"/>
    <w:rsid w:val="00376866"/>
    <w:rsid w:val="00380361"/>
    <w:rsid w:val="00381FD1"/>
    <w:rsid w:val="0038234A"/>
    <w:rsid w:val="00382D98"/>
    <w:rsid w:val="00384D67"/>
    <w:rsid w:val="0038678B"/>
    <w:rsid w:val="00386DD5"/>
    <w:rsid w:val="00387D66"/>
    <w:rsid w:val="00394FF4"/>
    <w:rsid w:val="003A1AAE"/>
    <w:rsid w:val="003A1BBD"/>
    <w:rsid w:val="003A2818"/>
    <w:rsid w:val="003A35C7"/>
    <w:rsid w:val="003A5D77"/>
    <w:rsid w:val="003A7FD8"/>
    <w:rsid w:val="003B0B86"/>
    <w:rsid w:val="003B0FA6"/>
    <w:rsid w:val="003B1176"/>
    <w:rsid w:val="003B129E"/>
    <w:rsid w:val="003B30B4"/>
    <w:rsid w:val="003B405A"/>
    <w:rsid w:val="003B4E90"/>
    <w:rsid w:val="003B60D6"/>
    <w:rsid w:val="003C01A4"/>
    <w:rsid w:val="003C0EEC"/>
    <w:rsid w:val="003C1204"/>
    <w:rsid w:val="003C52F9"/>
    <w:rsid w:val="003C7A66"/>
    <w:rsid w:val="003D0212"/>
    <w:rsid w:val="003D09F4"/>
    <w:rsid w:val="003D0CC5"/>
    <w:rsid w:val="003D0FE8"/>
    <w:rsid w:val="003D1198"/>
    <w:rsid w:val="003D4CFC"/>
    <w:rsid w:val="003D4DBE"/>
    <w:rsid w:val="003D7EDE"/>
    <w:rsid w:val="003E0477"/>
    <w:rsid w:val="003E2526"/>
    <w:rsid w:val="003E2E9B"/>
    <w:rsid w:val="003E3FC3"/>
    <w:rsid w:val="003E734F"/>
    <w:rsid w:val="003E74F3"/>
    <w:rsid w:val="003E7D75"/>
    <w:rsid w:val="003F2D4C"/>
    <w:rsid w:val="003F424B"/>
    <w:rsid w:val="003F54F7"/>
    <w:rsid w:val="003F6008"/>
    <w:rsid w:val="003F60B1"/>
    <w:rsid w:val="004009C6"/>
    <w:rsid w:val="00401BE0"/>
    <w:rsid w:val="0040638C"/>
    <w:rsid w:val="0040771A"/>
    <w:rsid w:val="00412349"/>
    <w:rsid w:val="004127C1"/>
    <w:rsid w:val="00413EA8"/>
    <w:rsid w:val="0041474D"/>
    <w:rsid w:val="00414AB4"/>
    <w:rsid w:val="00416C71"/>
    <w:rsid w:val="00416D60"/>
    <w:rsid w:val="00417E6A"/>
    <w:rsid w:val="00420E76"/>
    <w:rsid w:val="00420FBD"/>
    <w:rsid w:val="00421956"/>
    <w:rsid w:val="004241AA"/>
    <w:rsid w:val="00424352"/>
    <w:rsid w:val="00424EA0"/>
    <w:rsid w:val="0042524B"/>
    <w:rsid w:val="004259DE"/>
    <w:rsid w:val="00430EED"/>
    <w:rsid w:val="00431887"/>
    <w:rsid w:val="00431FDE"/>
    <w:rsid w:val="00437C45"/>
    <w:rsid w:val="004400B0"/>
    <w:rsid w:val="0044063D"/>
    <w:rsid w:val="0044355E"/>
    <w:rsid w:val="004446A6"/>
    <w:rsid w:val="00444F15"/>
    <w:rsid w:val="00445841"/>
    <w:rsid w:val="00447F8C"/>
    <w:rsid w:val="0045509D"/>
    <w:rsid w:val="004552B4"/>
    <w:rsid w:val="00455C66"/>
    <w:rsid w:val="0046474A"/>
    <w:rsid w:val="004664B0"/>
    <w:rsid w:val="004703EB"/>
    <w:rsid w:val="00472B44"/>
    <w:rsid w:val="00472C09"/>
    <w:rsid w:val="004737CF"/>
    <w:rsid w:val="00476494"/>
    <w:rsid w:val="0048105F"/>
    <w:rsid w:val="004829C9"/>
    <w:rsid w:val="00485607"/>
    <w:rsid w:val="00485C8D"/>
    <w:rsid w:val="00487B89"/>
    <w:rsid w:val="00490F8A"/>
    <w:rsid w:val="00491F92"/>
    <w:rsid w:val="004A234E"/>
    <w:rsid w:val="004A4BE2"/>
    <w:rsid w:val="004A625A"/>
    <w:rsid w:val="004A7230"/>
    <w:rsid w:val="004A763C"/>
    <w:rsid w:val="004B70F3"/>
    <w:rsid w:val="004C0BBB"/>
    <w:rsid w:val="004C3C40"/>
    <w:rsid w:val="004C78E7"/>
    <w:rsid w:val="004C7C08"/>
    <w:rsid w:val="004D20A3"/>
    <w:rsid w:val="004D3719"/>
    <w:rsid w:val="004D3804"/>
    <w:rsid w:val="004D4E5C"/>
    <w:rsid w:val="004E39AB"/>
    <w:rsid w:val="004E5688"/>
    <w:rsid w:val="004F16D1"/>
    <w:rsid w:val="004F305C"/>
    <w:rsid w:val="004F330D"/>
    <w:rsid w:val="00500D3F"/>
    <w:rsid w:val="0050379B"/>
    <w:rsid w:val="00506283"/>
    <w:rsid w:val="00510094"/>
    <w:rsid w:val="00510533"/>
    <w:rsid w:val="005106B9"/>
    <w:rsid w:val="005125E7"/>
    <w:rsid w:val="00517945"/>
    <w:rsid w:val="00521D20"/>
    <w:rsid w:val="005240FE"/>
    <w:rsid w:val="00527A1A"/>
    <w:rsid w:val="005340A5"/>
    <w:rsid w:val="005348CA"/>
    <w:rsid w:val="00534E0D"/>
    <w:rsid w:val="0053701D"/>
    <w:rsid w:val="00537ACB"/>
    <w:rsid w:val="00541015"/>
    <w:rsid w:val="00550DD0"/>
    <w:rsid w:val="00552A4E"/>
    <w:rsid w:val="00554CC0"/>
    <w:rsid w:val="005614AA"/>
    <w:rsid w:val="005625F9"/>
    <w:rsid w:val="0056436B"/>
    <w:rsid w:val="00565885"/>
    <w:rsid w:val="005662DE"/>
    <w:rsid w:val="0056796F"/>
    <w:rsid w:val="00570ED4"/>
    <w:rsid w:val="00575E2E"/>
    <w:rsid w:val="00576569"/>
    <w:rsid w:val="00576EE1"/>
    <w:rsid w:val="00577908"/>
    <w:rsid w:val="00577E1E"/>
    <w:rsid w:val="00580034"/>
    <w:rsid w:val="00580B46"/>
    <w:rsid w:val="00584DD2"/>
    <w:rsid w:val="00586188"/>
    <w:rsid w:val="005862E5"/>
    <w:rsid w:val="0058765F"/>
    <w:rsid w:val="005879AB"/>
    <w:rsid w:val="0059383E"/>
    <w:rsid w:val="005A1BED"/>
    <w:rsid w:val="005A2DD9"/>
    <w:rsid w:val="005A6EC0"/>
    <w:rsid w:val="005B14F1"/>
    <w:rsid w:val="005B26E5"/>
    <w:rsid w:val="005B787C"/>
    <w:rsid w:val="005C0469"/>
    <w:rsid w:val="005C378D"/>
    <w:rsid w:val="005C3F93"/>
    <w:rsid w:val="005C4431"/>
    <w:rsid w:val="005C5177"/>
    <w:rsid w:val="005C6B80"/>
    <w:rsid w:val="005D0739"/>
    <w:rsid w:val="005D28F3"/>
    <w:rsid w:val="005D5AD5"/>
    <w:rsid w:val="005E0F17"/>
    <w:rsid w:val="005E15DA"/>
    <w:rsid w:val="005E18C7"/>
    <w:rsid w:val="005E4434"/>
    <w:rsid w:val="005E4B0E"/>
    <w:rsid w:val="005E5474"/>
    <w:rsid w:val="005F01B6"/>
    <w:rsid w:val="005F30A0"/>
    <w:rsid w:val="005F375D"/>
    <w:rsid w:val="005F4950"/>
    <w:rsid w:val="0060032E"/>
    <w:rsid w:val="00601CF4"/>
    <w:rsid w:val="006025C6"/>
    <w:rsid w:val="006047CA"/>
    <w:rsid w:val="0061110C"/>
    <w:rsid w:val="00612304"/>
    <w:rsid w:val="00613C90"/>
    <w:rsid w:val="0061504C"/>
    <w:rsid w:val="0061599C"/>
    <w:rsid w:val="00620F49"/>
    <w:rsid w:val="00622FB2"/>
    <w:rsid w:val="006233FB"/>
    <w:rsid w:val="00625903"/>
    <w:rsid w:val="00626AEA"/>
    <w:rsid w:val="00626FAB"/>
    <w:rsid w:val="00627455"/>
    <w:rsid w:val="0062774D"/>
    <w:rsid w:val="00634351"/>
    <w:rsid w:val="00637E16"/>
    <w:rsid w:val="006418F2"/>
    <w:rsid w:val="00645ADB"/>
    <w:rsid w:val="006464D9"/>
    <w:rsid w:val="0064737E"/>
    <w:rsid w:val="00651582"/>
    <w:rsid w:val="00651D34"/>
    <w:rsid w:val="00652E04"/>
    <w:rsid w:val="0065310B"/>
    <w:rsid w:val="00654AE0"/>
    <w:rsid w:val="00656669"/>
    <w:rsid w:val="00657A2C"/>
    <w:rsid w:val="006609DC"/>
    <w:rsid w:val="00663715"/>
    <w:rsid w:val="0066531B"/>
    <w:rsid w:val="0066578D"/>
    <w:rsid w:val="006657E4"/>
    <w:rsid w:val="0066619C"/>
    <w:rsid w:val="00666482"/>
    <w:rsid w:val="00666FAF"/>
    <w:rsid w:val="00671205"/>
    <w:rsid w:val="00671F5D"/>
    <w:rsid w:val="00672563"/>
    <w:rsid w:val="0067460C"/>
    <w:rsid w:val="00675E46"/>
    <w:rsid w:val="00676226"/>
    <w:rsid w:val="0067650A"/>
    <w:rsid w:val="00676E11"/>
    <w:rsid w:val="00677FE7"/>
    <w:rsid w:val="00682588"/>
    <w:rsid w:val="00683236"/>
    <w:rsid w:val="0068501D"/>
    <w:rsid w:val="00686867"/>
    <w:rsid w:val="00686C5A"/>
    <w:rsid w:val="006872CC"/>
    <w:rsid w:val="00691818"/>
    <w:rsid w:val="00694662"/>
    <w:rsid w:val="00694AAC"/>
    <w:rsid w:val="00697451"/>
    <w:rsid w:val="006A118E"/>
    <w:rsid w:val="006B1784"/>
    <w:rsid w:val="006B1883"/>
    <w:rsid w:val="006B3C70"/>
    <w:rsid w:val="006B4323"/>
    <w:rsid w:val="006B4345"/>
    <w:rsid w:val="006B43DD"/>
    <w:rsid w:val="006B4492"/>
    <w:rsid w:val="006B6241"/>
    <w:rsid w:val="006B6603"/>
    <w:rsid w:val="006C3FE2"/>
    <w:rsid w:val="006C5CA6"/>
    <w:rsid w:val="006C737A"/>
    <w:rsid w:val="006D2698"/>
    <w:rsid w:val="006D4133"/>
    <w:rsid w:val="006D4478"/>
    <w:rsid w:val="006E0CF4"/>
    <w:rsid w:val="006E1C95"/>
    <w:rsid w:val="006E2120"/>
    <w:rsid w:val="006E5DE0"/>
    <w:rsid w:val="006E6405"/>
    <w:rsid w:val="006F2FB1"/>
    <w:rsid w:val="006F35E8"/>
    <w:rsid w:val="006F6DFF"/>
    <w:rsid w:val="0070047A"/>
    <w:rsid w:val="007006E1"/>
    <w:rsid w:val="007028F0"/>
    <w:rsid w:val="00702D72"/>
    <w:rsid w:val="007061C5"/>
    <w:rsid w:val="007070DF"/>
    <w:rsid w:val="0071115B"/>
    <w:rsid w:val="00711D36"/>
    <w:rsid w:val="00711D37"/>
    <w:rsid w:val="00712352"/>
    <w:rsid w:val="0071244C"/>
    <w:rsid w:val="0071319F"/>
    <w:rsid w:val="007132A2"/>
    <w:rsid w:val="00713CE6"/>
    <w:rsid w:val="00715D7B"/>
    <w:rsid w:val="0072076B"/>
    <w:rsid w:val="007212C4"/>
    <w:rsid w:val="00721ECE"/>
    <w:rsid w:val="007230EA"/>
    <w:rsid w:val="00723D61"/>
    <w:rsid w:val="00724522"/>
    <w:rsid w:val="00725D95"/>
    <w:rsid w:val="00730FD9"/>
    <w:rsid w:val="00732C0D"/>
    <w:rsid w:val="007355A9"/>
    <w:rsid w:val="00740D3F"/>
    <w:rsid w:val="00741E84"/>
    <w:rsid w:val="0074484B"/>
    <w:rsid w:val="00744B6C"/>
    <w:rsid w:val="00744E35"/>
    <w:rsid w:val="00745733"/>
    <w:rsid w:val="0074617C"/>
    <w:rsid w:val="00746AF6"/>
    <w:rsid w:val="00750E42"/>
    <w:rsid w:val="00750F6B"/>
    <w:rsid w:val="00751127"/>
    <w:rsid w:val="00751A40"/>
    <w:rsid w:val="00754254"/>
    <w:rsid w:val="0075776D"/>
    <w:rsid w:val="00760038"/>
    <w:rsid w:val="00761C79"/>
    <w:rsid w:val="00761CDB"/>
    <w:rsid w:val="00765784"/>
    <w:rsid w:val="00766265"/>
    <w:rsid w:val="007714DD"/>
    <w:rsid w:val="00771B6D"/>
    <w:rsid w:val="00772515"/>
    <w:rsid w:val="007737C1"/>
    <w:rsid w:val="00776B8D"/>
    <w:rsid w:val="007817BF"/>
    <w:rsid w:val="0078322F"/>
    <w:rsid w:val="00785A47"/>
    <w:rsid w:val="007874A0"/>
    <w:rsid w:val="00787DEF"/>
    <w:rsid w:val="00787F1D"/>
    <w:rsid w:val="00793081"/>
    <w:rsid w:val="00794283"/>
    <w:rsid w:val="00794EE2"/>
    <w:rsid w:val="007977EF"/>
    <w:rsid w:val="007A4DEF"/>
    <w:rsid w:val="007A50C4"/>
    <w:rsid w:val="007B3528"/>
    <w:rsid w:val="007B3860"/>
    <w:rsid w:val="007B41A8"/>
    <w:rsid w:val="007B4328"/>
    <w:rsid w:val="007B7BE3"/>
    <w:rsid w:val="007C15D1"/>
    <w:rsid w:val="007C1A41"/>
    <w:rsid w:val="007C2CD6"/>
    <w:rsid w:val="007C2DFD"/>
    <w:rsid w:val="007C4DD4"/>
    <w:rsid w:val="007C5F5F"/>
    <w:rsid w:val="007C7A0A"/>
    <w:rsid w:val="007D0507"/>
    <w:rsid w:val="007D2823"/>
    <w:rsid w:val="007D5E61"/>
    <w:rsid w:val="007D6726"/>
    <w:rsid w:val="007D6C7C"/>
    <w:rsid w:val="007E2576"/>
    <w:rsid w:val="007E2DAD"/>
    <w:rsid w:val="007E7CDC"/>
    <w:rsid w:val="007F2F7E"/>
    <w:rsid w:val="007F3722"/>
    <w:rsid w:val="007F4244"/>
    <w:rsid w:val="008029B4"/>
    <w:rsid w:val="00803CC1"/>
    <w:rsid w:val="0080492B"/>
    <w:rsid w:val="0080717F"/>
    <w:rsid w:val="00807265"/>
    <w:rsid w:val="0081211A"/>
    <w:rsid w:val="00812FFB"/>
    <w:rsid w:val="00813950"/>
    <w:rsid w:val="008159AD"/>
    <w:rsid w:val="00821149"/>
    <w:rsid w:val="00823533"/>
    <w:rsid w:val="00825650"/>
    <w:rsid w:val="00827AC1"/>
    <w:rsid w:val="008333A8"/>
    <w:rsid w:val="00834B3C"/>
    <w:rsid w:val="0083522D"/>
    <w:rsid w:val="00837123"/>
    <w:rsid w:val="0084080B"/>
    <w:rsid w:val="008437E6"/>
    <w:rsid w:val="00843EF9"/>
    <w:rsid w:val="00845F42"/>
    <w:rsid w:val="00846E14"/>
    <w:rsid w:val="00847BA4"/>
    <w:rsid w:val="008510CD"/>
    <w:rsid w:val="008513C6"/>
    <w:rsid w:val="008526AA"/>
    <w:rsid w:val="00856BAB"/>
    <w:rsid w:val="00857110"/>
    <w:rsid w:val="008610F3"/>
    <w:rsid w:val="0086193C"/>
    <w:rsid w:val="00861D1C"/>
    <w:rsid w:val="00861E98"/>
    <w:rsid w:val="00864377"/>
    <w:rsid w:val="008654E3"/>
    <w:rsid w:val="008678B9"/>
    <w:rsid w:val="00870AFD"/>
    <w:rsid w:val="00871265"/>
    <w:rsid w:val="00871C0E"/>
    <w:rsid w:val="0087250A"/>
    <w:rsid w:val="008760E1"/>
    <w:rsid w:val="00876410"/>
    <w:rsid w:val="0088055D"/>
    <w:rsid w:val="00882586"/>
    <w:rsid w:val="008834BD"/>
    <w:rsid w:val="0088384E"/>
    <w:rsid w:val="008849FE"/>
    <w:rsid w:val="00886457"/>
    <w:rsid w:val="008878E9"/>
    <w:rsid w:val="00887AA7"/>
    <w:rsid w:val="008A2DAF"/>
    <w:rsid w:val="008A65E6"/>
    <w:rsid w:val="008A6735"/>
    <w:rsid w:val="008A6FF0"/>
    <w:rsid w:val="008A7143"/>
    <w:rsid w:val="008B2B58"/>
    <w:rsid w:val="008B561A"/>
    <w:rsid w:val="008C1A1C"/>
    <w:rsid w:val="008C5387"/>
    <w:rsid w:val="008C5E48"/>
    <w:rsid w:val="008C5EF5"/>
    <w:rsid w:val="008D15BF"/>
    <w:rsid w:val="008D272D"/>
    <w:rsid w:val="008D2A2E"/>
    <w:rsid w:val="008D388F"/>
    <w:rsid w:val="008D46EE"/>
    <w:rsid w:val="008D70BC"/>
    <w:rsid w:val="008E4D9A"/>
    <w:rsid w:val="008E66B3"/>
    <w:rsid w:val="008E737A"/>
    <w:rsid w:val="008F09E3"/>
    <w:rsid w:val="008F5F53"/>
    <w:rsid w:val="008F76DD"/>
    <w:rsid w:val="00900012"/>
    <w:rsid w:val="009006A3"/>
    <w:rsid w:val="00901BA5"/>
    <w:rsid w:val="00903AAA"/>
    <w:rsid w:val="00903DCB"/>
    <w:rsid w:val="00905B78"/>
    <w:rsid w:val="0092027D"/>
    <w:rsid w:val="00920AFC"/>
    <w:rsid w:val="00921315"/>
    <w:rsid w:val="00922990"/>
    <w:rsid w:val="0092410C"/>
    <w:rsid w:val="00924CC4"/>
    <w:rsid w:val="00925ECF"/>
    <w:rsid w:val="00926C6E"/>
    <w:rsid w:val="00927CA5"/>
    <w:rsid w:val="00933D18"/>
    <w:rsid w:val="00934DF1"/>
    <w:rsid w:val="00936EFC"/>
    <w:rsid w:val="00945090"/>
    <w:rsid w:val="009477AD"/>
    <w:rsid w:val="0095228B"/>
    <w:rsid w:val="00952EA1"/>
    <w:rsid w:val="0095489A"/>
    <w:rsid w:val="00955C24"/>
    <w:rsid w:val="00956465"/>
    <w:rsid w:val="00956CEE"/>
    <w:rsid w:val="00957041"/>
    <w:rsid w:val="00961BF3"/>
    <w:rsid w:val="009666C4"/>
    <w:rsid w:val="00966897"/>
    <w:rsid w:val="00966A4E"/>
    <w:rsid w:val="009676A1"/>
    <w:rsid w:val="009738EF"/>
    <w:rsid w:val="009748ED"/>
    <w:rsid w:val="00975E8E"/>
    <w:rsid w:val="009804A5"/>
    <w:rsid w:val="00984304"/>
    <w:rsid w:val="0098530D"/>
    <w:rsid w:val="00986D1B"/>
    <w:rsid w:val="00992115"/>
    <w:rsid w:val="00992161"/>
    <w:rsid w:val="0099329E"/>
    <w:rsid w:val="009A161A"/>
    <w:rsid w:val="009A3482"/>
    <w:rsid w:val="009A42DE"/>
    <w:rsid w:val="009A489D"/>
    <w:rsid w:val="009B0287"/>
    <w:rsid w:val="009B0C92"/>
    <w:rsid w:val="009B3C35"/>
    <w:rsid w:val="009C0FBC"/>
    <w:rsid w:val="009C1D31"/>
    <w:rsid w:val="009C4CD8"/>
    <w:rsid w:val="009C7562"/>
    <w:rsid w:val="009D1D4A"/>
    <w:rsid w:val="009D4C5E"/>
    <w:rsid w:val="009D4FBC"/>
    <w:rsid w:val="009D639D"/>
    <w:rsid w:val="009D79F3"/>
    <w:rsid w:val="009D7CDA"/>
    <w:rsid w:val="009E0418"/>
    <w:rsid w:val="009E1472"/>
    <w:rsid w:val="009E4824"/>
    <w:rsid w:val="009F0636"/>
    <w:rsid w:val="009F1C66"/>
    <w:rsid w:val="009F2BB8"/>
    <w:rsid w:val="009F6210"/>
    <w:rsid w:val="00A00E8D"/>
    <w:rsid w:val="00A011B9"/>
    <w:rsid w:val="00A04293"/>
    <w:rsid w:val="00A07057"/>
    <w:rsid w:val="00A07BBC"/>
    <w:rsid w:val="00A110D6"/>
    <w:rsid w:val="00A11E17"/>
    <w:rsid w:val="00A126A0"/>
    <w:rsid w:val="00A13674"/>
    <w:rsid w:val="00A15038"/>
    <w:rsid w:val="00A23294"/>
    <w:rsid w:val="00A24423"/>
    <w:rsid w:val="00A24F21"/>
    <w:rsid w:val="00A27ECE"/>
    <w:rsid w:val="00A30094"/>
    <w:rsid w:val="00A35A7C"/>
    <w:rsid w:val="00A4130D"/>
    <w:rsid w:val="00A44DB4"/>
    <w:rsid w:val="00A4561A"/>
    <w:rsid w:val="00A471A9"/>
    <w:rsid w:val="00A52F24"/>
    <w:rsid w:val="00A5431D"/>
    <w:rsid w:val="00A5504D"/>
    <w:rsid w:val="00A57671"/>
    <w:rsid w:val="00A60C70"/>
    <w:rsid w:val="00A6257C"/>
    <w:rsid w:val="00A64C4B"/>
    <w:rsid w:val="00A65C9E"/>
    <w:rsid w:val="00A662AF"/>
    <w:rsid w:val="00A674F6"/>
    <w:rsid w:val="00A6769F"/>
    <w:rsid w:val="00A7309C"/>
    <w:rsid w:val="00A75136"/>
    <w:rsid w:val="00A76AD6"/>
    <w:rsid w:val="00A815BF"/>
    <w:rsid w:val="00A819F0"/>
    <w:rsid w:val="00A83B9D"/>
    <w:rsid w:val="00A83C29"/>
    <w:rsid w:val="00A84BCC"/>
    <w:rsid w:val="00A84C59"/>
    <w:rsid w:val="00A878A8"/>
    <w:rsid w:val="00A87FF6"/>
    <w:rsid w:val="00A90852"/>
    <w:rsid w:val="00A91A49"/>
    <w:rsid w:val="00A93A3E"/>
    <w:rsid w:val="00A9400A"/>
    <w:rsid w:val="00A944F5"/>
    <w:rsid w:val="00A958F6"/>
    <w:rsid w:val="00AA078A"/>
    <w:rsid w:val="00AA0877"/>
    <w:rsid w:val="00AA5A45"/>
    <w:rsid w:val="00AA6FC2"/>
    <w:rsid w:val="00AB52B7"/>
    <w:rsid w:val="00AB561D"/>
    <w:rsid w:val="00AB67F1"/>
    <w:rsid w:val="00AB744B"/>
    <w:rsid w:val="00AC4E80"/>
    <w:rsid w:val="00AC7D64"/>
    <w:rsid w:val="00AD66FD"/>
    <w:rsid w:val="00AD784C"/>
    <w:rsid w:val="00AE4958"/>
    <w:rsid w:val="00AE4FF8"/>
    <w:rsid w:val="00AE620A"/>
    <w:rsid w:val="00AF0DA3"/>
    <w:rsid w:val="00AF151C"/>
    <w:rsid w:val="00AF2B55"/>
    <w:rsid w:val="00AF2DB8"/>
    <w:rsid w:val="00AF49DC"/>
    <w:rsid w:val="00B00D34"/>
    <w:rsid w:val="00B00E97"/>
    <w:rsid w:val="00B01A65"/>
    <w:rsid w:val="00B04E71"/>
    <w:rsid w:val="00B10DBB"/>
    <w:rsid w:val="00B119AE"/>
    <w:rsid w:val="00B11A08"/>
    <w:rsid w:val="00B135EF"/>
    <w:rsid w:val="00B14C71"/>
    <w:rsid w:val="00B154D7"/>
    <w:rsid w:val="00B16926"/>
    <w:rsid w:val="00B16F01"/>
    <w:rsid w:val="00B2177E"/>
    <w:rsid w:val="00B22857"/>
    <w:rsid w:val="00B2298F"/>
    <w:rsid w:val="00B22BA4"/>
    <w:rsid w:val="00B23172"/>
    <w:rsid w:val="00B24753"/>
    <w:rsid w:val="00B270A5"/>
    <w:rsid w:val="00B27709"/>
    <w:rsid w:val="00B306E0"/>
    <w:rsid w:val="00B37513"/>
    <w:rsid w:val="00B40332"/>
    <w:rsid w:val="00B4508C"/>
    <w:rsid w:val="00B4702D"/>
    <w:rsid w:val="00B4751A"/>
    <w:rsid w:val="00B478BD"/>
    <w:rsid w:val="00B50FB4"/>
    <w:rsid w:val="00B53007"/>
    <w:rsid w:val="00B544A8"/>
    <w:rsid w:val="00B5613F"/>
    <w:rsid w:val="00B56141"/>
    <w:rsid w:val="00B574DE"/>
    <w:rsid w:val="00B600DA"/>
    <w:rsid w:val="00B625AA"/>
    <w:rsid w:val="00B632F2"/>
    <w:rsid w:val="00B64D13"/>
    <w:rsid w:val="00B67F5A"/>
    <w:rsid w:val="00B735BC"/>
    <w:rsid w:val="00B74539"/>
    <w:rsid w:val="00B74ADE"/>
    <w:rsid w:val="00B75466"/>
    <w:rsid w:val="00B76652"/>
    <w:rsid w:val="00B80386"/>
    <w:rsid w:val="00B80FA7"/>
    <w:rsid w:val="00B811F4"/>
    <w:rsid w:val="00B81BE0"/>
    <w:rsid w:val="00B830FA"/>
    <w:rsid w:val="00B833D6"/>
    <w:rsid w:val="00B837AC"/>
    <w:rsid w:val="00B86505"/>
    <w:rsid w:val="00B8735A"/>
    <w:rsid w:val="00B91EF1"/>
    <w:rsid w:val="00B96935"/>
    <w:rsid w:val="00BA0A00"/>
    <w:rsid w:val="00BA0AF4"/>
    <w:rsid w:val="00BA161D"/>
    <w:rsid w:val="00BA1AFA"/>
    <w:rsid w:val="00BA3C3D"/>
    <w:rsid w:val="00BA42B5"/>
    <w:rsid w:val="00BA4916"/>
    <w:rsid w:val="00BA74BA"/>
    <w:rsid w:val="00BA764F"/>
    <w:rsid w:val="00BB17BC"/>
    <w:rsid w:val="00BB1978"/>
    <w:rsid w:val="00BB2946"/>
    <w:rsid w:val="00BB2BEA"/>
    <w:rsid w:val="00BB3C1A"/>
    <w:rsid w:val="00BB45D9"/>
    <w:rsid w:val="00BC0549"/>
    <w:rsid w:val="00BC112D"/>
    <w:rsid w:val="00BC1ADB"/>
    <w:rsid w:val="00BC6B9A"/>
    <w:rsid w:val="00BD0778"/>
    <w:rsid w:val="00BD0A4D"/>
    <w:rsid w:val="00BD0B3F"/>
    <w:rsid w:val="00BD175F"/>
    <w:rsid w:val="00BD20E1"/>
    <w:rsid w:val="00BD235B"/>
    <w:rsid w:val="00BD4B56"/>
    <w:rsid w:val="00BD5CED"/>
    <w:rsid w:val="00BE0FA3"/>
    <w:rsid w:val="00BE1BA3"/>
    <w:rsid w:val="00BE1BE4"/>
    <w:rsid w:val="00BE22DD"/>
    <w:rsid w:val="00BE3FED"/>
    <w:rsid w:val="00BE511F"/>
    <w:rsid w:val="00BE6FFC"/>
    <w:rsid w:val="00BF15FA"/>
    <w:rsid w:val="00BF2DA1"/>
    <w:rsid w:val="00BF37F6"/>
    <w:rsid w:val="00BF3F53"/>
    <w:rsid w:val="00BF56EE"/>
    <w:rsid w:val="00BF634A"/>
    <w:rsid w:val="00BF79E0"/>
    <w:rsid w:val="00BF7F3E"/>
    <w:rsid w:val="00C00727"/>
    <w:rsid w:val="00C016A9"/>
    <w:rsid w:val="00C018ED"/>
    <w:rsid w:val="00C01A13"/>
    <w:rsid w:val="00C03D4F"/>
    <w:rsid w:val="00C04738"/>
    <w:rsid w:val="00C06254"/>
    <w:rsid w:val="00C07E2C"/>
    <w:rsid w:val="00C16563"/>
    <w:rsid w:val="00C21691"/>
    <w:rsid w:val="00C2460A"/>
    <w:rsid w:val="00C26E3B"/>
    <w:rsid w:val="00C2720E"/>
    <w:rsid w:val="00C27D3E"/>
    <w:rsid w:val="00C27FFD"/>
    <w:rsid w:val="00C3193C"/>
    <w:rsid w:val="00C31B70"/>
    <w:rsid w:val="00C32E15"/>
    <w:rsid w:val="00C356BD"/>
    <w:rsid w:val="00C36813"/>
    <w:rsid w:val="00C37540"/>
    <w:rsid w:val="00C430F6"/>
    <w:rsid w:val="00C437CC"/>
    <w:rsid w:val="00C43806"/>
    <w:rsid w:val="00C46C43"/>
    <w:rsid w:val="00C50A10"/>
    <w:rsid w:val="00C51F7E"/>
    <w:rsid w:val="00C54AB9"/>
    <w:rsid w:val="00C57235"/>
    <w:rsid w:val="00C63A88"/>
    <w:rsid w:val="00C6564B"/>
    <w:rsid w:val="00C65C0D"/>
    <w:rsid w:val="00C67422"/>
    <w:rsid w:val="00C67D57"/>
    <w:rsid w:val="00C70139"/>
    <w:rsid w:val="00C710B7"/>
    <w:rsid w:val="00C715E3"/>
    <w:rsid w:val="00C72B46"/>
    <w:rsid w:val="00C741B5"/>
    <w:rsid w:val="00C8101A"/>
    <w:rsid w:val="00C84EFE"/>
    <w:rsid w:val="00C930E7"/>
    <w:rsid w:val="00C94456"/>
    <w:rsid w:val="00C95FDC"/>
    <w:rsid w:val="00C9649E"/>
    <w:rsid w:val="00CA1A99"/>
    <w:rsid w:val="00CA1AE5"/>
    <w:rsid w:val="00CA2BBF"/>
    <w:rsid w:val="00CA62FC"/>
    <w:rsid w:val="00CA6509"/>
    <w:rsid w:val="00CA6D71"/>
    <w:rsid w:val="00CB081E"/>
    <w:rsid w:val="00CB0994"/>
    <w:rsid w:val="00CC09DA"/>
    <w:rsid w:val="00CC3582"/>
    <w:rsid w:val="00CC3AB6"/>
    <w:rsid w:val="00CC598F"/>
    <w:rsid w:val="00CC7B70"/>
    <w:rsid w:val="00CD1C2D"/>
    <w:rsid w:val="00CD2BF3"/>
    <w:rsid w:val="00CD3D06"/>
    <w:rsid w:val="00CD4835"/>
    <w:rsid w:val="00CD4C57"/>
    <w:rsid w:val="00CD4CB8"/>
    <w:rsid w:val="00CD5D9F"/>
    <w:rsid w:val="00CD6A5F"/>
    <w:rsid w:val="00CD703A"/>
    <w:rsid w:val="00CE0CC2"/>
    <w:rsid w:val="00CE5470"/>
    <w:rsid w:val="00CF0BA6"/>
    <w:rsid w:val="00CF22C6"/>
    <w:rsid w:val="00CF3206"/>
    <w:rsid w:val="00CF49A1"/>
    <w:rsid w:val="00D006F1"/>
    <w:rsid w:val="00D032E5"/>
    <w:rsid w:val="00D05333"/>
    <w:rsid w:val="00D05E33"/>
    <w:rsid w:val="00D07736"/>
    <w:rsid w:val="00D07B92"/>
    <w:rsid w:val="00D10106"/>
    <w:rsid w:val="00D1144E"/>
    <w:rsid w:val="00D14BD1"/>
    <w:rsid w:val="00D14C5C"/>
    <w:rsid w:val="00D156C8"/>
    <w:rsid w:val="00D1598C"/>
    <w:rsid w:val="00D15B5B"/>
    <w:rsid w:val="00D175C7"/>
    <w:rsid w:val="00D20035"/>
    <w:rsid w:val="00D20BF4"/>
    <w:rsid w:val="00D20FAA"/>
    <w:rsid w:val="00D2441B"/>
    <w:rsid w:val="00D246BB"/>
    <w:rsid w:val="00D24A20"/>
    <w:rsid w:val="00D25C32"/>
    <w:rsid w:val="00D26C74"/>
    <w:rsid w:val="00D27D47"/>
    <w:rsid w:val="00D30683"/>
    <w:rsid w:val="00D32964"/>
    <w:rsid w:val="00D354DF"/>
    <w:rsid w:val="00D357A3"/>
    <w:rsid w:val="00D35EFB"/>
    <w:rsid w:val="00D36237"/>
    <w:rsid w:val="00D40035"/>
    <w:rsid w:val="00D40441"/>
    <w:rsid w:val="00D4734B"/>
    <w:rsid w:val="00D5033D"/>
    <w:rsid w:val="00D53A40"/>
    <w:rsid w:val="00D53F7B"/>
    <w:rsid w:val="00D57D47"/>
    <w:rsid w:val="00D60668"/>
    <w:rsid w:val="00D61393"/>
    <w:rsid w:val="00D625D8"/>
    <w:rsid w:val="00D63162"/>
    <w:rsid w:val="00D63CEB"/>
    <w:rsid w:val="00D652B0"/>
    <w:rsid w:val="00D70FDD"/>
    <w:rsid w:val="00D80977"/>
    <w:rsid w:val="00D812D5"/>
    <w:rsid w:val="00D8753A"/>
    <w:rsid w:val="00D90363"/>
    <w:rsid w:val="00D938AF"/>
    <w:rsid w:val="00D93AFA"/>
    <w:rsid w:val="00D93E63"/>
    <w:rsid w:val="00D94048"/>
    <w:rsid w:val="00D94B15"/>
    <w:rsid w:val="00D95886"/>
    <w:rsid w:val="00D962BC"/>
    <w:rsid w:val="00D9729E"/>
    <w:rsid w:val="00DA2988"/>
    <w:rsid w:val="00DA771F"/>
    <w:rsid w:val="00DA7D93"/>
    <w:rsid w:val="00DB3641"/>
    <w:rsid w:val="00DB4038"/>
    <w:rsid w:val="00DB4478"/>
    <w:rsid w:val="00DB4613"/>
    <w:rsid w:val="00DB4C49"/>
    <w:rsid w:val="00DB6E77"/>
    <w:rsid w:val="00DB728A"/>
    <w:rsid w:val="00DC1784"/>
    <w:rsid w:val="00DC1E6D"/>
    <w:rsid w:val="00DC231F"/>
    <w:rsid w:val="00DC3089"/>
    <w:rsid w:val="00DC34CD"/>
    <w:rsid w:val="00DC3639"/>
    <w:rsid w:val="00DC46E8"/>
    <w:rsid w:val="00DC5D95"/>
    <w:rsid w:val="00DC7D28"/>
    <w:rsid w:val="00DD0BBA"/>
    <w:rsid w:val="00DD1E8E"/>
    <w:rsid w:val="00DD2943"/>
    <w:rsid w:val="00DD4BF3"/>
    <w:rsid w:val="00DE0BFF"/>
    <w:rsid w:val="00DE20BA"/>
    <w:rsid w:val="00DE3909"/>
    <w:rsid w:val="00DE3C62"/>
    <w:rsid w:val="00DE483D"/>
    <w:rsid w:val="00DE6354"/>
    <w:rsid w:val="00DF2089"/>
    <w:rsid w:val="00DF391E"/>
    <w:rsid w:val="00E01B85"/>
    <w:rsid w:val="00E03319"/>
    <w:rsid w:val="00E10B19"/>
    <w:rsid w:val="00E10BC0"/>
    <w:rsid w:val="00E12CB0"/>
    <w:rsid w:val="00E141E0"/>
    <w:rsid w:val="00E1481A"/>
    <w:rsid w:val="00E16341"/>
    <w:rsid w:val="00E16F79"/>
    <w:rsid w:val="00E20A51"/>
    <w:rsid w:val="00E20FDD"/>
    <w:rsid w:val="00E22462"/>
    <w:rsid w:val="00E25E4B"/>
    <w:rsid w:val="00E33734"/>
    <w:rsid w:val="00E360D1"/>
    <w:rsid w:val="00E361FE"/>
    <w:rsid w:val="00E36668"/>
    <w:rsid w:val="00E40203"/>
    <w:rsid w:val="00E412B9"/>
    <w:rsid w:val="00E424AC"/>
    <w:rsid w:val="00E42E1E"/>
    <w:rsid w:val="00E433A1"/>
    <w:rsid w:val="00E43E85"/>
    <w:rsid w:val="00E44105"/>
    <w:rsid w:val="00E5082E"/>
    <w:rsid w:val="00E509B0"/>
    <w:rsid w:val="00E50D15"/>
    <w:rsid w:val="00E512C8"/>
    <w:rsid w:val="00E51EE5"/>
    <w:rsid w:val="00E54AB8"/>
    <w:rsid w:val="00E60064"/>
    <w:rsid w:val="00E65BDC"/>
    <w:rsid w:val="00E66F9D"/>
    <w:rsid w:val="00E7263E"/>
    <w:rsid w:val="00E7435B"/>
    <w:rsid w:val="00E779CF"/>
    <w:rsid w:val="00E8029C"/>
    <w:rsid w:val="00E80444"/>
    <w:rsid w:val="00E82A6B"/>
    <w:rsid w:val="00E82BBF"/>
    <w:rsid w:val="00E82D33"/>
    <w:rsid w:val="00E840CD"/>
    <w:rsid w:val="00E8494E"/>
    <w:rsid w:val="00E84E30"/>
    <w:rsid w:val="00E85365"/>
    <w:rsid w:val="00E9219B"/>
    <w:rsid w:val="00E940F4"/>
    <w:rsid w:val="00E95F6A"/>
    <w:rsid w:val="00EA01E5"/>
    <w:rsid w:val="00EA5BFD"/>
    <w:rsid w:val="00EA5D89"/>
    <w:rsid w:val="00EA6EC4"/>
    <w:rsid w:val="00EB477D"/>
    <w:rsid w:val="00EB6A81"/>
    <w:rsid w:val="00EC0771"/>
    <w:rsid w:val="00EC20C3"/>
    <w:rsid w:val="00ED0189"/>
    <w:rsid w:val="00ED3DBE"/>
    <w:rsid w:val="00EE2F59"/>
    <w:rsid w:val="00EE4046"/>
    <w:rsid w:val="00EE7681"/>
    <w:rsid w:val="00EF741A"/>
    <w:rsid w:val="00F06363"/>
    <w:rsid w:val="00F06752"/>
    <w:rsid w:val="00F06F14"/>
    <w:rsid w:val="00F11082"/>
    <w:rsid w:val="00F17BCF"/>
    <w:rsid w:val="00F20F38"/>
    <w:rsid w:val="00F21CA5"/>
    <w:rsid w:val="00F22A47"/>
    <w:rsid w:val="00F2496F"/>
    <w:rsid w:val="00F26F3B"/>
    <w:rsid w:val="00F328F3"/>
    <w:rsid w:val="00F33789"/>
    <w:rsid w:val="00F345BB"/>
    <w:rsid w:val="00F40585"/>
    <w:rsid w:val="00F41197"/>
    <w:rsid w:val="00F42406"/>
    <w:rsid w:val="00F42AC0"/>
    <w:rsid w:val="00F4680B"/>
    <w:rsid w:val="00F47F0D"/>
    <w:rsid w:val="00F47FFA"/>
    <w:rsid w:val="00F50A8B"/>
    <w:rsid w:val="00F54044"/>
    <w:rsid w:val="00F54CB6"/>
    <w:rsid w:val="00F563D1"/>
    <w:rsid w:val="00F60976"/>
    <w:rsid w:val="00F613BA"/>
    <w:rsid w:val="00F6575A"/>
    <w:rsid w:val="00F662B9"/>
    <w:rsid w:val="00F72D1E"/>
    <w:rsid w:val="00F72F6E"/>
    <w:rsid w:val="00F7585E"/>
    <w:rsid w:val="00F7629A"/>
    <w:rsid w:val="00F76E71"/>
    <w:rsid w:val="00F81DD9"/>
    <w:rsid w:val="00F83877"/>
    <w:rsid w:val="00F874C5"/>
    <w:rsid w:val="00F90B31"/>
    <w:rsid w:val="00F9107C"/>
    <w:rsid w:val="00F94EB3"/>
    <w:rsid w:val="00F950B7"/>
    <w:rsid w:val="00F95216"/>
    <w:rsid w:val="00FA0599"/>
    <w:rsid w:val="00FA1BC7"/>
    <w:rsid w:val="00FA2A3C"/>
    <w:rsid w:val="00FA3099"/>
    <w:rsid w:val="00FA43C3"/>
    <w:rsid w:val="00FA618F"/>
    <w:rsid w:val="00FB00FD"/>
    <w:rsid w:val="00FB67D4"/>
    <w:rsid w:val="00FC1F8A"/>
    <w:rsid w:val="00FC2428"/>
    <w:rsid w:val="00FC36C7"/>
    <w:rsid w:val="00FC44C1"/>
    <w:rsid w:val="00FC6069"/>
    <w:rsid w:val="00FC767E"/>
    <w:rsid w:val="00FD076F"/>
    <w:rsid w:val="00FD2461"/>
    <w:rsid w:val="00FD316E"/>
    <w:rsid w:val="00FD65E6"/>
    <w:rsid w:val="00FF10B7"/>
    <w:rsid w:val="00FF505A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72D244-79D5-4DA5-AEFE-B0A87706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8F7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202840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1B0BB60006D1308F30940B9D5EAF3F14C4F271EB6DC9334B338B7A285F0E3C16A3EE430F4226C4SFh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8C06-18D4-40FA-905C-B167FBA2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28</Words>
  <Characters>60016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3</cp:revision>
  <cp:lastPrinted>2019-03-21T12:57:00Z</cp:lastPrinted>
  <dcterms:created xsi:type="dcterms:W3CDTF">2020-01-16T06:06:00Z</dcterms:created>
  <dcterms:modified xsi:type="dcterms:W3CDTF">2020-01-16T06:06:00Z</dcterms:modified>
</cp:coreProperties>
</file>